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1B" w:rsidRPr="005F7A1B" w:rsidRDefault="005F7A1B" w:rsidP="005F7A1B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D3581" w:rsidRPr="009D3581" w:rsidRDefault="009D3581" w:rsidP="000B2DE1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D3581" w:rsidRPr="00F40A00" w:rsidRDefault="009D3581" w:rsidP="009D358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F40A00" w:rsidRPr="00F40A00" w:rsidRDefault="00F40A00" w:rsidP="00F40A00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8"/>
          <w:szCs w:val="28"/>
        </w:rPr>
      </w:pPr>
      <w:r w:rsidRPr="00F40A00">
        <w:rPr>
          <w:rFonts w:ascii="Times New Roman" w:eastAsia="Times New Roman" w:hAnsi="Times New Roman" w:cs="TimesNewRomanPS-BoldMT"/>
          <w:b/>
          <w:bCs/>
          <w:sz w:val="28"/>
          <w:szCs w:val="28"/>
        </w:rPr>
        <w:t>Муниципальное автономное образовательное учреждение</w:t>
      </w:r>
    </w:p>
    <w:p w:rsidR="00F40A00" w:rsidRPr="00F40A00" w:rsidRDefault="00F40A00" w:rsidP="00F40A00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8"/>
          <w:szCs w:val="28"/>
        </w:rPr>
      </w:pPr>
      <w:r w:rsidRPr="00F40A00">
        <w:rPr>
          <w:rFonts w:ascii="Times New Roman" w:eastAsia="Times New Roman" w:hAnsi="Times New Roman" w:cs="TimesNewRomanPS-BoldMT"/>
          <w:b/>
          <w:bCs/>
          <w:sz w:val="28"/>
          <w:szCs w:val="28"/>
        </w:rPr>
        <w:t>дополнительного образования детей</w:t>
      </w:r>
    </w:p>
    <w:p w:rsidR="00F40A00" w:rsidRPr="00F40A00" w:rsidRDefault="00F40A00" w:rsidP="00F40A00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8"/>
          <w:szCs w:val="28"/>
        </w:rPr>
      </w:pPr>
      <w:r w:rsidRPr="00F40A00">
        <w:rPr>
          <w:rFonts w:ascii="Times New Roman" w:eastAsia="Times New Roman" w:hAnsi="Times New Roman" w:cs="TimesNewRomanPS-BoldMT"/>
          <w:b/>
          <w:bCs/>
          <w:sz w:val="28"/>
          <w:szCs w:val="28"/>
        </w:rPr>
        <w:t>«Детская школа искусств» п. Целина</w:t>
      </w:r>
    </w:p>
    <w:p w:rsidR="00F40A00" w:rsidRPr="005F7A1B" w:rsidRDefault="00F40A00" w:rsidP="00F40A00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F40A00" w:rsidRPr="005F7A1B" w:rsidRDefault="00F40A00" w:rsidP="00F40A00">
      <w:pPr>
        <w:spacing w:after="0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F40A00" w:rsidRPr="005F7A1B" w:rsidRDefault="00F40A00" w:rsidP="00F40A00">
      <w:pPr>
        <w:spacing w:after="0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F40A00" w:rsidRPr="005F7A1B" w:rsidRDefault="00F40A00" w:rsidP="00F40A00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F40A00" w:rsidRPr="005F7A1B" w:rsidRDefault="00F40A00" w:rsidP="00F40A0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7A1B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ПРЕДПРОФЕССИОНАЛЬНАЯ </w:t>
      </w:r>
    </w:p>
    <w:p w:rsidR="00F40A00" w:rsidRPr="005F7A1B" w:rsidRDefault="00F40A00" w:rsidP="00F40A0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7A1B">
        <w:rPr>
          <w:rFonts w:ascii="Times New Roman" w:eastAsia="Calibri" w:hAnsi="Times New Roman" w:cs="Times New Roman"/>
          <w:b/>
          <w:sz w:val="32"/>
          <w:szCs w:val="32"/>
        </w:rPr>
        <w:t xml:space="preserve">ОБЩЕОБРАЗОВАТЕЛЬНАЯ ПРОГРАММА В ОБЛАСТИ </w:t>
      </w:r>
    </w:p>
    <w:p w:rsidR="00F40A00" w:rsidRPr="005F7A1B" w:rsidRDefault="00F40A00" w:rsidP="00F40A0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7A1B">
        <w:rPr>
          <w:rFonts w:ascii="Times New Roman" w:eastAsia="Calibri" w:hAnsi="Times New Roman" w:cs="Times New Roman"/>
          <w:b/>
          <w:sz w:val="32"/>
          <w:szCs w:val="32"/>
        </w:rPr>
        <w:t xml:space="preserve">ИЗОБРАЗИТЕЛЬНОГО ИСКУССТВА </w:t>
      </w:r>
    </w:p>
    <w:p w:rsidR="00F40A00" w:rsidRPr="005F7A1B" w:rsidRDefault="00F40A00" w:rsidP="00F40A0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A00" w:rsidRPr="005F7A1B" w:rsidRDefault="00F40A00" w:rsidP="00F40A0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A00" w:rsidRPr="005F7A1B" w:rsidRDefault="00F40A00" w:rsidP="00F40A00">
      <w:pPr>
        <w:spacing w:after="0"/>
        <w:jc w:val="center"/>
        <w:rPr>
          <w:rFonts w:ascii="Monotype Corsiva" w:eastAsia="Times New Roman" w:hAnsi="Monotype Corsiva" w:cs="TimesNewRomanPS-BoldMT"/>
          <w:b/>
          <w:bCs/>
          <w:i/>
          <w:sz w:val="48"/>
          <w:szCs w:val="48"/>
        </w:rPr>
      </w:pPr>
      <w:r w:rsidRPr="005F7A1B">
        <w:rPr>
          <w:rFonts w:ascii="Monotype Corsiva" w:eastAsia="Times New Roman" w:hAnsi="Monotype Corsiva" w:cs="TimesNewRomanPS-BoldMT"/>
          <w:b/>
          <w:bCs/>
          <w:i/>
          <w:sz w:val="48"/>
          <w:szCs w:val="48"/>
        </w:rPr>
        <w:t>«ЖИВОПИСЬ»</w:t>
      </w:r>
    </w:p>
    <w:p w:rsidR="00F40A00" w:rsidRPr="005F7A1B" w:rsidRDefault="00F40A00" w:rsidP="00F40A00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A00" w:rsidRPr="005F7A1B" w:rsidRDefault="00F40A00" w:rsidP="00F40A0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A00" w:rsidRPr="005F7A1B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7A1B">
        <w:rPr>
          <w:rFonts w:ascii="Times New Roman" w:eastAsia="Calibri" w:hAnsi="Times New Roman" w:cs="Times New Roman"/>
          <w:b/>
          <w:sz w:val="32"/>
          <w:szCs w:val="32"/>
        </w:rPr>
        <w:t>ПРЕДМЕТНАЯ ОБЛАСТЬ</w:t>
      </w:r>
    </w:p>
    <w:p w:rsidR="00F40A00" w:rsidRPr="005F7A1B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7A1B">
        <w:rPr>
          <w:rFonts w:ascii="Times New Roman" w:eastAsia="Calibri" w:hAnsi="Times New Roman" w:cs="Times New Roman"/>
          <w:b/>
          <w:sz w:val="32"/>
          <w:szCs w:val="32"/>
        </w:rPr>
        <w:t>В.00. ВАРИАТИВНАЯ ЧАСТЬ</w:t>
      </w:r>
    </w:p>
    <w:p w:rsidR="00F40A00" w:rsidRPr="005F7A1B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A00" w:rsidRPr="005F7A1B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A00" w:rsidRPr="005F7A1B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A00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7A1B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F40A00" w:rsidRPr="005F7A1B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7A1B">
        <w:rPr>
          <w:rFonts w:ascii="Times New Roman" w:eastAsia="Calibri" w:hAnsi="Times New Roman" w:cs="Times New Roman"/>
          <w:b/>
          <w:sz w:val="32"/>
          <w:szCs w:val="32"/>
        </w:rPr>
        <w:t>ПО УЧЕБНОМУ ПРЕДМЕТУ</w:t>
      </w:r>
    </w:p>
    <w:p w:rsidR="00F40A00" w:rsidRPr="00CA006D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F7A1B">
        <w:rPr>
          <w:rFonts w:ascii="Times New Roman" w:eastAsia="Calibri" w:hAnsi="Times New Roman" w:cs="Times New Roman"/>
          <w:b/>
          <w:sz w:val="32"/>
          <w:szCs w:val="32"/>
        </w:rPr>
        <w:t>В.02. КОМПОЗИЦИЯ ПРИКЛАДНАЯ</w:t>
      </w:r>
    </w:p>
    <w:p w:rsidR="00F40A00" w:rsidRPr="00CA006D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40A00" w:rsidRPr="00CA006D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40A00" w:rsidRPr="00CA006D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A00" w:rsidRPr="00CA006D" w:rsidRDefault="00F40A00" w:rsidP="00F4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A00" w:rsidRPr="005F7A1B" w:rsidRDefault="00F40A00" w:rsidP="00F40A00">
      <w:pPr>
        <w:spacing w:after="0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F40A00" w:rsidRPr="005F7A1B" w:rsidRDefault="00F40A00" w:rsidP="00F40A00">
      <w:pPr>
        <w:spacing w:after="0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F40A00" w:rsidRPr="005F7A1B" w:rsidRDefault="00F40A00" w:rsidP="00F40A00">
      <w:pPr>
        <w:spacing w:after="0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F40A00" w:rsidRPr="005F7A1B" w:rsidRDefault="00F40A00" w:rsidP="00F40A00">
      <w:pPr>
        <w:spacing w:after="0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F40A00" w:rsidRDefault="00F40A00" w:rsidP="00F40A00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eastAsia="Times New Roman" w:hAnsi="Times New Roman" w:cs="TimesNewRomanPS-BoldMT"/>
          <w:b/>
          <w:bCs/>
          <w:sz w:val="24"/>
          <w:szCs w:val="24"/>
        </w:rPr>
        <w:t>2013</w:t>
      </w:r>
      <w:r w:rsidRPr="005F7A1B">
        <w:rPr>
          <w:rFonts w:ascii="Times New Roman" w:eastAsia="Times New Roman" w:hAnsi="Times New Roman" w:cs="TimesNewRomanPS-BoldMT"/>
          <w:b/>
          <w:bCs/>
          <w:sz w:val="24"/>
          <w:szCs w:val="24"/>
        </w:rPr>
        <w:t xml:space="preserve"> год</w:t>
      </w:r>
    </w:p>
    <w:p w:rsidR="00F40A00" w:rsidRDefault="00F40A00" w:rsidP="00F40A00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F40A00" w:rsidRPr="005F7A1B" w:rsidRDefault="00F40A00" w:rsidP="00F40A00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F40A00" w:rsidRDefault="00F40A00" w:rsidP="00CA006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D3581" w:rsidRPr="00CA006D" w:rsidRDefault="009D3581" w:rsidP="00CA006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а программы учебного предмета</w:t>
      </w:r>
    </w:p>
    <w:p w:rsidR="009D3581" w:rsidRPr="00CA006D" w:rsidRDefault="009D3581" w:rsidP="00CA006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D3581" w:rsidRPr="00CA006D" w:rsidRDefault="009D3581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I.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>Пояснительная записка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Характеристика учебного предмета, его место и роль в образовательном процессе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Срок реализации учебного предмета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Объем учебного времени, предусмотренный учебным планом образовательного</w:t>
      </w:r>
      <w:r w:rsidR="009B0B5F"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учреждения на реализацию учебного предмета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Сведения о затратах учебного времени и графике промежуточной аттестации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Форма проведения учебных аудиторных занятий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Цели и задачи учебного предмета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Обоснование структуры программы учебного предмета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- Методы обучения 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Описание материально-технических условий реализации учебного предмета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9D3581" w:rsidRPr="00CA006D" w:rsidRDefault="009D3581" w:rsidP="00CA00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II.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>Содержание учебного предмета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 -Учебно-тематический план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- Содержание разделов и тем. </w:t>
      </w:r>
      <w:r w:rsidRPr="00CA006D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Годовые требования</w:t>
      </w:r>
    </w:p>
    <w:p w:rsidR="009D3581" w:rsidRPr="00CA006D" w:rsidRDefault="009D3581" w:rsidP="00CA00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III.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 xml:space="preserve">Требования к уровню подготовки </w:t>
      </w:r>
      <w:proofErr w:type="gramStart"/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Требования к уровню подготовки на различных этапах обучения</w:t>
      </w:r>
    </w:p>
    <w:p w:rsidR="009D3581" w:rsidRPr="00CA006D" w:rsidRDefault="009D3581" w:rsidP="00CA00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V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 xml:space="preserve">Формы и методы контроля, система оценок 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Аттестация: цели, виды, форма, содержание;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Критерии оценки;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9D3581" w:rsidRPr="00CA006D" w:rsidRDefault="009D3581" w:rsidP="00CA00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V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>Методическое обеспечение учебного процесса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Методические рекомендации преподавателям;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- Рекомендации по организации самостоятельной работы </w:t>
      </w:r>
      <w:proofErr w:type="gramStart"/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обучающихся</w:t>
      </w:r>
      <w:proofErr w:type="gramEnd"/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;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Дидактические материалы</w:t>
      </w: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ab/>
        <w:t>;</w:t>
      </w: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ab/>
      </w: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ab/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D3581" w:rsidRPr="00CA006D" w:rsidRDefault="009D3581" w:rsidP="00CA00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VI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 xml:space="preserve">Список литературы и средств обучения                                     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Методическая литература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Учебная литература</w:t>
      </w:r>
    </w:p>
    <w:p w:rsidR="009D3581" w:rsidRPr="00CA006D" w:rsidRDefault="009D3581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- Средства обучени</w:t>
      </w:r>
      <w:r w:rsidR="009B0B5F" w:rsidRPr="00CA006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я</w:t>
      </w:r>
    </w:p>
    <w:p w:rsidR="009D3581" w:rsidRPr="00CA006D" w:rsidRDefault="009D3581" w:rsidP="00CA006D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ar-SA"/>
        </w:rPr>
      </w:pPr>
    </w:p>
    <w:p w:rsidR="009D3581" w:rsidRDefault="009D3581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006D" w:rsidRDefault="00CA006D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006D" w:rsidRDefault="00CA006D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006D" w:rsidRDefault="00CA006D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006D" w:rsidRDefault="00CA006D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006D" w:rsidRDefault="00CA006D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006D" w:rsidRDefault="00CA006D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11F6" w:rsidRDefault="007911F6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11F6" w:rsidRPr="00CA006D" w:rsidRDefault="007911F6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D3581" w:rsidRDefault="009D3581" w:rsidP="00CA006D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A97416" w:rsidRPr="00CA006D" w:rsidRDefault="00A97416" w:rsidP="00A9741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D3581" w:rsidRDefault="009D3581" w:rsidP="00CA0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Характеристика учебного предмета,  его место и роль в образовательном процессе</w:t>
      </w:r>
    </w:p>
    <w:p w:rsidR="00A97416" w:rsidRPr="00CA006D" w:rsidRDefault="00A97416" w:rsidP="00CA0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080F6D" w:rsidRPr="00CA006D" w:rsidRDefault="00CA006D" w:rsidP="00CA00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Прикладное творчество» разработана на основании и с учетом федеральных государственных требований к дополн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тельным предпрофессиональным программам в области изобразите</w:t>
      </w:r>
      <w:r w:rsidR="00E7116E" w:rsidRPr="00CA006D">
        <w:rPr>
          <w:rFonts w:ascii="Times New Roman" w:eastAsia="Times New Roman" w:hAnsi="Times New Roman" w:cs="Times New Roman"/>
          <w:sz w:val="28"/>
          <w:szCs w:val="28"/>
        </w:rPr>
        <w:t>льного искусства «Живопись»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0F6D" w:rsidRPr="00CA006D" w:rsidRDefault="00CA006D" w:rsidP="00CA00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редмет «Прикладное творчество» занимает важное место в комплексе пре</w:t>
      </w:r>
      <w:r w:rsidR="00445FDC" w:rsidRPr="00CA006D">
        <w:rPr>
          <w:rFonts w:ascii="Times New Roman" w:eastAsia="Times New Roman" w:hAnsi="Times New Roman" w:cs="Times New Roman"/>
          <w:sz w:val="28"/>
          <w:szCs w:val="28"/>
          <w:lang w:eastAsia="ar-SA"/>
        </w:rPr>
        <w:t>дметов программ «Живопись»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Прикладное творчество» направлена на создание условий для познания учащимися приемов работы в различных м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териалах, техниках, на выявление и  развитие потенциальных творческих способностей каждого ребенка, на формирование основ целостного воспри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тия эстетической культуры через пробуждение интереса к национальной культуре.</w:t>
      </w:r>
    </w:p>
    <w:p w:rsidR="00080F6D" w:rsidRPr="00CA006D" w:rsidRDefault="00E7116E" w:rsidP="00CA006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пять  разделов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, объединенных одной т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мой, содержанием которой являются задания, составленные исходя из во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растных возможностей детей и спланированные по степени сложности. В з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даниях, связанных с изобразительной деятельностью, дети, н</w:t>
      </w:r>
      <w:r w:rsidR="00080F6D" w:rsidRPr="00CA00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 протяжении всего курса обучения, учатся</w:t>
      </w:r>
      <w:r w:rsidRPr="00CA00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80F6D" w:rsidRPr="00CA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рганизовать композиционную плоскость, сообразуясь с композиционным </w:t>
      </w:r>
      <w:r w:rsidR="00080F6D"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м формата, учатся обращать вним</w:t>
      </w:r>
      <w:r w:rsidR="00080F6D"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80F6D"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 выразительность пятна, линии, образность цвета. Знакомясь с разли</w:t>
      </w:r>
      <w:r w:rsidR="00080F6D"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80F6D"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техниками и видами декоративного творчества, они узнают о его мн</w:t>
      </w:r>
      <w:r w:rsidR="00080F6D"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0F6D"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 xml:space="preserve">передаче традиций из поколения в поколение. </w:t>
      </w:r>
    </w:p>
    <w:p w:rsidR="00080F6D" w:rsidRPr="00CA006D" w:rsidRDefault="00080F6D" w:rsidP="00CA006D">
      <w:pPr>
        <w:tabs>
          <w:tab w:val="left" w:pos="4845"/>
          <w:tab w:val="left" w:pos="73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возраст детей, программа предполагает использование ра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ных форм проведения занятий: просмотр тематических фильмов, прослуш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музыки, применение игровых приемов обучения,  выполнение колле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работ</w:t>
      </w:r>
      <w:proofErr w:type="gramStart"/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A006D">
        <w:rPr>
          <w:rFonts w:ascii="Times New Roman" w:eastAsia="Times New Roman" w:hAnsi="Times New Roman" w:cs="Times New Roman"/>
          <w:sz w:val="28"/>
          <w:szCs w:val="28"/>
        </w:rPr>
        <w:t>о ходу занятий учащиеся посещают музеи, выставки, обсу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дают особенности исполнительского мастерства профессионалов, знакомятся со специальной литературой, раскрывающей секреты прикладного творч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C82C37" w:rsidRDefault="00C82C37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7416" w:rsidRDefault="00A97416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7416" w:rsidRDefault="00A97416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7416" w:rsidRDefault="00A97416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11F6" w:rsidRDefault="007911F6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11F6" w:rsidRDefault="007911F6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7416" w:rsidRPr="00CA006D" w:rsidRDefault="00A97416" w:rsidP="00CA0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9D3581" w:rsidRPr="00CA006D" w:rsidRDefault="009D3581" w:rsidP="00CA0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lastRenderedPageBreak/>
        <w:t>Сведения о затратах учебного времени</w:t>
      </w:r>
    </w:p>
    <w:p w:rsidR="009D3581" w:rsidRPr="00CA006D" w:rsidRDefault="009D3581" w:rsidP="00CA0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и графике промежуточной и итоговой аттестации</w:t>
      </w:r>
    </w:p>
    <w:p w:rsidR="00B20E88" w:rsidRPr="00CA006D" w:rsidRDefault="00B20E88" w:rsidP="00CA006D">
      <w:pPr>
        <w:pStyle w:val="60"/>
        <w:shd w:val="clear" w:color="auto" w:fill="auto"/>
        <w:spacing w:after="0" w:line="240" w:lineRule="auto"/>
        <w:ind w:firstLine="0"/>
        <w:rPr>
          <w:rStyle w:val="613pt"/>
          <w:rFonts w:eastAsia="Calibri"/>
          <w:b/>
          <w:i/>
          <w:sz w:val="28"/>
          <w:szCs w:val="28"/>
        </w:rPr>
      </w:pPr>
    </w:p>
    <w:p w:rsidR="00B20E88" w:rsidRDefault="00B20E88" w:rsidP="00CA006D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rFonts w:eastAsia="Calibri"/>
          <w:sz w:val="28"/>
          <w:szCs w:val="28"/>
        </w:rPr>
      </w:pPr>
      <w:r w:rsidRPr="00CA006D">
        <w:rPr>
          <w:rStyle w:val="613pt"/>
          <w:rFonts w:eastAsia="Calibri"/>
          <w:sz w:val="28"/>
          <w:szCs w:val="28"/>
        </w:rPr>
        <w:t>Учебный предмет «Прикладное творчество» со сроком обучения</w:t>
      </w:r>
      <w:r w:rsidR="006B6477" w:rsidRPr="00CA006D">
        <w:rPr>
          <w:rStyle w:val="613pt"/>
          <w:rFonts w:eastAsia="Calibri"/>
          <w:sz w:val="28"/>
          <w:szCs w:val="28"/>
        </w:rPr>
        <w:t xml:space="preserve"> 4 года</w:t>
      </w:r>
      <w:proofErr w:type="gramStart"/>
      <w:r w:rsidR="006B6477" w:rsidRPr="00CA006D">
        <w:rPr>
          <w:rStyle w:val="613pt"/>
          <w:rFonts w:eastAsia="Calibri"/>
          <w:sz w:val="28"/>
          <w:szCs w:val="28"/>
        </w:rPr>
        <w:t xml:space="preserve"> :</w:t>
      </w:r>
      <w:proofErr w:type="gramEnd"/>
    </w:p>
    <w:p w:rsidR="00CA006D" w:rsidRPr="00CA006D" w:rsidRDefault="00CA006D" w:rsidP="00CA006D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rFonts w:eastAsia="Calibri"/>
          <w:sz w:val="28"/>
          <w:szCs w:val="28"/>
        </w:rPr>
      </w:pPr>
    </w:p>
    <w:p w:rsidR="00CA006D" w:rsidRPr="00CA006D" w:rsidRDefault="005115A3" w:rsidP="00A97416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rFonts w:eastAsia="Calibri"/>
          <w:sz w:val="28"/>
          <w:szCs w:val="28"/>
        </w:rPr>
      </w:pPr>
      <w:r w:rsidRPr="00CA006D">
        <w:rPr>
          <w:rStyle w:val="613pt"/>
          <w:rFonts w:eastAsia="Calibri"/>
          <w:sz w:val="28"/>
          <w:szCs w:val="28"/>
        </w:rPr>
        <w:t xml:space="preserve">Срок </w:t>
      </w:r>
      <w:r w:rsidR="006B6477" w:rsidRPr="00CA006D">
        <w:rPr>
          <w:rStyle w:val="613pt"/>
          <w:rFonts w:eastAsia="Calibri"/>
          <w:sz w:val="28"/>
          <w:szCs w:val="28"/>
        </w:rPr>
        <w:t xml:space="preserve"> обучения  5(6</w:t>
      </w:r>
      <w:proofErr w:type="gramStart"/>
      <w:r w:rsidR="006B6477" w:rsidRPr="00CA006D">
        <w:rPr>
          <w:rStyle w:val="613pt"/>
          <w:rFonts w:eastAsia="Calibri"/>
          <w:sz w:val="28"/>
          <w:szCs w:val="28"/>
        </w:rPr>
        <w:t xml:space="preserve"> )</w:t>
      </w:r>
      <w:proofErr w:type="gramEnd"/>
      <w:r w:rsidR="006B6477" w:rsidRPr="00CA006D">
        <w:rPr>
          <w:rStyle w:val="613pt"/>
          <w:rFonts w:eastAsia="Calibri"/>
          <w:sz w:val="28"/>
          <w:szCs w:val="28"/>
        </w:rPr>
        <w:t xml:space="preserve"> лет</w:t>
      </w:r>
      <w:r w:rsidR="009B0B5F" w:rsidRPr="00CA006D">
        <w:rPr>
          <w:rStyle w:val="613pt"/>
          <w:rFonts w:eastAsia="Calibri"/>
          <w:sz w:val="28"/>
          <w:szCs w:val="28"/>
        </w:rPr>
        <w:t xml:space="preserve"> по программе «Живопись»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345"/>
        <w:gridCol w:w="709"/>
        <w:gridCol w:w="709"/>
        <w:gridCol w:w="699"/>
        <w:gridCol w:w="10"/>
        <w:gridCol w:w="850"/>
      </w:tblGrid>
      <w:tr w:rsidR="00B20E88" w:rsidRPr="00CA006D" w:rsidTr="007911F6">
        <w:trPr>
          <w:trHeight w:val="38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E88" w:rsidRPr="00A97416" w:rsidRDefault="00B20E88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E88" w:rsidRPr="00A97416" w:rsidRDefault="00B20E88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E88" w:rsidRPr="00A97416" w:rsidRDefault="00B20E88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E88" w:rsidRPr="00A97416" w:rsidRDefault="00B20E88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A97416" w:rsidRDefault="00B20E88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20E88" w:rsidRPr="00CA006D" w:rsidTr="007911F6">
        <w:trPr>
          <w:trHeight w:val="389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в год (в неделях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6B6477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20E88" w:rsidRPr="00CA006D" w:rsidTr="007911F6">
        <w:trPr>
          <w:trHeight w:val="38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CA006D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ные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0E88" w:rsidRPr="00CA006D" w:rsidTr="007911F6">
        <w:trPr>
          <w:trHeight w:val="389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  <w:r w:rsidRPr="00CA0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торные 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9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E88" w:rsidRPr="00CA006D" w:rsidTr="007911F6">
        <w:trPr>
          <w:trHeight w:val="38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CA0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аудиторные 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анятия в н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0E88" w:rsidRPr="00CA006D" w:rsidTr="007911F6">
        <w:trPr>
          <w:trHeight w:val="38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 (сам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стоятельные) занятия по годам 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0E88" w:rsidRPr="00CA006D" w:rsidTr="007911F6">
        <w:trPr>
          <w:trHeight w:val="389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 (сам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стоятельные) занятия</w:t>
            </w:r>
          </w:p>
        </w:tc>
        <w:tc>
          <w:tcPr>
            <w:tcW w:w="29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E88" w:rsidRPr="00CA006D" w:rsidTr="007911F6">
        <w:trPr>
          <w:trHeight w:val="38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по годам 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0E88" w:rsidRPr="00CA006D" w:rsidTr="007911F6">
        <w:trPr>
          <w:trHeight w:val="38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FB217C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B20E88" w:rsidRPr="00CA006D" w:rsidTr="007911F6">
        <w:trPr>
          <w:trHeight w:val="38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88" w:rsidRPr="00CA006D" w:rsidRDefault="00B20E88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7A4032" w:rsidRPr="00CA006D" w:rsidRDefault="007A4032" w:rsidP="00A97416">
      <w:pPr>
        <w:pStyle w:val="60"/>
        <w:shd w:val="clear" w:color="auto" w:fill="auto"/>
        <w:spacing w:after="0" w:line="240" w:lineRule="auto"/>
        <w:ind w:firstLine="0"/>
        <w:rPr>
          <w:rStyle w:val="613pt"/>
          <w:rFonts w:eastAsia="Calibri"/>
          <w:b/>
          <w:i/>
          <w:sz w:val="28"/>
          <w:szCs w:val="28"/>
        </w:rPr>
      </w:pPr>
    </w:p>
    <w:p w:rsidR="007A4032" w:rsidRDefault="007A4032" w:rsidP="00CA006D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rFonts w:eastAsia="Calibri"/>
          <w:sz w:val="28"/>
          <w:szCs w:val="28"/>
        </w:rPr>
      </w:pPr>
      <w:r w:rsidRPr="00CA006D">
        <w:rPr>
          <w:rStyle w:val="613pt"/>
          <w:rFonts w:eastAsia="Calibri"/>
          <w:sz w:val="28"/>
          <w:szCs w:val="28"/>
        </w:rPr>
        <w:t>Учебный предмет «Прикладное творчество» со сроком обучения 4 года</w:t>
      </w:r>
      <w:r w:rsidR="005115A3" w:rsidRPr="00CA006D">
        <w:rPr>
          <w:rStyle w:val="613pt"/>
          <w:rFonts w:eastAsia="Calibri"/>
          <w:sz w:val="28"/>
          <w:szCs w:val="28"/>
        </w:rPr>
        <w:t>:</w:t>
      </w:r>
    </w:p>
    <w:p w:rsidR="00CA006D" w:rsidRPr="00CA006D" w:rsidRDefault="00CA006D" w:rsidP="00CA006D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rFonts w:eastAsia="Calibri"/>
          <w:sz w:val="28"/>
          <w:szCs w:val="28"/>
        </w:rPr>
      </w:pPr>
    </w:p>
    <w:p w:rsidR="007A4032" w:rsidRPr="00CA006D" w:rsidRDefault="005115A3" w:rsidP="00A97416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rFonts w:eastAsia="Calibri"/>
          <w:sz w:val="28"/>
          <w:szCs w:val="28"/>
        </w:rPr>
      </w:pPr>
      <w:r w:rsidRPr="00CA006D">
        <w:rPr>
          <w:rStyle w:val="613pt"/>
          <w:rFonts w:eastAsia="Calibri"/>
          <w:sz w:val="28"/>
          <w:szCs w:val="28"/>
        </w:rPr>
        <w:t>Срок обучения 8(9) лет</w:t>
      </w:r>
      <w:r w:rsidR="009B0B5F" w:rsidRPr="00CA006D">
        <w:rPr>
          <w:rStyle w:val="613pt"/>
          <w:rFonts w:eastAsia="Calibri"/>
          <w:sz w:val="28"/>
          <w:szCs w:val="28"/>
        </w:rPr>
        <w:t xml:space="preserve"> по программе «Живопись»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920"/>
        <w:gridCol w:w="851"/>
        <w:gridCol w:w="850"/>
        <w:gridCol w:w="851"/>
        <w:gridCol w:w="850"/>
      </w:tblGrid>
      <w:tr w:rsidR="007A4032" w:rsidRPr="00CA006D" w:rsidTr="00A97416">
        <w:trPr>
          <w:trHeight w:val="389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032" w:rsidRPr="00A97416" w:rsidRDefault="007A4032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032" w:rsidRPr="00A97416" w:rsidRDefault="00050571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032" w:rsidRPr="00A97416" w:rsidRDefault="00050571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032" w:rsidRPr="00A97416" w:rsidRDefault="005115A3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A97416" w:rsidRDefault="005115A3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A4032" w:rsidRPr="00CA006D" w:rsidTr="00A97416">
        <w:trPr>
          <w:trHeight w:val="389"/>
        </w:trPr>
        <w:tc>
          <w:tcPr>
            <w:tcW w:w="5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в год (в неделях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4032" w:rsidRPr="00CA006D" w:rsidTr="00A97416">
        <w:trPr>
          <w:trHeight w:val="389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CA006D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ные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н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де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4032" w:rsidRPr="00CA006D" w:rsidTr="00A97416">
        <w:trPr>
          <w:trHeight w:val="389"/>
        </w:trPr>
        <w:tc>
          <w:tcPr>
            <w:tcW w:w="5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  <w:r w:rsidRPr="00CA0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торные 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34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4032" w:rsidRPr="00CA006D" w:rsidTr="00A97416">
        <w:trPr>
          <w:trHeight w:val="389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CA0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аудиторные 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4032" w:rsidRPr="00CA006D" w:rsidTr="00A97416">
        <w:trPr>
          <w:trHeight w:val="389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 (самостоятельные) занятия по годам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4032" w:rsidRPr="00CA006D" w:rsidTr="00A97416">
        <w:trPr>
          <w:trHeight w:val="389"/>
        </w:trPr>
        <w:tc>
          <w:tcPr>
            <w:tcW w:w="5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 (самостоятельные) занятия</w:t>
            </w:r>
          </w:p>
        </w:tc>
        <w:tc>
          <w:tcPr>
            <w:tcW w:w="34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A9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4032" w:rsidRPr="00CA006D" w:rsidTr="00A97416">
        <w:trPr>
          <w:trHeight w:val="389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по г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дам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477" w:rsidRPr="00CA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4032" w:rsidRPr="00CA006D" w:rsidTr="00A97416">
        <w:trPr>
          <w:trHeight w:val="389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7A4032" w:rsidRPr="00CA006D" w:rsidTr="00A97416">
        <w:trPr>
          <w:trHeight w:val="389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промежуточной аттес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032" w:rsidRPr="00CA006D" w:rsidRDefault="007A4032" w:rsidP="00CA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7A4032" w:rsidRPr="00CA006D" w:rsidRDefault="007A4032" w:rsidP="00CA006D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rFonts w:eastAsia="Calibri"/>
          <w:sz w:val="28"/>
          <w:szCs w:val="28"/>
        </w:rPr>
      </w:pPr>
    </w:p>
    <w:p w:rsidR="009D3581" w:rsidRPr="00CA006D" w:rsidRDefault="009D3581" w:rsidP="00CA00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Форма проведения учебных занятий</w:t>
      </w:r>
    </w:p>
    <w:p w:rsidR="009D3581" w:rsidRPr="00CA006D" w:rsidRDefault="009D358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по предмету «</w:t>
      </w:r>
      <w:r w:rsidR="00F3296F"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Прикладное творчество</w:t>
      </w: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» и проведение консультаций рекомендуется осуществлять в форме мелкогрупповых занятий (численностью от 4 до 10 человек).</w:t>
      </w:r>
    </w:p>
    <w:p w:rsidR="009D3581" w:rsidRPr="00CA006D" w:rsidRDefault="009D3581" w:rsidP="00CA006D">
      <w:pPr>
        <w:suppressAutoHyphens/>
        <w:spacing w:after="0" w:line="240" w:lineRule="auto"/>
        <w:ind w:firstLine="720"/>
        <w:rPr>
          <w:rFonts w:ascii="Times New Roman" w:eastAsia="Geeza Pro" w:hAnsi="Times New Roman" w:cs="Times New Roman"/>
          <w:color w:val="000000"/>
          <w:sz w:val="28"/>
          <w:szCs w:val="28"/>
          <w:lang w:eastAsia="ar-SA"/>
        </w:rPr>
      </w:pPr>
      <w:r w:rsidRPr="00CA006D">
        <w:rPr>
          <w:rFonts w:ascii="Times New Roman" w:eastAsia="Geeza Pro" w:hAnsi="Times New Roman" w:cs="Times New Roman"/>
          <w:color w:val="000000"/>
          <w:sz w:val="28"/>
          <w:szCs w:val="28"/>
          <w:lang w:eastAsia="ar-SA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9D3581" w:rsidRPr="00CA006D" w:rsidRDefault="009D358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подразделяются на аудиторные занятия и самостоятельную работу.</w:t>
      </w:r>
    </w:p>
    <w:p w:rsidR="009D3581" w:rsidRPr="00CA006D" w:rsidRDefault="009D358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уемаянедельная нагрузка в часах:</w:t>
      </w:r>
    </w:p>
    <w:p w:rsidR="009D3581" w:rsidRPr="00CA006D" w:rsidRDefault="009D358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удиторные занятия:</w:t>
      </w:r>
    </w:p>
    <w:p w:rsidR="009D3581" w:rsidRPr="00CA006D" w:rsidRDefault="009D358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1 - 4 классы – 2 часа</w:t>
      </w:r>
      <w:r w:rsidR="00050571"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050571" w:rsidRPr="00CA006D" w:rsidRDefault="0005057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ая работа:</w:t>
      </w:r>
    </w:p>
    <w:p w:rsidR="00050571" w:rsidRPr="00CA006D" w:rsidRDefault="0005057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1-4 классы- 2 часа.</w:t>
      </w:r>
    </w:p>
    <w:p w:rsidR="00050571" w:rsidRPr="00CA006D" w:rsidRDefault="0005057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50571" w:rsidRPr="00CA006D" w:rsidRDefault="0005057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Аудиторные занятия:</w:t>
      </w:r>
    </w:p>
    <w:p w:rsidR="00050571" w:rsidRPr="00CA006D" w:rsidRDefault="0005057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4</w:t>
      </w:r>
      <w:r w:rsidR="007E3846"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-7</w:t>
      </w: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ы – 2 часа;</w:t>
      </w:r>
    </w:p>
    <w:p w:rsidR="00050571" w:rsidRPr="00CA006D" w:rsidRDefault="00050571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ая работа:</w:t>
      </w:r>
    </w:p>
    <w:p w:rsidR="00050571" w:rsidRPr="00CA006D" w:rsidRDefault="007E3846" w:rsidP="00CA006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-7 </w:t>
      </w:r>
      <w:r w:rsidR="00050571" w:rsidRPr="00CA00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ы- 2 часа.</w:t>
      </w:r>
    </w:p>
    <w:p w:rsidR="00080F6D" w:rsidRPr="00CA006D" w:rsidRDefault="00080F6D" w:rsidP="00CA006D">
      <w:pPr>
        <w:tabs>
          <w:tab w:val="left" w:pos="220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0F6D" w:rsidRPr="00CA006D" w:rsidRDefault="00080F6D" w:rsidP="00CA00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b/>
          <w:i/>
          <w:sz w:val="28"/>
          <w:szCs w:val="28"/>
        </w:rPr>
        <w:t>Цели и задачи учебного предмета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- выявление одаренных детей в области изобразительного иск</w:t>
      </w:r>
      <w:r w:rsidR="007E3846" w:rsidRPr="00CA006D">
        <w:rPr>
          <w:rFonts w:ascii="Times New Roman" w:eastAsia="Times New Roman" w:hAnsi="Times New Roman" w:cs="Times New Roman"/>
          <w:sz w:val="28"/>
          <w:szCs w:val="28"/>
        </w:rPr>
        <w:t>усства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F6D" w:rsidRPr="00CA006D" w:rsidRDefault="007E3846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у детей 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школьно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го возраста комплекса </w:t>
      </w:r>
      <w:r w:rsidR="00080F6D" w:rsidRPr="00CA006D">
        <w:rPr>
          <w:rFonts w:ascii="Times New Roman" w:eastAsia="Times New Roman" w:hAnsi="Times New Roman" w:cs="Times New Roman"/>
          <w:sz w:val="28"/>
          <w:szCs w:val="28"/>
        </w:rPr>
        <w:t>знаний, умений и навыков в области декоративно-прикладного творчества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- формирование понимания художественной культуры, как неотъемл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мой части культуры духовной.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80F6D" w:rsidRPr="00CA006D" w:rsidRDefault="00080F6D" w:rsidP="00CA006D">
      <w:pPr>
        <w:numPr>
          <w:ilvl w:val="0"/>
          <w:numId w:val="41"/>
        </w:numPr>
        <w:spacing w:after="0" w:line="240" w:lineRule="auto"/>
        <w:ind w:left="0"/>
        <w:contextualSpacing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sz w:val="28"/>
          <w:szCs w:val="28"/>
        </w:rPr>
        <w:t>обучающие: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научить основам художественной грамоты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–сформировать стойкий интерес к художественной деятельности; 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овладеть различными техниками декоративно-прикладного творчества и основами художественного мастерства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 научить практическим навыкам создания объектов в  разных видах декоративно-прикладного творчества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научить приемам составления и использования композиции в разли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ных материалах и техниках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–научить </w:t>
      </w:r>
      <w:proofErr w:type="gramStart"/>
      <w:r w:rsidRPr="00CA006D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proofErr w:type="gramEnd"/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олученные умения и практические навыки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научить планировать последовательность выполнения действий и осуществлять контроль на разных этапах выполнения работы;</w:t>
      </w:r>
    </w:p>
    <w:p w:rsidR="00080F6D" w:rsidRPr="00CA006D" w:rsidRDefault="00080F6D" w:rsidP="00CA006D">
      <w:pPr>
        <w:numPr>
          <w:ilvl w:val="0"/>
          <w:numId w:val="42"/>
        </w:numPr>
        <w:spacing w:after="0" w:line="240" w:lineRule="auto"/>
        <w:ind w:left="0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sz w:val="28"/>
          <w:szCs w:val="28"/>
        </w:rPr>
        <w:t>воспитательно-развивающие</w:t>
      </w:r>
      <w:r w:rsidRPr="00CA006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пробуди</w:t>
      </w:r>
      <w:r w:rsidR="007E3846" w:rsidRPr="00CA006D">
        <w:rPr>
          <w:rFonts w:ascii="Times New Roman" w:eastAsia="Times New Roman" w:hAnsi="Times New Roman" w:cs="Times New Roman"/>
          <w:sz w:val="28"/>
          <w:szCs w:val="28"/>
        </w:rPr>
        <w:t xml:space="preserve">ть интерес к 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декоративно-прикладному творчеству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lastRenderedPageBreak/>
        <w:t>–раскрыть и развить потенциальные  творческие способности каждого ребенка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формировать творческое отношение к художественной деятельности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развивать художественный вкус, фантазию, пространственное воо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ражение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приобщить к народным традициям;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–воспитать внимание, аккуратность, трудолюбие, доброжелательное отношение друг к другу, сотворчество.</w:t>
      </w:r>
    </w:p>
    <w:p w:rsidR="00080F6D" w:rsidRPr="00CA006D" w:rsidRDefault="00080F6D" w:rsidP="00CA00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F6D" w:rsidRPr="00CA006D" w:rsidRDefault="00080F6D" w:rsidP="00CA00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b/>
          <w:i/>
          <w:sz w:val="28"/>
          <w:szCs w:val="28"/>
        </w:rPr>
        <w:t>Обоснование структуры программы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 следующие разделы:</w:t>
      </w:r>
    </w:p>
    <w:p w:rsidR="00080F6D" w:rsidRPr="00CA006D" w:rsidRDefault="00080F6D" w:rsidP="00CA006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ние учебного предмета;</w:t>
      </w:r>
    </w:p>
    <w:p w:rsidR="00080F6D" w:rsidRPr="00CA006D" w:rsidRDefault="00080F6D" w:rsidP="00CA006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080F6D" w:rsidRPr="00CA006D" w:rsidRDefault="00080F6D" w:rsidP="00CA006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080F6D" w:rsidRPr="00CA006D" w:rsidRDefault="00080F6D" w:rsidP="00CA006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0F6D" w:rsidRPr="00CA006D" w:rsidRDefault="00080F6D" w:rsidP="00CA006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080F6D" w:rsidRPr="00CA006D" w:rsidRDefault="00080F6D" w:rsidP="00CA006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080F6D" w:rsidRDefault="00080F6D" w:rsidP="00CA006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A006D" w:rsidRPr="00CA006D" w:rsidRDefault="00CA006D" w:rsidP="00CA006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F6D" w:rsidRPr="00CA006D" w:rsidRDefault="00080F6D" w:rsidP="00CA006D">
      <w:pPr>
        <w:tabs>
          <w:tab w:val="left" w:pos="279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бучения</w:t>
      </w:r>
    </w:p>
    <w:p w:rsidR="00080F6D" w:rsidRPr="00CA006D" w:rsidRDefault="00080F6D" w:rsidP="00CA00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оспитания и развития навыков творческой работы учащихся в учебном процессе применяются следующие основные методы:</w:t>
      </w:r>
    </w:p>
    <w:p w:rsidR="00080F6D" w:rsidRPr="00CA006D" w:rsidRDefault="00080F6D" w:rsidP="00CA006D">
      <w:pPr>
        <w:numPr>
          <w:ilvl w:val="0"/>
          <w:numId w:val="4"/>
        </w:numPr>
        <w:shd w:val="clear" w:color="auto" w:fill="FFFFFF"/>
        <w:tabs>
          <w:tab w:val="clear" w:pos="930"/>
          <w:tab w:val="num" w:pos="720"/>
          <w:tab w:val="left" w:pos="993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06D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е</w:t>
      </w:r>
      <w:proofErr w:type="gramEnd"/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(демонстрация методических пособий, иллюстраций); </w:t>
      </w:r>
    </w:p>
    <w:p w:rsidR="00080F6D" w:rsidRPr="00CA006D" w:rsidRDefault="00080F6D" w:rsidP="00CA006D">
      <w:pPr>
        <w:numPr>
          <w:ilvl w:val="0"/>
          <w:numId w:val="4"/>
        </w:numPr>
        <w:shd w:val="clear" w:color="auto" w:fill="FFFFFF"/>
        <w:tabs>
          <w:tab w:val="clear" w:pos="930"/>
          <w:tab w:val="num" w:pos="720"/>
          <w:tab w:val="left" w:pos="993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06D">
        <w:rPr>
          <w:rFonts w:ascii="Times New Roman" w:eastAsia="Times New Roman" w:hAnsi="Times New Roman" w:cs="Times New Roman"/>
          <w:sz w:val="28"/>
          <w:szCs w:val="28"/>
        </w:rPr>
        <w:t>частично-поисковые</w:t>
      </w:r>
      <w:proofErr w:type="gramEnd"/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(выполнение вариативных заданий); </w:t>
      </w:r>
    </w:p>
    <w:p w:rsidR="00080F6D" w:rsidRPr="00CA006D" w:rsidRDefault="00080F6D" w:rsidP="00CA006D">
      <w:pPr>
        <w:numPr>
          <w:ilvl w:val="0"/>
          <w:numId w:val="4"/>
        </w:numPr>
        <w:shd w:val="clear" w:color="auto" w:fill="FFFFFF"/>
        <w:tabs>
          <w:tab w:val="clear" w:pos="930"/>
          <w:tab w:val="num" w:pos="720"/>
          <w:tab w:val="left" w:pos="993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творческие (творческие задания, участие детей в конкурсах); </w:t>
      </w:r>
    </w:p>
    <w:p w:rsidR="00080F6D" w:rsidRPr="00CA006D" w:rsidRDefault="00080F6D" w:rsidP="00CA006D">
      <w:pPr>
        <w:numPr>
          <w:ilvl w:val="0"/>
          <w:numId w:val="4"/>
        </w:numPr>
        <w:shd w:val="clear" w:color="auto" w:fill="FFFFFF"/>
        <w:tabs>
          <w:tab w:val="clear" w:pos="930"/>
          <w:tab w:val="num" w:pos="720"/>
          <w:tab w:val="left" w:pos="993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исследовательские (исследование свойств бумаги, красок, а также возможностей других материалов).</w:t>
      </w:r>
    </w:p>
    <w:p w:rsidR="00080F6D" w:rsidRPr="00CA006D" w:rsidRDefault="00080F6D" w:rsidP="00CA006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Предложенный в настоящей программе тематический ряд заданий носит р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комендательный характер, что дает возможность педагогу творчески подойти к преподаванию учебного предмета, применять разработанные им методики. Применение различных методов и форм (теоретических и практических з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нятий, самостоятельной работы по сбору натурного материала и т.п.) должно четко укладываться в схему поэтапного ведения работы. Программа предл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гает следующую схему проведения занятий:</w:t>
      </w:r>
    </w:p>
    <w:p w:rsidR="00080F6D" w:rsidRPr="00CA006D" w:rsidRDefault="00080F6D" w:rsidP="00CA006D">
      <w:pPr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Обзорная беседа-знакомство с новой техникой работы в материале.</w:t>
      </w:r>
    </w:p>
    <w:p w:rsidR="00080F6D" w:rsidRPr="00CA006D" w:rsidRDefault="00080F6D" w:rsidP="00CA006D">
      <w:pPr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Освоение приемов работы в материале.</w:t>
      </w:r>
    </w:p>
    <w:p w:rsidR="00080F6D" w:rsidRPr="00CA006D" w:rsidRDefault="00080F6D" w:rsidP="00CA006D">
      <w:pPr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Выполнение учебного задания.</w:t>
      </w:r>
    </w:p>
    <w:p w:rsidR="00080F6D" w:rsidRPr="00CA006D" w:rsidRDefault="00080F6D" w:rsidP="00CA006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каждой пройденной темы становится изделие, выполненное в мат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але. </w:t>
      </w:r>
    </w:p>
    <w:p w:rsidR="00080F6D" w:rsidRPr="00CA006D" w:rsidRDefault="00080F6D" w:rsidP="00CA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Pr="00CA006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едмета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Каждый обучающийся обеспечивается доступом к библиотечным фо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дам и фондам аудио и видеозаписей школьной библиотеки. Во время сам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стоятельной работы обучающиеся могут пользоваться Интернетом  для сбора дополнительного материала по изучению видов народных ремесел, техник работы с материалами, а также информацию  о мастерах и народных умел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цах.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Библиотечный фонд  укомплектовывается печатными и электронными изданиями основной, дополнительной, учебной и учебно-методической лит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ратурой по декоративно-прикладному искусству и народным ремёслам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080F6D" w:rsidRPr="00CA006D" w:rsidRDefault="00080F6D" w:rsidP="00CA00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F6D" w:rsidRPr="00CA006D" w:rsidRDefault="00080F6D" w:rsidP="00CA0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Прикладное творчество» построено с учетом возрастных особенностей детей, а также с учетом особенностей ра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вития их пространственного мышления; включает теоретическую и практ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ческую части.</w:t>
      </w:r>
    </w:p>
    <w:p w:rsidR="0055043A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Теоретическая часть предполагает знакомство учащихся с техниками и способами  работы с различными материалами, а практическая часть основ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на на применении теоретических знаний в учебном и творческом процессе. За годы освоения программы дети получают знания о многообразии декор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тивно-прикладного искусства, а также умения работы в различных техниках прикладного творчества. </w:t>
      </w:r>
    </w:p>
    <w:p w:rsidR="00080F6D" w:rsidRPr="00CA006D" w:rsidRDefault="00080F6D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Содержание программы включает следующие основные разделы:</w:t>
      </w:r>
    </w:p>
    <w:p w:rsidR="0055043A" w:rsidRPr="00CA006D" w:rsidRDefault="0055043A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5043A" w:rsidRPr="00CA006D" w:rsidRDefault="0055043A" w:rsidP="00CA00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b/>
          <w:i/>
          <w:sz w:val="28"/>
          <w:szCs w:val="28"/>
        </w:rPr>
        <w:t>1 год обучения:</w:t>
      </w:r>
    </w:p>
    <w:p w:rsidR="00666E6C" w:rsidRPr="00CA006D" w:rsidRDefault="00666E6C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1. Основы декоративной композиции.</w:t>
      </w:r>
    </w:p>
    <w:p w:rsidR="00666E6C" w:rsidRPr="00CA006D" w:rsidRDefault="00666E6C" w:rsidP="00CA006D">
      <w:pPr>
        <w:pStyle w:val="c3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666E6C" w:rsidRPr="00CA006D" w:rsidRDefault="00666E6C" w:rsidP="00CA006D">
      <w:pPr>
        <w:pStyle w:val="c3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2. Основы народного декоративно-прикладного искусства.</w:t>
      </w:r>
    </w:p>
    <w:p w:rsidR="0055043A" w:rsidRPr="00CA006D" w:rsidRDefault="0055043A" w:rsidP="00CA006D">
      <w:pPr>
        <w:pStyle w:val="c3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666E6C" w:rsidRPr="00CA006D" w:rsidRDefault="0055043A" w:rsidP="00CA006D">
      <w:pPr>
        <w:pStyle w:val="c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A006D">
        <w:rPr>
          <w:b/>
          <w:i/>
          <w:color w:val="000000"/>
          <w:sz w:val="28"/>
          <w:szCs w:val="28"/>
        </w:rPr>
        <w:t xml:space="preserve">       2 год обучения</w:t>
      </w:r>
      <w:proofErr w:type="gramStart"/>
      <w:r w:rsidRPr="00CA006D">
        <w:rPr>
          <w:b/>
          <w:i/>
          <w:color w:val="000000"/>
          <w:sz w:val="28"/>
          <w:szCs w:val="28"/>
        </w:rPr>
        <w:t xml:space="preserve"> :</w:t>
      </w:r>
      <w:proofErr w:type="gramEnd"/>
    </w:p>
    <w:p w:rsidR="00666E6C" w:rsidRPr="00CA006D" w:rsidRDefault="00666E6C" w:rsidP="00CA006D">
      <w:pPr>
        <w:pStyle w:val="c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666E6C" w:rsidRPr="00CA006D" w:rsidRDefault="00666E6C" w:rsidP="00CA006D">
      <w:pPr>
        <w:pStyle w:val="c3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1. Виды народного декоративно-прикладного искусства.</w:t>
      </w:r>
    </w:p>
    <w:p w:rsidR="0055043A" w:rsidRPr="00CA006D" w:rsidRDefault="0055043A" w:rsidP="00CA006D">
      <w:pPr>
        <w:pStyle w:val="c3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5043A" w:rsidRPr="00CA006D" w:rsidRDefault="0055043A" w:rsidP="00CA006D">
      <w:pPr>
        <w:pStyle w:val="c3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  <w:r w:rsidRPr="00CA006D">
        <w:rPr>
          <w:rStyle w:val="c2"/>
          <w:b/>
          <w:i/>
          <w:color w:val="000000"/>
          <w:sz w:val="28"/>
          <w:szCs w:val="28"/>
        </w:rPr>
        <w:t xml:space="preserve">    3 год обучения</w:t>
      </w:r>
      <w:proofErr w:type="gramStart"/>
      <w:r w:rsidRPr="00CA006D">
        <w:rPr>
          <w:rStyle w:val="c2"/>
          <w:b/>
          <w:i/>
          <w:color w:val="000000"/>
          <w:sz w:val="28"/>
          <w:szCs w:val="28"/>
        </w:rPr>
        <w:t xml:space="preserve"> :</w:t>
      </w:r>
      <w:proofErr w:type="gramEnd"/>
    </w:p>
    <w:p w:rsidR="00666E6C" w:rsidRPr="00CA006D" w:rsidRDefault="00666E6C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63A61" w:rsidRPr="00CA006D" w:rsidRDefault="00B63A61" w:rsidP="00CA006D">
      <w:pPr>
        <w:pStyle w:val="c3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1. “Кружевоплетение на коклюшках” – как один из видов наро</w:t>
      </w:r>
      <w:r w:rsidRPr="00CA006D">
        <w:rPr>
          <w:rStyle w:val="c2"/>
          <w:b/>
          <w:color w:val="000000"/>
          <w:sz w:val="28"/>
          <w:szCs w:val="28"/>
        </w:rPr>
        <w:t>д</w:t>
      </w:r>
      <w:r w:rsidRPr="00CA006D">
        <w:rPr>
          <w:rStyle w:val="c2"/>
          <w:b/>
          <w:color w:val="000000"/>
          <w:sz w:val="28"/>
          <w:szCs w:val="28"/>
        </w:rPr>
        <w:t>ного декоративно-прикладного искусства.</w:t>
      </w:r>
    </w:p>
    <w:p w:rsidR="00B63A61" w:rsidRPr="00CA006D" w:rsidRDefault="00B63A61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5043A" w:rsidRPr="00CA006D" w:rsidRDefault="0055043A" w:rsidP="00CA006D">
      <w:pPr>
        <w:pStyle w:val="c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A006D">
        <w:rPr>
          <w:b/>
          <w:i/>
          <w:color w:val="000000"/>
          <w:sz w:val="28"/>
          <w:szCs w:val="28"/>
        </w:rPr>
        <w:t xml:space="preserve">   4 год обучения</w:t>
      </w:r>
      <w:proofErr w:type="gramStart"/>
      <w:r w:rsidRPr="00CA006D">
        <w:rPr>
          <w:b/>
          <w:i/>
          <w:color w:val="000000"/>
          <w:sz w:val="28"/>
          <w:szCs w:val="28"/>
        </w:rPr>
        <w:t xml:space="preserve"> :</w:t>
      </w:r>
      <w:proofErr w:type="gramEnd"/>
    </w:p>
    <w:p w:rsidR="0055043A" w:rsidRPr="00CA006D" w:rsidRDefault="0055043A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66E6C" w:rsidRPr="00CA006D" w:rsidRDefault="00B63A61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1. Декоративно-прикладное искусство в наши дни.</w:t>
      </w:r>
    </w:p>
    <w:p w:rsidR="0055043A" w:rsidRPr="00CA006D" w:rsidRDefault="00080F6D" w:rsidP="00CA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>Содержание  программы направлено на освоение различных способов работы с материалами, ознакомление с традиционными народными ремесл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ми, а также с другими видами декоративно-прикладного творчества.</w:t>
      </w:r>
    </w:p>
    <w:p w:rsidR="00080F6D" w:rsidRPr="00CA006D" w:rsidRDefault="00080F6D" w:rsidP="00CA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43A" w:rsidRPr="00CA006D" w:rsidRDefault="00CA006D" w:rsidP="00CA0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Учебно-тематический план</w:t>
      </w:r>
    </w:p>
    <w:p w:rsidR="0055043A" w:rsidRPr="00CA006D" w:rsidRDefault="0055043A" w:rsidP="00CA0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BF2062" w:rsidRPr="00CA006D" w:rsidRDefault="007E3846" w:rsidP="00CA00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7906"/>
        <w:gridCol w:w="1099"/>
      </w:tblGrid>
      <w:tr w:rsidR="001010DE" w:rsidRPr="00CA006D" w:rsidTr="000B2DE1">
        <w:tc>
          <w:tcPr>
            <w:tcW w:w="566" w:type="dxa"/>
            <w:vAlign w:val="center"/>
          </w:tcPr>
          <w:p w:rsidR="001010DE" w:rsidRPr="00A97416" w:rsidRDefault="001010DE" w:rsidP="00CA006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7906" w:type="dxa"/>
            <w:vAlign w:val="center"/>
          </w:tcPr>
          <w:p w:rsidR="001010DE" w:rsidRPr="00A97416" w:rsidRDefault="001010DE" w:rsidP="00CA006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Наименование темы</w:t>
            </w:r>
          </w:p>
        </w:tc>
        <w:tc>
          <w:tcPr>
            <w:tcW w:w="1099" w:type="dxa"/>
            <w:vAlign w:val="center"/>
          </w:tcPr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</w:t>
            </w:r>
          </w:p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</w:t>
            </w: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во</w:t>
            </w:r>
          </w:p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ов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906" w:type="dxa"/>
            <w:vAlign w:val="center"/>
          </w:tcPr>
          <w:p w:rsidR="0055043A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о декоративно-прикладном искусстве.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90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ка для книг, открытка, настенное украшение «Сказочное дерево».</w:t>
            </w:r>
          </w:p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умажная пластика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906" w:type="dxa"/>
            <w:vAlign w:val="center"/>
          </w:tcPr>
          <w:p w:rsidR="0055043A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ое.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лизация.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ппликация)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90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детского коврика на анималистическую т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90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для мозаики «Сказочный город»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умага,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ашь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90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заика из цветной бумаги «Сказочный город»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906" w:type="dxa"/>
            <w:vAlign w:val="center"/>
          </w:tcPr>
          <w:p w:rsidR="0055043A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 рисунка обоев  «Кувшины»</w:t>
            </w:r>
            <w:proofErr w:type="gramStart"/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умага,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ашь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906" w:type="dxa"/>
            <w:vAlign w:val="center"/>
          </w:tcPr>
          <w:p w:rsidR="0055043A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витража «Цирк», «Петух»</w:t>
            </w:r>
            <w:proofErr w:type="gramStart"/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умага ,акварель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90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фигурки из соленого теста «Сказочный зверь»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,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ашь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790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 из соленого теста с последующей росписью «Сказочный зверь».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7906" w:type="dxa"/>
            <w:vAlign w:val="center"/>
          </w:tcPr>
          <w:p w:rsidR="0055043A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а о 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м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И.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7906" w:type="dxa"/>
            <w:vAlign w:val="center"/>
          </w:tcPr>
          <w:p w:rsidR="0055043A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ческий  орнамент в полосе.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умага,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ашь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010DE" w:rsidRPr="00CA006D" w:rsidTr="000B2DE1"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790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ая композиция «Букет»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Цветущее дер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».(Бумага,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ашь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010DE" w:rsidRPr="00CA006D" w:rsidTr="000B2DE1">
        <w:trPr>
          <w:trHeight w:val="374"/>
        </w:trPr>
        <w:tc>
          <w:tcPr>
            <w:tcW w:w="56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7906" w:type="dxa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ая композиция «Сказочная птица». (Бумага</w:t>
            </w:r>
            <w:proofErr w:type="gramStart"/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ь)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010DE" w:rsidRPr="00CA006D" w:rsidTr="000B2DE1">
        <w:tc>
          <w:tcPr>
            <w:tcW w:w="8472" w:type="dxa"/>
            <w:gridSpan w:val="2"/>
            <w:vAlign w:val="center"/>
          </w:tcPr>
          <w:p w:rsidR="001010DE" w:rsidRPr="00CA006D" w:rsidRDefault="001010DE" w:rsidP="00CA00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099" w:type="dxa"/>
            <w:vAlign w:val="center"/>
          </w:tcPr>
          <w:p w:rsidR="001010DE" w:rsidRPr="00CA006D" w:rsidRDefault="001010DE" w:rsidP="00CA00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</w:tr>
    </w:tbl>
    <w:p w:rsidR="00BF2062" w:rsidRPr="00CA006D" w:rsidRDefault="00BF2062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062" w:rsidRPr="00CA006D" w:rsidRDefault="00CA006D" w:rsidP="00CA00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f7"/>
        <w:tblpPr w:leftFromText="180" w:rightFromText="180" w:vertAnchor="text" w:horzAnchor="margin" w:tblpY="117"/>
        <w:tblW w:w="9606" w:type="dxa"/>
        <w:tblLayout w:type="fixed"/>
        <w:tblLook w:val="04A0" w:firstRow="1" w:lastRow="0" w:firstColumn="1" w:lastColumn="0" w:noHBand="0" w:noVBand="1"/>
      </w:tblPr>
      <w:tblGrid>
        <w:gridCol w:w="588"/>
        <w:gridCol w:w="7884"/>
        <w:gridCol w:w="1134"/>
      </w:tblGrid>
      <w:tr w:rsidR="001010DE" w:rsidRPr="00CA006D" w:rsidTr="000B2DE1">
        <w:trPr>
          <w:trHeight w:val="699"/>
        </w:trPr>
        <w:tc>
          <w:tcPr>
            <w:tcW w:w="588" w:type="dxa"/>
          </w:tcPr>
          <w:p w:rsidR="001010DE" w:rsidRPr="00A97416" w:rsidRDefault="001010DE" w:rsidP="00A97416">
            <w:pPr>
              <w:pStyle w:val="af1"/>
              <w:ind w:left="0" w:firstLine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7884" w:type="dxa"/>
          </w:tcPr>
          <w:p w:rsidR="001010DE" w:rsidRPr="00A97416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cs="Times New Roman"/>
                <w:b/>
                <w:sz w:val="20"/>
                <w:szCs w:val="20"/>
                <w:lang w:val="ru-RU"/>
              </w:rPr>
              <w:t>Наименование  темы</w:t>
            </w:r>
          </w:p>
        </w:tc>
        <w:tc>
          <w:tcPr>
            <w:tcW w:w="1134" w:type="dxa"/>
          </w:tcPr>
          <w:p w:rsidR="001010DE" w:rsidRPr="00A97416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cs="Times New Roman"/>
                <w:b/>
                <w:sz w:val="20"/>
                <w:szCs w:val="20"/>
                <w:lang w:val="ru-RU"/>
              </w:rPr>
              <w:t>Общее</w:t>
            </w:r>
          </w:p>
          <w:p w:rsidR="001010DE" w:rsidRPr="00A97416" w:rsidRDefault="008B4AEB" w:rsidP="008B4AEB">
            <w:pPr>
              <w:pStyle w:val="af1"/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количество</w:t>
            </w:r>
            <w:r w:rsidR="001010DE" w:rsidRPr="00A97416">
              <w:rPr>
                <w:rFonts w:cs="Times New Roman"/>
                <w:b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1010DE" w:rsidRPr="00CA006D" w:rsidTr="000B2DE1">
        <w:trPr>
          <w:trHeight w:val="692"/>
        </w:trPr>
        <w:tc>
          <w:tcPr>
            <w:tcW w:w="588" w:type="dxa"/>
          </w:tcPr>
          <w:p w:rsidR="001010DE" w:rsidRPr="00CA006D" w:rsidRDefault="001010DE" w:rsidP="00A97416">
            <w:pPr>
              <w:pStyle w:val="af1"/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88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Орнаментальная композиция  «Сказочный зверь»</w:t>
            </w:r>
            <w:proofErr w:type="gramStart"/>
            <w:r w:rsidRPr="00CA006D">
              <w:rPr>
                <w:rFonts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cs="Times New Roman"/>
                <w:sz w:val="28"/>
                <w:szCs w:val="28"/>
                <w:lang w:val="ru-RU"/>
              </w:rPr>
              <w:t>Бумага,</w:t>
            </w:r>
            <w:r w:rsidR="0055043A" w:rsidRPr="00CA006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cs="Times New Roman"/>
                <w:sz w:val="28"/>
                <w:szCs w:val="28"/>
                <w:lang w:val="ru-RU"/>
              </w:rPr>
              <w:t>гуашь)</w:t>
            </w:r>
          </w:p>
        </w:tc>
        <w:tc>
          <w:tcPr>
            <w:tcW w:w="113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</w:tr>
      <w:tr w:rsidR="001010DE" w:rsidRPr="00CA006D" w:rsidTr="000B2DE1">
        <w:trPr>
          <w:trHeight w:val="277"/>
        </w:trPr>
        <w:tc>
          <w:tcPr>
            <w:tcW w:w="588" w:type="dxa"/>
          </w:tcPr>
          <w:p w:rsidR="001010DE" w:rsidRPr="00CA006D" w:rsidRDefault="001010DE" w:rsidP="00A97416">
            <w:pPr>
              <w:pStyle w:val="af1"/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88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Керамика как один из видов ДПИ</w:t>
            </w:r>
            <w:proofErr w:type="gramStart"/>
            <w:r w:rsidRPr="00CA006D">
              <w:rPr>
                <w:rFonts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cs="Times New Roman"/>
                <w:sz w:val="28"/>
                <w:szCs w:val="28"/>
                <w:lang w:val="ru-RU"/>
              </w:rPr>
              <w:t>Беседа)</w:t>
            </w:r>
          </w:p>
        </w:tc>
        <w:tc>
          <w:tcPr>
            <w:tcW w:w="113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1010DE" w:rsidRPr="00CA006D" w:rsidTr="000B2DE1">
        <w:trPr>
          <w:trHeight w:val="665"/>
        </w:trPr>
        <w:tc>
          <w:tcPr>
            <w:tcW w:w="588" w:type="dxa"/>
          </w:tcPr>
          <w:p w:rsidR="001010DE" w:rsidRPr="00CA006D" w:rsidRDefault="001010DE" w:rsidP="00A97416">
            <w:pPr>
              <w:pStyle w:val="af1"/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88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Глиняная художественная  посуда.</w:t>
            </w:r>
            <w:r w:rsidR="0055043A" w:rsidRPr="00CA006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cs="Times New Roman"/>
                <w:sz w:val="28"/>
                <w:szCs w:val="28"/>
                <w:lang w:val="ru-RU"/>
              </w:rPr>
              <w:t>Освоение роспис</w:t>
            </w:r>
            <w:proofErr w:type="gramStart"/>
            <w:r w:rsidRPr="00CA006D">
              <w:rPr>
                <w:rFonts w:cs="Times New Roman"/>
                <w:sz w:val="28"/>
                <w:szCs w:val="28"/>
                <w:lang w:val="ru-RU"/>
              </w:rPr>
              <w:t>и(</w:t>
            </w:r>
            <w:proofErr w:type="gramEnd"/>
            <w:r w:rsidRPr="00CA006D">
              <w:rPr>
                <w:rFonts w:cs="Times New Roman"/>
                <w:sz w:val="28"/>
                <w:szCs w:val="28"/>
                <w:lang w:val="ru-RU"/>
              </w:rPr>
              <w:t>Замена пластилин , папье-маше)</w:t>
            </w:r>
          </w:p>
        </w:tc>
        <w:tc>
          <w:tcPr>
            <w:tcW w:w="113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</w:tr>
      <w:tr w:rsidR="001010DE" w:rsidRPr="00CA006D" w:rsidTr="000B2DE1">
        <w:trPr>
          <w:trHeight w:val="406"/>
        </w:trPr>
        <w:tc>
          <w:tcPr>
            <w:tcW w:w="588" w:type="dxa"/>
          </w:tcPr>
          <w:p w:rsidR="001010DE" w:rsidRPr="00CA006D" w:rsidRDefault="001010DE" w:rsidP="00A97416">
            <w:pPr>
              <w:pStyle w:val="af1"/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88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Эскиз лепной игрушки</w:t>
            </w:r>
            <w:proofErr w:type="gramStart"/>
            <w:r w:rsidRPr="00CA006D">
              <w:rPr>
                <w:rFonts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cs="Times New Roman"/>
                <w:sz w:val="28"/>
                <w:szCs w:val="28"/>
                <w:lang w:val="ru-RU"/>
              </w:rPr>
              <w:t>Бумага,</w:t>
            </w:r>
            <w:r w:rsidR="0055043A" w:rsidRPr="00CA006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cs="Times New Roman"/>
                <w:sz w:val="28"/>
                <w:szCs w:val="28"/>
                <w:lang w:val="ru-RU"/>
              </w:rPr>
              <w:t>гуашь)</w:t>
            </w:r>
          </w:p>
        </w:tc>
        <w:tc>
          <w:tcPr>
            <w:tcW w:w="113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1010DE" w:rsidRPr="00CA006D" w:rsidTr="000B2DE1">
        <w:trPr>
          <w:trHeight w:val="410"/>
        </w:trPr>
        <w:tc>
          <w:tcPr>
            <w:tcW w:w="588" w:type="dxa"/>
          </w:tcPr>
          <w:p w:rsidR="001010DE" w:rsidRPr="00CA006D" w:rsidRDefault="001010DE" w:rsidP="00A97416">
            <w:pPr>
              <w:pStyle w:val="af1"/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8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Лепная и расписная игрушка</w:t>
            </w:r>
            <w:proofErr w:type="gramStart"/>
            <w:r w:rsidR="0055043A" w:rsidRPr="00CA006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CA006D">
              <w:rPr>
                <w:rFonts w:cs="Times New Roman"/>
                <w:sz w:val="28"/>
                <w:szCs w:val="28"/>
                <w:lang w:val="ru-RU"/>
              </w:rPr>
              <w:t>(Глина, замена соленое тесто)</w:t>
            </w:r>
          </w:p>
        </w:tc>
        <w:tc>
          <w:tcPr>
            <w:tcW w:w="113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</w:tr>
      <w:tr w:rsidR="001010DE" w:rsidRPr="00CA006D" w:rsidTr="000B2DE1">
        <w:trPr>
          <w:trHeight w:val="596"/>
        </w:trPr>
        <w:tc>
          <w:tcPr>
            <w:tcW w:w="588" w:type="dxa"/>
          </w:tcPr>
          <w:p w:rsidR="001010DE" w:rsidRPr="00CA006D" w:rsidRDefault="001010DE" w:rsidP="00A97416">
            <w:pPr>
              <w:pStyle w:val="af1"/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88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Разработка эскиза изразца и выполнение его в материале</w:t>
            </w:r>
            <w:proofErr w:type="gramStart"/>
            <w:r w:rsidRPr="00CA006D">
              <w:rPr>
                <w:rFonts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cs="Times New Roman"/>
                <w:sz w:val="28"/>
                <w:szCs w:val="28"/>
                <w:lang w:val="ru-RU"/>
              </w:rPr>
              <w:t>пластилин)</w:t>
            </w:r>
          </w:p>
        </w:tc>
        <w:tc>
          <w:tcPr>
            <w:tcW w:w="113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1010DE" w:rsidRPr="00CA006D" w:rsidTr="000B2DE1">
        <w:trPr>
          <w:trHeight w:val="320"/>
        </w:trPr>
        <w:tc>
          <w:tcPr>
            <w:tcW w:w="588" w:type="dxa"/>
          </w:tcPr>
          <w:p w:rsidR="001010DE" w:rsidRPr="00CA006D" w:rsidRDefault="001010DE" w:rsidP="00A97416">
            <w:pPr>
              <w:pStyle w:val="af1"/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88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Различные виды народной росписи</w:t>
            </w:r>
            <w:proofErr w:type="gramStart"/>
            <w:r w:rsidRPr="00CA006D">
              <w:rPr>
                <w:rFonts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cs="Times New Roman"/>
                <w:sz w:val="28"/>
                <w:szCs w:val="28"/>
                <w:lang w:val="ru-RU"/>
              </w:rPr>
              <w:t>Беседа)</w:t>
            </w:r>
          </w:p>
        </w:tc>
        <w:tc>
          <w:tcPr>
            <w:tcW w:w="113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1010DE" w:rsidRPr="00CA006D" w:rsidTr="000B2DE1">
        <w:trPr>
          <w:trHeight w:val="423"/>
        </w:trPr>
        <w:tc>
          <w:tcPr>
            <w:tcW w:w="588" w:type="dxa"/>
          </w:tcPr>
          <w:p w:rsidR="001010DE" w:rsidRPr="00CA006D" w:rsidRDefault="001010DE" w:rsidP="00A97416">
            <w:pPr>
              <w:pStyle w:val="af1"/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88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Импровизация  на тему Городецкой росписи</w:t>
            </w:r>
            <w:proofErr w:type="gramStart"/>
            <w:r w:rsidRPr="00CA006D">
              <w:rPr>
                <w:rFonts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cs="Times New Roman"/>
                <w:sz w:val="28"/>
                <w:szCs w:val="28"/>
                <w:lang w:val="ru-RU"/>
              </w:rPr>
              <w:t>Бумага,</w:t>
            </w:r>
            <w:r w:rsidR="0055043A" w:rsidRPr="00CA006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cs="Times New Roman"/>
                <w:sz w:val="28"/>
                <w:szCs w:val="28"/>
                <w:lang w:val="ru-RU"/>
              </w:rPr>
              <w:t>гуашь)</w:t>
            </w:r>
          </w:p>
        </w:tc>
        <w:tc>
          <w:tcPr>
            <w:tcW w:w="113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  <w:tr w:rsidR="001010DE" w:rsidRPr="00CA006D" w:rsidTr="000B2DE1">
        <w:trPr>
          <w:trHeight w:val="685"/>
        </w:trPr>
        <w:tc>
          <w:tcPr>
            <w:tcW w:w="588" w:type="dxa"/>
          </w:tcPr>
          <w:p w:rsidR="001010DE" w:rsidRPr="00CA006D" w:rsidRDefault="001010DE" w:rsidP="00A97416">
            <w:pPr>
              <w:pStyle w:val="af1"/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788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Роспись по дереву</w:t>
            </w:r>
            <w:proofErr w:type="gramStart"/>
            <w:r w:rsidRPr="00CA006D">
              <w:rPr>
                <w:rFonts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CA006D">
              <w:rPr>
                <w:rFonts w:cs="Times New Roman"/>
                <w:sz w:val="28"/>
                <w:szCs w:val="28"/>
                <w:lang w:val="ru-RU"/>
              </w:rPr>
              <w:t>Эскиз и выполнение в материале.(Заготовка из дерева,</w:t>
            </w:r>
            <w:r w:rsidR="0055043A" w:rsidRPr="00CA006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cs="Times New Roman"/>
                <w:sz w:val="28"/>
                <w:szCs w:val="28"/>
                <w:lang w:val="ru-RU"/>
              </w:rPr>
              <w:t>гуашь,</w:t>
            </w:r>
            <w:r w:rsidR="0055043A" w:rsidRPr="00CA006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cs="Times New Roman"/>
                <w:sz w:val="28"/>
                <w:szCs w:val="28"/>
                <w:lang w:val="ru-RU"/>
              </w:rPr>
              <w:t>акрил)</w:t>
            </w:r>
          </w:p>
        </w:tc>
        <w:tc>
          <w:tcPr>
            <w:tcW w:w="1134" w:type="dxa"/>
          </w:tcPr>
          <w:p w:rsidR="001010DE" w:rsidRPr="00CA006D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A006D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</w:tr>
      <w:tr w:rsidR="001010DE" w:rsidRPr="00CA006D" w:rsidTr="000B2DE1">
        <w:trPr>
          <w:trHeight w:val="318"/>
        </w:trPr>
        <w:tc>
          <w:tcPr>
            <w:tcW w:w="8472" w:type="dxa"/>
            <w:gridSpan w:val="2"/>
          </w:tcPr>
          <w:p w:rsidR="001010DE" w:rsidRPr="00A97416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97416">
              <w:rPr>
                <w:rFonts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34" w:type="dxa"/>
          </w:tcPr>
          <w:p w:rsidR="001010DE" w:rsidRPr="00A97416" w:rsidRDefault="001010DE" w:rsidP="008B4AEB">
            <w:pPr>
              <w:pStyle w:val="af1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97416">
              <w:rPr>
                <w:rFonts w:cs="Times New Roman"/>
                <w:b/>
                <w:sz w:val="28"/>
                <w:szCs w:val="28"/>
                <w:lang w:val="ru-RU"/>
              </w:rPr>
              <w:t>66</w:t>
            </w:r>
          </w:p>
        </w:tc>
      </w:tr>
    </w:tbl>
    <w:p w:rsidR="00B63A61" w:rsidRPr="00CA006D" w:rsidRDefault="00B63A61" w:rsidP="00CA006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0189" w:rsidRPr="00CA006D" w:rsidRDefault="000B0065" w:rsidP="00CA00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D">
        <w:rPr>
          <w:rFonts w:ascii="Times New Roman" w:hAnsi="Times New Roman" w:cs="Times New Roman"/>
          <w:b/>
          <w:sz w:val="28"/>
          <w:szCs w:val="28"/>
        </w:rPr>
        <w:t>3 год обучен</w:t>
      </w:r>
      <w:r w:rsidR="0055043A" w:rsidRPr="00CA006D">
        <w:rPr>
          <w:rFonts w:ascii="Times New Roman" w:hAnsi="Times New Roman" w:cs="Times New Roman"/>
          <w:b/>
          <w:sz w:val="28"/>
          <w:szCs w:val="28"/>
        </w:rPr>
        <w:t>ия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8046"/>
        <w:gridCol w:w="1099"/>
      </w:tblGrid>
      <w:tr w:rsidR="001010DE" w:rsidRPr="00CA006D" w:rsidTr="000B2DE1">
        <w:tc>
          <w:tcPr>
            <w:tcW w:w="426" w:type="dxa"/>
          </w:tcPr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8046" w:type="dxa"/>
          </w:tcPr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темы</w:t>
            </w:r>
          </w:p>
        </w:tc>
        <w:tc>
          <w:tcPr>
            <w:tcW w:w="1099" w:type="dxa"/>
          </w:tcPr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</w:t>
            </w:r>
          </w:p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</w:t>
            </w: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во</w:t>
            </w:r>
          </w:p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ов</w:t>
            </w:r>
          </w:p>
        </w:tc>
      </w:tr>
      <w:tr w:rsidR="001010DE" w:rsidRPr="00CA006D" w:rsidTr="000B2DE1">
        <w:tc>
          <w:tcPr>
            <w:tcW w:w="42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04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пись по  металлу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010DE" w:rsidRPr="00CA006D" w:rsidTr="000B2DE1">
        <w:tc>
          <w:tcPr>
            <w:tcW w:w="42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04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ровизация на тему заданного рисунка на ткани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,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ь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010DE" w:rsidRPr="00CA006D" w:rsidTr="000B2DE1">
        <w:tc>
          <w:tcPr>
            <w:tcW w:w="42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04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пись тканей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010DE" w:rsidRPr="00CA006D" w:rsidTr="000B2DE1">
        <w:tc>
          <w:tcPr>
            <w:tcW w:w="42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04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эскиза росписи ткани и выполнение его в матери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-бумага,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ашь,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варель по выбору;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-ткань,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ловый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ур</w:t>
            </w:r>
            <w:r w:rsidR="0055043A"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акварель; резерв ,акварель ;воск, акварель -по выбору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1010DE" w:rsidRPr="00CA006D" w:rsidTr="000B2DE1">
        <w:trPr>
          <w:trHeight w:val="439"/>
        </w:trPr>
        <w:tc>
          <w:tcPr>
            <w:tcW w:w="42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804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ая роспись ткани. Эскиз. Работа в материале.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1010DE" w:rsidRPr="00CA006D" w:rsidTr="000B2DE1">
        <w:trPr>
          <w:trHeight w:val="505"/>
        </w:trPr>
        <w:tc>
          <w:tcPr>
            <w:tcW w:w="42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04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ки. История. Разновидности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010DE" w:rsidRPr="00CA006D" w:rsidTr="000B2DE1">
        <w:tc>
          <w:tcPr>
            <w:tcW w:w="42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04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маски и выполнение ее  в материале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-бумага, гуашь, маска-папье-маше ,возможна бумажная пластика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1010DE" w:rsidRPr="00CA006D" w:rsidTr="000B2DE1">
        <w:tc>
          <w:tcPr>
            <w:tcW w:w="42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04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образие видов художественного текстиля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010DE" w:rsidRPr="00CA006D" w:rsidTr="000B2DE1">
        <w:tc>
          <w:tcPr>
            <w:tcW w:w="42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046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мини-гобелена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, гуашь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010DE" w:rsidRPr="00CA006D" w:rsidTr="000B2DE1">
        <w:tc>
          <w:tcPr>
            <w:tcW w:w="8472" w:type="dxa"/>
            <w:gridSpan w:val="2"/>
          </w:tcPr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099" w:type="dxa"/>
          </w:tcPr>
          <w:p w:rsidR="001010DE" w:rsidRPr="00A97416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6</w:t>
            </w:r>
          </w:p>
        </w:tc>
      </w:tr>
    </w:tbl>
    <w:p w:rsidR="00BF2062" w:rsidRPr="00CA006D" w:rsidRDefault="00BF2062" w:rsidP="00CA00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900189" w:rsidRPr="00CA006D" w:rsidRDefault="000B0065" w:rsidP="00CA00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D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tbl>
      <w:tblPr>
        <w:tblStyle w:val="af7"/>
        <w:tblW w:w="0" w:type="auto"/>
        <w:tblLayout w:type="fixed"/>
        <w:tblLook w:val="0600" w:firstRow="0" w:lastRow="0" w:firstColumn="0" w:lastColumn="0" w:noHBand="1" w:noVBand="1"/>
      </w:tblPr>
      <w:tblGrid>
        <w:gridCol w:w="484"/>
        <w:gridCol w:w="7988"/>
        <w:gridCol w:w="1099"/>
      </w:tblGrid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7988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 темы</w:t>
            </w:r>
          </w:p>
        </w:tc>
        <w:tc>
          <w:tcPr>
            <w:tcW w:w="1099" w:type="dxa"/>
          </w:tcPr>
          <w:p w:rsidR="001010DE" w:rsidRPr="000B2DE1" w:rsidRDefault="001010DE" w:rsidP="000B2DE1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DE1">
              <w:rPr>
                <w:rFonts w:ascii="Times New Roman" w:hAnsi="Times New Roman" w:cs="Times New Roman"/>
                <w:lang w:val="ru-RU"/>
              </w:rPr>
              <w:t>Общее</w:t>
            </w:r>
          </w:p>
          <w:p w:rsidR="001010DE" w:rsidRPr="000B2DE1" w:rsidRDefault="001010DE" w:rsidP="000B2DE1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DE1">
              <w:rPr>
                <w:rFonts w:ascii="Times New Roman" w:hAnsi="Times New Roman" w:cs="Times New Roman"/>
                <w:lang w:val="ru-RU"/>
              </w:rPr>
              <w:t>колич</w:t>
            </w:r>
            <w:r w:rsidRPr="000B2DE1">
              <w:rPr>
                <w:rFonts w:ascii="Times New Roman" w:hAnsi="Times New Roman" w:cs="Times New Roman"/>
                <w:lang w:val="ru-RU"/>
              </w:rPr>
              <w:t>е</w:t>
            </w:r>
            <w:r w:rsidRPr="000B2DE1">
              <w:rPr>
                <w:rFonts w:ascii="Times New Roman" w:hAnsi="Times New Roman" w:cs="Times New Roman"/>
                <w:lang w:val="ru-RU"/>
              </w:rPr>
              <w:t xml:space="preserve">ство </w:t>
            </w:r>
          </w:p>
          <w:p w:rsidR="001010DE" w:rsidRPr="00CA006D" w:rsidRDefault="001010DE" w:rsidP="000B2DE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2DE1">
              <w:rPr>
                <w:rFonts w:ascii="Times New Roman" w:hAnsi="Times New Roman" w:cs="Times New Roman"/>
                <w:lang w:val="ru-RU"/>
              </w:rPr>
              <w:t>часов</w:t>
            </w:r>
          </w:p>
        </w:tc>
      </w:tr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988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 орнамента для отделки  костюма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, гуашь, акв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ь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988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для мелкой пластики «Праздник».</w:t>
            </w:r>
          </w:p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умага, гуашь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988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лкая пластика из соленого теста «Праздники».       </w:t>
            </w:r>
          </w:p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988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ая вышивка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)</w:t>
            </w:r>
          </w:p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988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вышитой салфетки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мага, </w:t>
            </w:r>
            <w:proofErr w:type="spell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.карандаш</w:t>
            </w:r>
            <w:proofErr w:type="spell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фломастер)</w:t>
            </w:r>
          </w:p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988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киз кружевной или 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занной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лфетки(Бумага, черный фл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, тушь, перо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988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 аппликации из ткани и шнура (Цветная бумага, флом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р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988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ая обработка твердых материалов на территории нашей страны</w:t>
            </w:r>
            <w:proofErr w:type="gramStart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)</w:t>
            </w:r>
          </w:p>
        </w:tc>
        <w:tc>
          <w:tcPr>
            <w:tcW w:w="1099" w:type="dxa"/>
          </w:tcPr>
          <w:p w:rsidR="001010DE" w:rsidRPr="00CA006D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010DE" w:rsidRPr="00CA006D" w:rsidTr="000B2DE1">
        <w:tc>
          <w:tcPr>
            <w:tcW w:w="484" w:type="dxa"/>
          </w:tcPr>
          <w:p w:rsidR="001010DE" w:rsidRPr="00CA006D" w:rsidRDefault="001010DE" w:rsidP="00A974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7988" w:type="dxa"/>
          </w:tcPr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скиз   резьбы по дереву. (Бумага</w:t>
            </w:r>
            <w:proofErr w:type="gramStart"/>
            <w:r w:rsidRPr="00A974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,</w:t>
            </w:r>
            <w:proofErr w:type="gramEnd"/>
            <w:r w:rsidRPr="00A974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арандаш, акварель)</w:t>
            </w:r>
          </w:p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1010DE" w:rsidRPr="00A97416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1010DE" w:rsidRPr="00CA006D" w:rsidTr="000B2DE1">
        <w:tc>
          <w:tcPr>
            <w:tcW w:w="8472" w:type="dxa"/>
            <w:gridSpan w:val="2"/>
          </w:tcPr>
          <w:p w:rsidR="001010DE" w:rsidRPr="00A97416" w:rsidRDefault="001010DE" w:rsidP="00A9741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099" w:type="dxa"/>
          </w:tcPr>
          <w:p w:rsidR="001010DE" w:rsidRPr="00A97416" w:rsidRDefault="001010DE" w:rsidP="008B4A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974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6</w:t>
            </w:r>
          </w:p>
        </w:tc>
      </w:tr>
    </w:tbl>
    <w:p w:rsidR="0055043A" w:rsidRPr="00CA006D" w:rsidRDefault="0055043A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65" w:rsidRPr="00CA006D" w:rsidRDefault="000B0065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A00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одержание разделов и тем. </w:t>
      </w:r>
      <w:r w:rsidRPr="00CA006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Годовые требования.</w:t>
      </w:r>
    </w:p>
    <w:p w:rsidR="0068751F" w:rsidRPr="00CA006D" w:rsidRDefault="0068751F" w:rsidP="00CA006D">
      <w:pPr>
        <w:suppressAutoHyphens/>
        <w:spacing w:after="0" w:line="240" w:lineRule="auto"/>
        <w:jc w:val="center"/>
        <w:rPr>
          <w:rStyle w:val="c6"/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00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0065" w:rsidRPr="00CA006D">
        <w:rPr>
          <w:rStyle w:val="c6"/>
          <w:rFonts w:ascii="Times New Roman" w:eastAsia="Calibri" w:hAnsi="Times New Roman" w:cs="Times New Roman"/>
          <w:b/>
          <w:color w:val="000000"/>
          <w:sz w:val="28"/>
          <w:szCs w:val="28"/>
        </w:rPr>
        <w:t>Первый год обучения.</w:t>
      </w:r>
    </w:p>
    <w:p w:rsidR="000B0065" w:rsidRPr="00CA006D" w:rsidRDefault="000B0065" w:rsidP="00CA006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66E6C" w:rsidRPr="00CA006D" w:rsidRDefault="0068751F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1. Основы декоративной композиц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ведение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Декоративн</w:t>
      </w:r>
      <w:proofErr w:type="gramStart"/>
      <w:r w:rsidRPr="00CA006D">
        <w:rPr>
          <w:rStyle w:val="c2"/>
          <w:color w:val="000000"/>
          <w:sz w:val="28"/>
          <w:szCs w:val="28"/>
        </w:rPr>
        <w:t>о-</w:t>
      </w:r>
      <w:proofErr w:type="gramEnd"/>
      <w:r w:rsidRPr="00CA006D">
        <w:rPr>
          <w:rStyle w:val="c2"/>
          <w:color w:val="000000"/>
          <w:sz w:val="28"/>
          <w:szCs w:val="28"/>
        </w:rPr>
        <w:t xml:space="preserve"> прикладное искусство, его особенности. Традиционное наро</w:t>
      </w:r>
      <w:r w:rsidRPr="00CA006D">
        <w:rPr>
          <w:rStyle w:val="c2"/>
          <w:color w:val="000000"/>
          <w:sz w:val="28"/>
          <w:szCs w:val="28"/>
        </w:rPr>
        <w:t>д</w:t>
      </w:r>
      <w:r w:rsidRPr="00CA006D">
        <w:rPr>
          <w:rStyle w:val="c2"/>
          <w:color w:val="000000"/>
          <w:sz w:val="28"/>
          <w:szCs w:val="28"/>
        </w:rPr>
        <w:t>ное декоративно-прикладное искусство, самодеятельное народное декор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 xml:space="preserve">тивно-прикладное искусство. Возникновение и развитие декоративно-прикладного искусства. Понимание композиции в широком и узком смысле слова. Отличие декоративно-прикладной композиции </w:t>
      </w:r>
      <w:proofErr w:type="gramStart"/>
      <w:r w:rsidRPr="00CA006D">
        <w:rPr>
          <w:rStyle w:val="c2"/>
          <w:color w:val="000000"/>
          <w:sz w:val="28"/>
          <w:szCs w:val="28"/>
        </w:rPr>
        <w:t>от</w:t>
      </w:r>
      <w:proofErr w:type="gramEnd"/>
      <w:r w:rsidRPr="00CA006D">
        <w:rPr>
          <w:rStyle w:val="c2"/>
          <w:color w:val="000000"/>
          <w:sz w:val="28"/>
          <w:szCs w:val="28"/>
        </w:rPr>
        <w:t xml:space="preserve"> станковой. Спец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фика воплощения темы в произведениях декоративно-прикладного иску</w:t>
      </w:r>
      <w:r w:rsidRPr="00CA006D">
        <w:rPr>
          <w:rStyle w:val="c2"/>
          <w:color w:val="000000"/>
          <w:sz w:val="28"/>
          <w:szCs w:val="28"/>
        </w:rPr>
        <w:t>с</w:t>
      </w:r>
      <w:r w:rsidRPr="00CA006D">
        <w:rPr>
          <w:rStyle w:val="c2"/>
          <w:color w:val="000000"/>
          <w:sz w:val="28"/>
          <w:szCs w:val="28"/>
        </w:rPr>
        <w:t>ства. Выверенная на протяжении веков система образцов, совершенство те</w:t>
      </w:r>
      <w:r w:rsidRPr="00CA006D">
        <w:rPr>
          <w:rStyle w:val="c2"/>
          <w:color w:val="000000"/>
          <w:sz w:val="28"/>
          <w:szCs w:val="28"/>
        </w:rPr>
        <w:t>х</w:t>
      </w:r>
      <w:r w:rsidRPr="00CA006D">
        <w:rPr>
          <w:rStyle w:val="c2"/>
          <w:color w:val="000000"/>
          <w:sz w:val="28"/>
          <w:szCs w:val="28"/>
        </w:rPr>
        <w:t>нических приемов. Выявление красоты фактурных свойств материала.</w:t>
      </w:r>
    </w:p>
    <w:p w:rsidR="0068751F" w:rsidRPr="00CA006D" w:rsidRDefault="0049751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1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Закладка для книг, открытк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накомство с особенностями декоративной композиции: плоскостность изо</w:t>
      </w:r>
      <w:r w:rsidRPr="00CA006D">
        <w:rPr>
          <w:rStyle w:val="c2"/>
          <w:color w:val="000000"/>
          <w:sz w:val="28"/>
          <w:szCs w:val="28"/>
        </w:rPr>
        <w:t>б</w:t>
      </w:r>
      <w:r w:rsidRPr="00CA006D">
        <w:rPr>
          <w:rStyle w:val="c2"/>
          <w:color w:val="000000"/>
          <w:sz w:val="28"/>
          <w:szCs w:val="28"/>
        </w:rPr>
        <w:t>ражения, лаконичность и выразительность силуэта, локальные цветовые о</w:t>
      </w:r>
      <w:r w:rsidRPr="00CA006D">
        <w:rPr>
          <w:rStyle w:val="c2"/>
          <w:color w:val="000000"/>
          <w:sz w:val="28"/>
          <w:szCs w:val="28"/>
        </w:rPr>
        <w:t>т</w:t>
      </w:r>
      <w:r w:rsidRPr="00CA006D">
        <w:rPr>
          <w:rStyle w:val="c2"/>
          <w:color w:val="000000"/>
          <w:sz w:val="28"/>
          <w:szCs w:val="28"/>
        </w:rPr>
        <w:t>ношения, симметрия, асимметрия, понятие статики. Орнамент. Геометрич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ский, растительный, зооморфный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 Техника симметричной аппликации из цветной бумаги. Использование ко</w:t>
      </w:r>
      <w:r w:rsidRPr="00CA006D">
        <w:rPr>
          <w:rStyle w:val="c2"/>
          <w:color w:val="000000"/>
          <w:sz w:val="28"/>
          <w:szCs w:val="28"/>
        </w:rPr>
        <w:t>н</w:t>
      </w:r>
      <w:r w:rsidRPr="00CA006D">
        <w:rPr>
          <w:rStyle w:val="c2"/>
          <w:color w:val="000000"/>
          <w:sz w:val="28"/>
          <w:szCs w:val="28"/>
        </w:rPr>
        <w:t>трастных отношений, локальных цветов аппликации и фона, на который она наклеивается.</w:t>
      </w:r>
    </w:p>
    <w:p w:rsidR="0068751F" w:rsidRPr="00CA006D" w:rsidRDefault="0049751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2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Эскиз детского коврика на анималистическую тему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Анималистический жанр в народном и профессиональном декоративно-прикладном искусстве. Равновесие на плоскости. Поиск выразительного с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луэта решения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 xml:space="preserve">Конструирование силуэтного изображения животного из кусочков цветной бумаги или ткани определенных геометрических форм </w:t>
      </w:r>
      <w:proofErr w:type="gramStart"/>
      <w:r w:rsidRPr="00CA006D">
        <w:rPr>
          <w:rStyle w:val="c2"/>
          <w:color w:val="000000"/>
          <w:sz w:val="28"/>
          <w:szCs w:val="28"/>
        </w:rPr>
        <w:t xml:space="preserve">( </w:t>
      </w:r>
      <w:proofErr w:type="gramEnd"/>
      <w:r w:rsidRPr="00CA006D">
        <w:rPr>
          <w:rStyle w:val="c2"/>
          <w:color w:val="000000"/>
          <w:sz w:val="28"/>
          <w:szCs w:val="28"/>
        </w:rPr>
        <w:t>квадрат, треугол</w:t>
      </w:r>
      <w:r w:rsidRPr="00CA006D">
        <w:rPr>
          <w:rStyle w:val="c2"/>
          <w:color w:val="000000"/>
          <w:sz w:val="28"/>
          <w:szCs w:val="28"/>
        </w:rPr>
        <w:t>ь</w:t>
      </w:r>
      <w:r w:rsidRPr="00CA006D">
        <w:rPr>
          <w:rStyle w:val="c2"/>
          <w:color w:val="000000"/>
          <w:sz w:val="28"/>
          <w:szCs w:val="28"/>
        </w:rPr>
        <w:t>ник, кружок ). Материал: цветная бумага, ткань. Гамма цветов родственная.</w:t>
      </w:r>
    </w:p>
    <w:p w:rsidR="0068751F" w:rsidRPr="00CA006D" w:rsidRDefault="0049751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3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Эскиз мозаики из цветной бумаги на тему “ Сказочный город “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иды монументального декоративно-прикладного искусства: мозаика, фре</w:t>
      </w:r>
      <w:r w:rsidRPr="00CA006D">
        <w:rPr>
          <w:rStyle w:val="c2"/>
          <w:color w:val="000000"/>
          <w:sz w:val="28"/>
          <w:szCs w:val="28"/>
        </w:rPr>
        <w:t>с</w:t>
      </w:r>
      <w:r w:rsidRPr="00CA006D">
        <w:rPr>
          <w:rStyle w:val="c2"/>
          <w:color w:val="000000"/>
          <w:sz w:val="28"/>
          <w:szCs w:val="28"/>
        </w:rPr>
        <w:t>ка, витраж. Мозаика, как вид монументально декоративно-прикладного и</w:t>
      </w:r>
      <w:r w:rsidRPr="00CA006D">
        <w:rPr>
          <w:rStyle w:val="c2"/>
          <w:color w:val="000000"/>
          <w:sz w:val="28"/>
          <w:szCs w:val="28"/>
        </w:rPr>
        <w:t>с</w:t>
      </w:r>
      <w:r w:rsidRPr="00CA006D">
        <w:rPr>
          <w:rStyle w:val="c2"/>
          <w:color w:val="000000"/>
          <w:sz w:val="28"/>
          <w:szCs w:val="28"/>
        </w:rPr>
        <w:t>кусств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ыполнение композиции с силуэтами архитектурных сооружений из заранее подготовленных кусочков бумаги разных оттенков одного цвета. Организ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>ция плоскости листа при акцентировании композиционного центра и сопо</w:t>
      </w:r>
      <w:r w:rsidRPr="00CA006D">
        <w:rPr>
          <w:rStyle w:val="c2"/>
          <w:color w:val="000000"/>
          <w:sz w:val="28"/>
          <w:szCs w:val="28"/>
        </w:rPr>
        <w:t>д</w:t>
      </w:r>
      <w:r w:rsidRPr="00CA006D">
        <w:rPr>
          <w:rStyle w:val="c2"/>
          <w:color w:val="000000"/>
          <w:sz w:val="28"/>
          <w:szCs w:val="28"/>
        </w:rPr>
        <w:lastRenderedPageBreak/>
        <w:t>чинении всех элементов композиции. Выразительность силуэта. Изучение использования гаммы родственных цветов. Материал: бумажная мозаика.</w:t>
      </w:r>
    </w:p>
    <w:p w:rsidR="0068751F" w:rsidRPr="00CA006D" w:rsidRDefault="0057078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4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Рисунок обоев на тему “ Кувшины “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Изучение понятия  “ ритм “ в декоративной композиции. Цветовой и тоновой нюанс. Знакомство с простейшим раппортом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 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адание выполняется на основе ритмического сочетания плавных линий, очерчивающих форму кувшина. Материал: гуашь.</w:t>
      </w:r>
    </w:p>
    <w:p w:rsidR="0068751F" w:rsidRPr="00CA006D" w:rsidRDefault="0057078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5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Эскиз витража “Цирк”, “Петух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итраж – как средство художественного оформления интерьер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адание выполняется в динамическом ритме ломаных, пересекающихся л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ний, в контрастных цветовых отношениях, с применением черного контура. Роль черного контура витражных перегородок в гармонизации контрастных цветов. Материал: гуашь.</w:t>
      </w:r>
    </w:p>
    <w:p w:rsidR="0068751F" w:rsidRPr="00CA006D" w:rsidRDefault="0057078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6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Экскурсия в краеведческий музей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Особенности декорирования народного костюм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арисовка образцов народного костюма, представленных в музее.</w:t>
      </w:r>
    </w:p>
    <w:p w:rsidR="0068751F" w:rsidRPr="00CA006D" w:rsidRDefault="0057078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7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Просмотр фильма об истории костюма.</w:t>
      </w:r>
    </w:p>
    <w:p w:rsidR="0068751F" w:rsidRPr="00CA006D" w:rsidRDefault="0057078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8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Эскиз народного костюм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именение различных орнаментов в декорировании костюма разных эпох и народов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Работа выполняется с использованием орнаментов разных народов, на основе впечатлений от просмотренного фильма и экскурсионных зарисовок.</w:t>
      </w:r>
    </w:p>
    <w:p w:rsidR="0068751F" w:rsidRPr="00CA006D" w:rsidRDefault="0057078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9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Эскиз росписи ткани на свободную тему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вторение и закрепление ранее изученных понятий и особенностей декор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>тивной композиц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66E6C" w:rsidRDefault="0068751F" w:rsidP="00CA006D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адание выполняется на свободную тему с использованием таких понятий как: “орнамент”, “ритм”, “цветовые отношения”. Материал: гуашь.</w:t>
      </w:r>
    </w:p>
    <w:p w:rsidR="00CA006D" w:rsidRPr="00CA006D" w:rsidRDefault="00CA006D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666E6C" w:rsidRPr="00CA006D" w:rsidRDefault="0068751F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2. Основы народного декоративно-прикладного искусств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ведение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одержание народного искусства, отражение в его изделиях эстетического идеала народа, его представлений о красоте окружающего мира. Основные особенности изделий народного искусства: взаимосвязь формы предмета с его функциональным назначением, соответствие  формы и материала изд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лия, формы и декора. Знакомство учащихся с изделиями ведущих народных промыслов в подлинниках и репродукциях. Роль и значение народного дек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lastRenderedPageBreak/>
        <w:t>ративно-прикладного искусства в современной культуре.</w:t>
      </w:r>
    </w:p>
    <w:p w:rsidR="0068751F" w:rsidRPr="00CA006D" w:rsidRDefault="0057078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1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Геометрический орнамент в полосе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Орнамент в народном искусстве. Понятие ритма. Связь орнамента с формой и материалом изделия. Геометрический орнамент, его основные элементы, характер геометрического орнамента в зависимости от материала (на прим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ре вышивки, резьбы по дереву и др.)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арисовка элементов орнаментальных композиций с образцов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ыполнение эскиза орнамента в полосе по мотивам народного искусства. Материал: гуашь.</w:t>
      </w:r>
    </w:p>
    <w:p w:rsidR="0068751F" w:rsidRPr="00CA006D" w:rsidRDefault="0057078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2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Орнаментальная композиция “Цветущее дерево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Растительный орнамент в народном искусстве. Понятие симметрии и зе</w:t>
      </w:r>
      <w:r w:rsidRPr="00CA006D">
        <w:rPr>
          <w:rStyle w:val="c2"/>
          <w:color w:val="000000"/>
          <w:sz w:val="28"/>
          <w:szCs w:val="28"/>
        </w:rPr>
        <w:t>р</w:t>
      </w:r>
      <w:r w:rsidRPr="00CA006D">
        <w:rPr>
          <w:rStyle w:val="c2"/>
          <w:color w:val="000000"/>
          <w:sz w:val="28"/>
          <w:szCs w:val="28"/>
        </w:rPr>
        <w:t>кальной симметр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адание выполняется по мотивам народного искусства. Зарисовки элементов растительного  орнамента с образцов. Выполнение эскиза дерева в прям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угольнике, круге. Материал: тонированная бумага, гуашь.</w:t>
      </w:r>
    </w:p>
    <w:p w:rsidR="0068751F" w:rsidRPr="00CA006D" w:rsidRDefault="0057078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3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Орнаментальная композиция “Сказочная птица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Декоративное заполнение плоскости. Изучение зооморфного орнамента. П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нятие симметрии и уравновешенност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 Выполнение эскиза по мотивам народных вышивок. Знакомство с народн</w:t>
      </w:r>
      <w:r w:rsidRPr="00CA006D">
        <w:rPr>
          <w:rStyle w:val="c2"/>
          <w:color w:val="000000"/>
          <w:sz w:val="28"/>
          <w:szCs w:val="28"/>
        </w:rPr>
        <w:t>ы</w:t>
      </w:r>
      <w:r w:rsidRPr="00CA006D">
        <w:rPr>
          <w:rStyle w:val="c2"/>
          <w:color w:val="000000"/>
          <w:sz w:val="28"/>
          <w:szCs w:val="28"/>
        </w:rPr>
        <w:t>ми поверьями, связанными с изображениями птиц и разнообразными вопл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щениями этого образа в декоративно-прикладном искусстве. Материал: т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нированная бумага, гуашь.</w:t>
      </w:r>
    </w:p>
    <w:p w:rsidR="0068751F" w:rsidRPr="00CA006D" w:rsidRDefault="00E4592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4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Орнаментальная композиция  “Сказочный зверь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ооморфные и фантастические орнаментальные мотивы в народном декор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>тивно-прикладном искусстве. Понимание выразительности силуэта, вписа</w:t>
      </w:r>
      <w:r w:rsidRPr="00CA006D">
        <w:rPr>
          <w:rStyle w:val="c2"/>
          <w:color w:val="000000"/>
          <w:sz w:val="28"/>
          <w:szCs w:val="28"/>
        </w:rPr>
        <w:t>н</w:t>
      </w:r>
      <w:r w:rsidRPr="00CA006D">
        <w:rPr>
          <w:rStyle w:val="c2"/>
          <w:color w:val="000000"/>
          <w:sz w:val="28"/>
          <w:szCs w:val="28"/>
        </w:rPr>
        <w:t>ного в данную форму (круг, квадрат)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ыполнение эскиза пряника по мотивам резьбы по дереву (пряничные до</w:t>
      </w:r>
      <w:r w:rsidRPr="00CA006D">
        <w:rPr>
          <w:rStyle w:val="c2"/>
          <w:color w:val="000000"/>
          <w:sz w:val="28"/>
          <w:szCs w:val="28"/>
        </w:rPr>
        <w:t>с</w:t>
      </w:r>
      <w:r w:rsidRPr="00CA006D">
        <w:rPr>
          <w:rStyle w:val="c2"/>
          <w:color w:val="000000"/>
          <w:sz w:val="28"/>
          <w:szCs w:val="28"/>
        </w:rPr>
        <w:t>ки). Материал: гуашь.</w:t>
      </w:r>
    </w:p>
    <w:p w:rsidR="0068751F" w:rsidRPr="00CA006D" w:rsidRDefault="00E4592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5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Импровизация на тему Городецкой живопис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южетная декоративная композиция (на примере Городецкой живописи). Знакомство с приемами Городецкой живопис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Копирование элементов Городецкой живописи. Создание самостоятельной композиции на сказочный сюжет. Материал: тонированная бумага, гуашь.</w:t>
      </w:r>
    </w:p>
    <w:p w:rsidR="0068751F" w:rsidRPr="00CA006D" w:rsidRDefault="00E4592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6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Орнаментальная композиция на тему “Кружева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южетная декоративная композиция по мотивам народного кружева. Зн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lastRenderedPageBreak/>
        <w:t>комство с особенностями кружевоплетения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Копирование элементов кружевоплетения. Создание самостоятельной комп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зиции “Зимние узоры”. Материал: тонированная бумага, гуашь.</w:t>
      </w:r>
    </w:p>
    <w:p w:rsidR="0068751F" w:rsidRPr="00CA006D" w:rsidRDefault="00E4592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7.Тема</w:t>
      </w:r>
      <w:proofErr w:type="gramStart"/>
      <w:r w:rsidRPr="00CA006D">
        <w:rPr>
          <w:rStyle w:val="c2"/>
          <w:b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>О</w:t>
      </w:r>
      <w:proofErr w:type="gramEnd"/>
      <w:r w:rsidR="0068751F" w:rsidRPr="00CA006D">
        <w:rPr>
          <w:rStyle w:val="c2"/>
          <w:color w:val="000000"/>
          <w:sz w:val="28"/>
          <w:szCs w:val="28"/>
        </w:rPr>
        <w:t>рнаментальная композиция по мотивам живописи г. Гжель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южетная декоративная композиция на примере гжельской росписи. Знако</w:t>
      </w:r>
      <w:r w:rsidRPr="00CA006D">
        <w:rPr>
          <w:rStyle w:val="c2"/>
          <w:color w:val="000000"/>
          <w:sz w:val="28"/>
          <w:szCs w:val="28"/>
        </w:rPr>
        <w:t>м</w:t>
      </w:r>
      <w:r w:rsidRPr="00CA006D">
        <w:rPr>
          <w:rStyle w:val="c2"/>
          <w:color w:val="000000"/>
          <w:sz w:val="28"/>
          <w:szCs w:val="28"/>
        </w:rPr>
        <w:t>ство с ее особенностям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Копирование элементов, создание самостоятельной композиции с их испол</w:t>
      </w:r>
      <w:r w:rsidRPr="00CA006D">
        <w:rPr>
          <w:rStyle w:val="c2"/>
          <w:color w:val="000000"/>
          <w:sz w:val="28"/>
          <w:szCs w:val="28"/>
        </w:rPr>
        <w:t>ь</w:t>
      </w:r>
      <w:r w:rsidRPr="00CA006D">
        <w:rPr>
          <w:rStyle w:val="c2"/>
          <w:color w:val="000000"/>
          <w:sz w:val="28"/>
          <w:szCs w:val="28"/>
        </w:rPr>
        <w:t>зованием. Материал: гуашь.</w:t>
      </w:r>
    </w:p>
    <w:p w:rsidR="0068751F" w:rsidRPr="00CA006D" w:rsidRDefault="00666E6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8. Тема</w:t>
      </w:r>
      <w:proofErr w:type="gramStart"/>
      <w:r w:rsidRPr="00CA006D">
        <w:rPr>
          <w:rStyle w:val="c2"/>
          <w:color w:val="000000"/>
          <w:sz w:val="28"/>
          <w:szCs w:val="28"/>
        </w:rPr>
        <w:t xml:space="preserve"> :</w:t>
      </w:r>
      <w:proofErr w:type="gramEnd"/>
      <w:r w:rsidR="0068751F" w:rsidRPr="00CA006D">
        <w:rPr>
          <w:rStyle w:val="c2"/>
          <w:color w:val="000000"/>
          <w:sz w:val="28"/>
          <w:szCs w:val="28"/>
        </w:rPr>
        <w:t xml:space="preserve"> Импровизация на тему Хохломской роспис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южетно-декоративная композиция на примере хохломской росписи. Зн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>комство с особенностям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Копирование элементов хохломской росписи. Создание самостоятельной композиции. Материал: гуашь.</w:t>
      </w:r>
    </w:p>
    <w:p w:rsidR="0068751F" w:rsidRPr="00CA006D" w:rsidRDefault="00666E6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9. Тема</w:t>
      </w:r>
      <w:proofErr w:type="gramStart"/>
      <w:r w:rsidRPr="00CA006D">
        <w:rPr>
          <w:rStyle w:val="c2"/>
          <w:b/>
          <w:color w:val="000000"/>
          <w:sz w:val="28"/>
          <w:szCs w:val="28"/>
        </w:rPr>
        <w:t xml:space="preserve"> :</w:t>
      </w:r>
      <w:proofErr w:type="gramEnd"/>
      <w:r w:rsidR="0068751F" w:rsidRPr="00CA006D">
        <w:rPr>
          <w:rStyle w:val="c2"/>
          <w:color w:val="000000"/>
          <w:sz w:val="28"/>
          <w:szCs w:val="28"/>
        </w:rPr>
        <w:t xml:space="preserve"> Орнаментальная композиция на свободную тему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вторение и закрепление ранее пройденного материал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оздание сюжетной декоративной композиции с использованием ранее пройденных элементов росписи. Тип росписи и тему учащийся выбирает с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>мостоятельно. Материал: тонированная бумага, гуашь.</w:t>
      </w:r>
    </w:p>
    <w:p w:rsidR="000B0065" w:rsidRPr="00CA006D" w:rsidRDefault="000B0065" w:rsidP="00CA006D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00189" w:rsidRPr="00CA006D" w:rsidRDefault="00900189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0B0065" w:rsidRPr="00CA006D" w:rsidRDefault="000B0065" w:rsidP="00CA006D">
      <w:pPr>
        <w:pStyle w:val="c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006D">
        <w:rPr>
          <w:b/>
          <w:color w:val="000000"/>
          <w:sz w:val="28"/>
          <w:szCs w:val="28"/>
        </w:rPr>
        <w:t>Второй год обучения.</w:t>
      </w:r>
    </w:p>
    <w:p w:rsidR="000B0065" w:rsidRPr="00CA006D" w:rsidRDefault="000B0065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66E6C" w:rsidRPr="00CA006D" w:rsidRDefault="0068751F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1. Виды народного декоративно-прикладного искусств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ведение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иды народного декоративно-прикладного искусства. Краткая характерист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ка различных видов народного искусства: керамика, вышивка, ткачество, резьба и роспись по дереву и др. Важнейшие центры художественных пр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мыслов.</w:t>
      </w:r>
    </w:p>
    <w:p w:rsidR="0068751F" w:rsidRPr="00CA006D" w:rsidRDefault="00666E6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1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Составление эскиза и выполнение аппликации с применением ткани различной по фактуре и цвету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Коллаж. Техника исполнения. Выразительное решение сюже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оставление эскиза аппликации, коллажа, вырезание отдельных частей по ранее заготовленным лекалам в натуральный размер, наклеивание их согла</w:t>
      </w:r>
      <w:r w:rsidRPr="00CA006D">
        <w:rPr>
          <w:rStyle w:val="c2"/>
          <w:color w:val="000000"/>
          <w:sz w:val="28"/>
          <w:szCs w:val="28"/>
        </w:rPr>
        <w:t>с</w:t>
      </w:r>
      <w:r w:rsidRPr="00CA006D">
        <w:rPr>
          <w:rStyle w:val="c2"/>
          <w:color w:val="000000"/>
          <w:sz w:val="28"/>
          <w:szCs w:val="28"/>
        </w:rPr>
        <w:t>но рисунку. Материал: ткань, кожа, бумага.</w:t>
      </w:r>
    </w:p>
    <w:p w:rsidR="0068751F" w:rsidRPr="00CA006D" w:rsidRDefault="00666E6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2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Роспись по дереву. Выполнение коп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 xml:space="preserve">Художественно-стилистические особенности основных центров росписи по </w:t>
      </w:r>
      <w:r w:rsidRPr="00CA006D">
        <w:rPr>
          <w:rStyle w:val="c2"/>
          <w:color w:val="000000"/>
          <w:sz w:val="28"/>
          <w:szCs w:val="28"/>
        </w:rPr>
        <w:lastRenderedPageBreak/>
        <w:t>дереву (Хохлома, Городец, Загорск и др.). Краски, применяемые для росп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с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ыполнение копии с подлинника. Материал: деревянная форма, гуашь.</w:t>
      </w:r>
    </w:p>
    <w:p w:rsidR="0068751F" w:rsidRPr="00CA006D" w:rsidRDefault="00666E6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3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Роспись по дереву. Составление своего эскиза и выполнение его в материале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Орнаментальные особенности выбранной учащимися росписи по дереву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оставление своего эскиза и выполнение его на деревянной заготовке. Мат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риал: деревянная заготовка, гуашь.</w:t>
      </w:r>
    </w:p>
    <w:p w:rsidR="0068751F" w:rsidRPr="00CA006D" w:rsidRDefault="00666E6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4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Роспись по металлу. Выполнение коп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A006D">
        <w:rPr>
          <w:rStyle w:val="c2"/>
          <w:color w:val="000000"/>
          <w:sz w:val="28"/>
          <w:szCs w:val="28"/>
        </w:rPr>
        <w:t>Жостово</w:t>
      </w:r>
      <w:proofErr w:type="spellEnd"/>
      <w:r w:rsidRPr="00CA006D">
        <w:rPr>
          <w:rStyle w:val="c2"/>
          <w:color w:val="000000"/>
          <w:sz w:val="28"/>
          <w:szCs w:val="28"/>
        </w:rPr>
        <w:t xml:space="preserve"> – как наиболее известный центр росписи по металлу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ыполнение копии с подлинного изделия. Материал: тонированная бумага, гуашь.</w:t>
      </w:r>
    </w:p>
    <w:p w:rsidR="0068751F" w:rsidRPr="00CA006D" w:rsidRDefault="00666E6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5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Роспись по металлу. Составление своего эскиз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 xml:space="preserve"> Особенности </w:t>
      </w:r>
      <w:proofErr w:type="spellStart"/>
      <w:r w:rsidRPr="00CA006D">
        <w:rPr>
          <w:rStyle w:val="c2"/>
          <w:color w:val="000000"/>
          <w:sz w:val="28"/>
          <w:szCs w:val="28"/>
        </w:rPr>
        <w:t>жостовской</w:t>
      </w:r>
      <w:proofErr w:type="spellEnd"/>
      <w:r w:rsidRPr="00CA006D">
        <w:rPr>
          <w:rStyle w:val="c2"/>
          <w:color w:val="000000"/>
          <w:sz w:val="28"/>
          <w:szCs w:val="28"/>
        </w:rPr>
        <w:t xml:space="preserve"> росписи, основные элементы, связь орнамента с формой (круг, овал). Декоративное заполнение плоскост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 xml:space="preserve">Составление своей композиции по мотивам </w:t>
      </w:r>
      <w:proofErr w:type="spellStart"/>
      <w:r w:rsidRPr="00CA006D">
        <w:rPr>
          <w:rStyle w:val="c2"/>
          <w:color w:val="000000"/>
          <w:sz w:val="28"/>
          <w:szCs w:val="28"/>
        </w:rPr>
        <w:t>жостовской</w:t>
      </w:r>
      <w:proofErr w:type="spellEnd"/>
      <w:r w:rsidRPr="00CA006D">
        <w:rPr>
          <w:rStyle w:val="c2"/>
          <w:color w:val="000000"/>
          <w:sz w:val="28"/>
          <w:szCs w:val="28"/>
        </w:rPr>
        <w:t xml:space="preserve"> роспис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 задании используются подлинные образцы (подносы) и репродукции. М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>териал: тонированная бумага, гуашь.</w:t>
      </w:r>
    </w:p>
    <w:p w:rsidR="0068751F" w:rsidRPr="00CA006D" w:rsidRDefault="00666E6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6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Кистевая роспись. Гжель. Выполнение коп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Кистевая роспись как один из способов декорирования керамических изд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лий. Гжельская роспись. История ее возникновения и развития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ыполнение копии гжельской росписи. Освоение основных приемов и из</w:t>
      </w:r>
      <w:r w:rsidRPr="00CA006D">
        <w:rPr>
          <w:rStyle w:val="c2"/>
          <w:color w:val="000000"/>
          <w:sz w:val="28"/>
          <w:szCs w:val="28"/>
        </w:rPr>
        <w:t>у</w:t>
      </w:r>
      <w:r w:rsidRPr="00CA006D">
        <w:rPr>
          <w:rStyle w:val="c2"/>
          <w:color w:val="000000"/>
          <w:sz w:val="28"/>
          <w:szCs w:val="28"/>
        </w:rPr>
        <w:t>чение основных элементов. Материал: гуашь, керамическая плитка.</w:t>
      </w:r>
    </w:p>
    <w:p w:rsidR="0068751F" w:rsidRPr="00CA006D" w:rsidRDefault="00666E6C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7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Кистевая роспись. Гжель. Составление своего эскиз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вторение основных особенностей гжельской росписи. Цветовая растяжка. Растительный орнамент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оставление своего эскиза и выполнение его на керамической плитке. Мат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риал: керамическая плитка, гуашь.</w:t>
      </w:r>
    </w:p>
    <w:p w:rsidR="0068751F" w:rsidRPr="00CA006D" w:rsidRDefault="00B63A61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8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Итоговая работа. Составление эскиза росписи по выбору учащегося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вторение ранее изученных видов росписи. Вспомнить их основные эл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менты, цветовые сочетания, композиционные особенност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Учащийся выбирает наиболее понравившейся ему вид росписи, составляет свой эскиз и выполняет его на выбранном материале. В работе над эскизом используются как подлинные изделия, так и репродукции. Материал: на в</w:t>
      </w:r>
      <w:r w:rsidRPr="00CA006D">
        <w:rPr>
          <w:rStyle w:val="c2"/>
          <w:color w:val="000000"/>
          <w:sz w:val="28"/>
          <w:szCs w:val="28"/>
        </w:rPr>
        <w:t>ы</w:t>
      </w:r>
      <w:r w:rsidRPr="00CA006D">
        <w:rPr>
          <w:rStyle w:val="c2"/>
          <w:color w:val="000000"/>
          <w:sz w:val="28"/>
          <w:szCs w:val="28"/>
        </w:rPr>
        <w:lastRenderedPageBreak/>
        <w:t>бор.</w:t>
      </w:r>
    </w:p>
    <w:p w:rsidR="009B0B5F" w:rsidRPr="00CA006D" w:rsidRDefault="009B0B5F" w:rsidP="00CA006D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8751F" w:rsidRPr="00CA006D" w:rsidRDefault="000B0065" w:rsidP="00CA006D">
      <w:pPr>
        <w:pStyle w:val="c3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Третий год обучения.</w:t>
      </w:r>
    </w:p>
    <w:p w:rsidR="000B0065" w:rsidRPr="00CA006D" w:rsidRDefault="000B0065" w:rsidP="005105D7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63A61" w:rsidRPr="00CA006D" w:rsidRDefault="0068751F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1. “Кружевоплетение на коклюшках” – как один из видов наро</w:t>
      </w:r>
      <w:r w:rsidRPr="00CA006D">
        <w:rPr>
          <w:rStyle w:val="c2"/>
          <w:b/>
          <w:color w:val="000000"/>
          <w:sz w:val="28"/>
          <w:szCs w:val="28"/>
        </w:rPr>
        <w:t>д</w:t>
      </w:r>
      <w:r w:rsidRPr="00CA006D">
        <w:rPr>
          <w:rStyle w:val="c2"/>
          <w:b/>
          <w:color w:val="000000"/>
          <w:sz w:val="28"/>
          <w:szCs w:val="28"/>
        </w:rPr>
        <w:t>ного дек</w:t>
      </w:r>
      <w:r w:rsidR="005105D7">
        <w:rPr>
          <w:rStyle w:val="c2"/>
          <w:b/>
          <w:color w:val="000000"/>
          <w:sz w:val="28"/>
          <w:szCs w:val="28"/>
        </w:rPr>
        <w:t>оративно-прикладного искусств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ведение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 об истории возникновения и развития одного из интереснейших видов декоративн</w:t>
      </w:r>
      <w:proofErr w:type="gramStart"/>
      <w:r w:rsidRPr="00CA006D">
        <w:rPr>
          <w:rStyle w:val="c2"/>
          <w:color w:val="000000"/>
          <w:sz w:val="28"/>
          <w:szCs w:val="28"/>
        </w:rPr>
        <w:t>о-</w:t>
      </w:r>
      <w:proofErr w:type="gramEnd"/>
      <w:r w:rsidRPr="00CA006D">
        <w:rPr>
          <w:rStyle w:val="c2"/>
          <w:color w:val="000000"/>
          <w:sz w:val="28"/>
          <w:szCs w:val="28"/>
        </w:rPr>
        <w:t xml:space="preserve"> прикладного искусства. Виды и различная техника круж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 xml:space="preserve">воплетения. Основные центры (Вологда, Елец, </w:t>
      </w:r>
      <w:proofErr w:type="spellStart"/>
      <w:r w:rsidRPr="00CA006D">
        <w:rPr>
          <w:rStyle w:val="c2"/>
          <w:color w:val="000000"/>
          <w:sz w:val="28"/>
          <w:szCs w:val="28"/>
        </w:rPr>
        <w:t>Михайлово</w:t>
      </w:r>
      <w:proofErr w:type="spellEnd"/>
      <w:r w:rsidRPr="00CA006D">
        <w:rPr>
          <w:rStyle w:val="c2"/>
          <w:color w:val="000000"/>
          <w:sz w:val="28"/>
          <w:szCs w:val="28"/>
        </w:rPr>
        <w:t xml:space="preserve"> и др.). Их хара</w:t>
      </w:r>
      <w:r w:rsidRPr="00CA006D">
        <w:rPr>
          <w:rStyle w:val="c2"/>
          <w:color w:val="000000"/>
          <w:sz w:val="28"/>
          <w:szCs w:val="28"/>
        </w:rPr>
        <w:t>к</w:t>
      </w:r>
      <w:r w:rsidRPr="00CA006D">
        <w:rPr>
          <w:rStyle w:val="c2"/>
          <w:color w:val="000000"/>
          <w:sz w:val="28"/>
          <w:szCs w:val="28"/>
        </w:rPr>
        <w:t>терные особенности. Знакомство учащихся с изделиями в подлинниках и на репродукциях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1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Беседа о технике безопасности на рабочем месте</w:t>
      </w:r>
      <w:proofErr w:type="gramStart"/>
      <w:r w:rsidR="0068751F" w:rsidRPr="00CA006D">
        <w:rPr>
          <w:rStyle w:val="c2"/>
          <w:color w:val="000000"/>
          <w:sz w:val="28"/>
          <w:szCs w:val="28"/>
        </w:rPr>
        <w:t xml:space="preserve"> .</w:t>
      </w:r>
      <w:proofErr w:type="gramEnd"/>
      <w:r w:rsidR="0068751F" w:rsidRPr="00CA006D">
        <w:rPr>
          <w:rStyle w:val="c2"/>
          <w:color w:val="000000"/>
          <w:sz w:val="28"/>
          <w:szCs w:val="28"/>
        </w:rPr>
        <w:t xml:space="preserve"> Подготовка к пл</w:t>
      </w:r>
      <w:r w:rsidR="0068751F" w:rsidRPr="00CA006D">
        <w:rPr>
          <w:rStyle w:val="c2"/>
          <w:color w:val="000000"/>
          <w:sz w:val="28"/>
          <w:szCs w:val="28"/>
        </w:rPr>
        <w:t>е</w:t>
      </w:r>
      <w:r w:rsidR="0068751F" w:rsidRPr="00CA006D">
        <w:rPr>
          <w:rStyle w:val="c2"/>
          <w:color w:val="000000"/>
          <w:sz w:val="28"/>
          <w:szCs w:val="28"/>
        </w:rPr>
        <w:t>тению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Ознакомить учащихся с оборудованием и материалами, применяемыми для кружевоплетения на коклюшках. Дать характеристики основных терминов (“батон”, “коклюшки”, ”сколок” и др.). Рассказать о технике безопасности при плетен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дготовить рабочее место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2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Основные приемы плетения. Элемент “</w:t>
      </w:r>
      <w:proofErr w:type="spellStart"/>
      <w:r w:rsidR="0068751F" w:rsidRPr="00CA006D">
        <w:rPr>
          <w:rStyle w:val="c2"/>
          <w:color w:val="000000"/>
          <w:sz w:val="28"/>
          <w:szCs w:val="28"/>
        </w:rPr>
        <w:t>плетешок</w:t>
      </w:r>
      <w:proofErr w:type="spellEnd"/>
      <w:r w:rsidR="0068751F" w:rsidRPr="00CA006D">
        <w:rPr>
          <w:rStyle w:val="c2"/>
          <w:color w:val="000000"/>
          <w:sz w:val="28"/>
          <w:szCs w:val="28"/>
        </w:rPr>
        <w:t>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знакомить учащихся с основными приемами плетения: “перевить” и “сплести”. На основе этих приемов рассказать про элемент “</w:t>
      </w:r>
      <w:proofErr w:type="spellStart"/>
      <w:r w:rsidRPr="00CA006D">
        <w:rPr>
          <w:rStyle w:val="c2"/>
          <w:color w:val="000000"/>
          <w:sz w:val="28"/>
          <w:szCs w:val="28"/>
        </w:rPr>
        <w:t>плетешок</w:t>
      </w:r>
      <w:proofErr w:type="spellEnd"/>
      <w:r w:rsidRPr="00CA006D">
        <w:rPr>
          <w:rStyle w:val="c2"/>
          <w:color w:val="000000"/>
          <w:sz w:val="28"/>
          <w:szCs w:val="28"/>
        </w:rPr>
        <w:t>”. П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казать образец. Научить распознавать этот элемент на готовом издел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 сделанному заранее учителем рисунку учащиеся выполняют “</w:t>
      </w:r>
      <w:proofErr w:type="spellStart"/>
      <w:r w:rsidRPr="00CA006D">
        <w:rPr>
          <w:rStyle w:val="c2"/>
          <w:color w:val="000000"/>
          <w:sz w:val="28"/>
          <w:szCs w:val="28"/>
        </w:rPr>
        <w:t>плетешок</w:t>
      </w:r>
      <w:proofErr w:type="spellEnd"/>
      <w:r w:rsidRPr="00CA006D">
        <w:rPr>
          <w:rStyle w:val="c2"/>
          <w:color w:val="000000"/>
          <w:sz w:val="28"/>
          <w:szCs w:val="28"/>
        </w:rPr>
        <w:t>” и “</w:t>
      </w:r>
      <w:proofErr w:type="spellStart"/>
      <w:r w:rsidRPr="00CA006D">
        <w:rPr>
          <w:rStyle w:val="c2"/>
          <w:color w:val="000000"/>
          <w:sz w:val="28"/>
          <w:szCs w:val="28"/>
        </w:rPr>
        <w:t>плетешок</w:t>
      </w:r>
      <w:proofErr w:type="spellEnd"/>
      <w:r w:rsidRPr="00CA006D">
        <w:rPr>
          <w:rStyle w:val="c2"/>
          <w:color w:val="000000"/>
          <w:sz w:val="28"/>
          <w:szCs w:val="28"/>
        </w:rPr>
        <w:t xml:space="preserve"> с </w:t>
      </w:r>
      <w:proofErr w:type="spellStart"/>
      <w:r w:rsidRPr="00CA006D">
        <w:rPr>
          <w:rStyle w:val="c2"/>
          <w:color w:val="000000"/>
          <w:sz w:val="28"/>
          <w:szCs w:val="28"/>
        </w:rPr>
        <w:t>отвивной</w:t>
      </w:r>
      <w:proofErr w:type="spellEnd"/>
      <w:r w:rsidRPr="00CA006D">
        <w:rPr>
          <w:rStyle w:val="c2"/>
          <w:color w:val="000000"/>
          <w:sz w:val="28"/>
          <w:szCs w:val="28"/>
        </w:rPr>
        <w:t xml:space="preserve"> петелькой”. Материал: коклюшки, нитки № 10, б</w:t>
      </w:r>
      <w:r w:rsidRPr="00CA006D">
        <w:rPr>
          <w:rStyle w:val="c2"/>
          <w:color w:val="000000"/>
          <w:sz w:val="28"/>
          <w:szCs w:val="28"/>
        </w:rPr>
        <w:t>у</w:t>
      </w:r>
      <w:r w:rsidRPr="00CA006D">
        <w:rPr>
          <w:rStyle w:val="c2"/>
          <w:color w:val="000000"/>
          <w:sz w:val="28"/>
          <w:szCs w:val="28"/>
        </w:rPr>
        <w:t>лавки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3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Элемент “</w:t>
      </w:r>
      <w:proofErr w:type="spellStart"/>
      <w:r w:rsidR="0068751F" w:rsidRPr="00CA006D">
        <w:rPr>
          <w:rStyle w:val="c2"/>
          <w:color w:val="000000"/>
          <w:sz w:val="28"/>
          <w:szCs w:val="28"/>
        </w:rPr>
        <w:t>полотнянка</w:t>
      </w:r>
      <w:proofErr w:type="spellEnd"/>
      <w:r w:rsidR="0068751F" w:rsidRPr="00CA006D">
        <w:rPr>
          <w:rStyle w:val="c2"/>
          <w:color w:val="000000"/>
          <w:sz w:val="28"/>
          <w:szCs w:val="28"/>
        </w:rPr>
        <w:t>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Рассказать об одном из важнейших элементов кружевоплетения на коклю</w:t>
      </w:r>
      <w:r w:rsidRPr="00CA006D">
        <w:rPr>
          <w:rStyle w:val="c2"/>
          <w:color w:val="000000"/>
          <w:sz w:val="28"/>
          <w:szCs w:val="28"/>
        </w:rPr>
        <w:t>ш</w:t>
      </w:r>
      <w:r w:rsidRPr="00CA006D">
        <w:rPr>
          <w:rStyle w:val="c2"/>
          <w:color w:val="000000"/>
          <w:sz w:val="28"/>
          <w:szCs w:val="28"/>
        </w:rPr>
        <w:t>ках – “</w:t>
      </w:r>
      <w:proofErr w:type="spellStart"/>
      <w:r w:rsidRPr="00CA006D">
        <w:rPr>
          <w:rStyle w:val="c2"/>
          <w:color w:val="000000"/>
          <w:sz w:val="28"/>
          <w:szCs w:val="28"/>
        </w:rPr>
        <w:t>полотнянка</w:t>
      </w:r>
      <w:proofErr w:type="spellEnd"/>
      <w:r w:rsidRPr="00CA006D">
        <w:rPr>
          <w:rStyle w:val="c2"/>
          <w:color w:val="000000"/>
          <w:sz w:val="28"/>
          <w:szCs w:val="28"/>
        </w:rPr>
        <w:t>”. Показать образцы. Научить распознавать этот элемент на готовых изделиях, репродукциях и показать его обозначение на “сколках” – рабочих рисунках кружев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Учащиеся сами подготавливают себе рабочий рисунок и под наблюдением учителя осваивают данный элемент. Материал: коклюшки, нитки № 10, б</w:t>
      </w:r>
      <w:r w:rsidRPr="00CA006D">
        <w:rPr>
          <w:rStyle w:val="c2"/>
          <w:color w:val="000000"/>
          <w:sz w:val="28"/>
          <w:szCs w:val="28"/>
        </w:rPr>
        <w:t>у</w:t>
      </w:r>
      <w:r w:rsidRPr="00CA006D">
        <w:rPr>
          <w:rStyle w:val="c2"/>
          <w:color w:val="000000"/>
          <w:sz w:val="28"/>
          <w:szCs w:val="28"/>
        </w:rPr>
        <w:t>лавки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4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Элемент “</w:t>
      </w:r>
      <w:proofErr w:type="spellStart"/>
      <w:r w:rsidR="0068751F" w:rsidRPr="00CA006D">
        <w:rPr>
          <w:rStyle w:val="c2"/>
          <w:color w:val="000000"/>
          <w:sz w:val="28"/>
          <w:szCs w:val="28"/>
        </w:rPr>
        <w:t>полотнянка</w:t>
      </w:r>
      <w:proofErr w:type="spellEnd"/>
      <w:r w:rsidR="0068751F" w:rsidRPr="00CA006D">
        <w:rPr>
          <w:rStyle w:val="c2"/>
          <w:color w:val="000000"/>
          <w:sz w:val="28"/>
          <w:szCs w:val="28"/>
        </w:rPr>
        <w:t xml:space="preserve">  с перевивом крайних пар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Рассказать об отличие этого элемента от предыдущего. Показать образец. Научить распознавать на готовом издел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 тому же рабочему рисунку учащиеся осваивают данный элемент. Матер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ал: коклюшки, нитки № 10, булавки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5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Элемент “</w:t>
      </w:r>
      <w:proofErr w:type="spellStart"/>
      <w:r w:rsidR="0068751F" w:rsidRPr="00CA006D">
        <w:rPr>
          <w:rStyle w:val="c2"/>
          <w:color w:val="000000"/>
          <w:sz w:val="28"/>
          <w:szCs w:val="28"/>
        </w:rPr>
        <w:t>полотнянкавперевив</w:t>
      </w:r>
      <w:proofErr w:type="spellEnd"/>
      <w:r w:rsidR="0068751F" w:rsidRPr="00CA006D">
        <w:rPr>
          <w:rStyle w:val="c2"/>
          <w:color w:val="000000"/>
          <w:sz w:val="28"/>
          <w:szCs w:val="28"/>
        </w:rPr>
        <w:t>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lastRenderedPageBreak/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Третья и заключительная разновидность “</w:t>
      </w:r>
      <w:proofErr w:type="spellStart"/>
      <w:r w:rsidRPr="00CA006D">
        <w:rPr>
          <w:rStyle w:val="c2"/>
          <w:color w:val="000000"/>
          <w:sz w:val="28"/>
          <w:szCs w:val="28"/>
        </w:rPr>
        <w:t>полотнянки</w:t>
      </w:r>
      <w:proofErr w:type="spellEnd"/>
      <w:r w:rsidRPr="00CA006D">
        <w:rPr>
          <w:rStyle w:val="c2"/>
          <w:color w:val="000000"/>
          <w:sz w:val="28"/>
          <w:szCs w:val="28"/>
        </w:rPr>
        <w:t>”. Рассказать об отл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чиях от предыдущих двух. Научить распознавать на готовых изделиях и р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продукциях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 тому же рабочему рисунку освоить данный элемент. Сравнить все три разновидности. Материал: коклюшки, нитки № 10, булавки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6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Выполнение простейшего изделия. Салфетка “Елочка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вторение всех ранее изученных элементов кружевоплетения. Соединение этих элементов в простейшем изделии – салфетке  “Елочка”. Показать обр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>зец. Рассказать о технике “сцепного” кружева  - одной из разновидности кружевоплетения на коклюшках. Вместе с учащимися подготовить рабочий рисунок салфетки.  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Изделие выполняется по подготовленному заранее “сколку”. По ходу данной  работы учащиеся знакомятся с термином “сцеп” и техникой “сцепного” кружева. Материал: коклюшки, крючок № 0 или № 1, нитки – по выбору, б</w:t>
      </w:r>
      <w:r w:rsidRPr="00CA006D">
        <w:rPr>
          <w:rStyle w:val="c2"/>
          <w:color w:val="000000"/>
          <w:sz w:val="28"/>
          <w:szCs w:val="28"/>
        </w:rPr>
        <w:t>у</w:t>
      </w:r>
      <w:r w:rsidRPr="00CA006D">
        <w:rPr>
          <w:rStyle w:val="c2"/>
          <w:color w:val="000000"/>
          <w:sz w:val="28"/>
          <w:szCs w:val="28"/>
        </w:rPr>
        <w:t>лавки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7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Экскурсия в краеведческий музей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Ознакомить учащихся с историей кружевоплетения в Зарайском районе. П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казать образцы  местного коклюшечного кружева, а так же Михайловского цветного кружева (Рязанской обл.)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 xml:space="preserve">Зарисовка образцов. Материал: бумага, пр.  и </w:t>
      </w:r>
      <w:proofErr w:type="spellStart"/>
      <w:r w:rsidRPr="00CA006D">
        <w:rPr>
          <w:rStyle w:val="c2"/>
          <w:color w:val="000000"/>
          <w:sz w:val="28"/>
          <w:szCs w:val="28"/>
        </w:rPr>
        <w:t>цв</w:t>
      </w:r>
      <w:proofErr w:type="spellEnd"/>
      <w:r w:rsidRPr="00CA006D">
        <w:rPr>
          <w:rStyle w:val="c2"/>
          <w:color w:val="000000"/>
          <w:sz w:val="28"/>
          <w:szCs w:val="28"/>
        </w:rPr>
        <w:t>. карандаши.</w:t>
      </w:r>
    </w:p>
    <w:p w:rsidR="0068751F" w:rsidRPr="00CA006D" w:rsidRDefault="00B63A61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8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Перевод рисунков “сколков” для дальнейшей работы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Ознакомить учащихся с разнообразными видами “сколков” (для сцепного кружева, для многопарной техники плетения). Научить читать эти рисунки. Повторить схематическое изображение ранее изученных элементов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Учащиеся переводят через “кальку” несколько понравившихся им рисунков. Работа должна быть выполнена очень точно и аккуратно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Материал: “калька”, пр. карандаш.</w:t>
      </w:r>
    </w:p>
    <w:p w:rsidR="0068751F" w:rsidRPr="00CA006D" w:rsidRDefault="00B63A61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9. 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Выполнение изделия. Круглая салфетк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Обсудить с учащимися все использованные элементы при плетении данного изделия. Обратить внимание на красоту, выразительность и лаконичность рисунка, вписанного в данную форму. Вспомнить такие понятия как: ритм, орнамент (его виды), симметрия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 заранее сделанному рисунку учащиеся выполняют задание. По ходу раб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ты они знакомятся с еще несколькими элементами кружевоплетения: “</w:t>
      </w:r>
      <w:proofErr w:type="spellStart"/>
      <w:r w:rsidRPr="00CA006D">
        <w:rPr>
          <w:rStyle w:val="c2"/>
          <w:color w:val="000000"/>
          <w:sz w:val="28"/>
          <w:szCs w:val="28"/>
        </w:rPr>
        <w:t>но</w:t>
      </w:r>
      <w:r w:rsidRPr="00CA006D">
        <w:rPr>
          <w:rStyle w:val="c2"/>
          <w:color w:val="000000"/>
          <w:sz w:val="28"/>
          <w:szCs w:val="28"/>
        </w:rPr>
        <w:t>с</w:t>
      </w:r>
      <w:r w:rsidRPr="00CA006D">
        <w:rPr>
          <w:rStyle w:val="c2"/>
          <w:color w:val="000000"/>
          <w:sz w:val="28"/>
          <w:szCs w:val="28"/>
        </w:rPr>
        <w:t>новка</w:t>
      </w:r>
      <w:proofErr w:type="spellEnd"/>
      <w:r w:rsidRPr="00CA006D">
        <w:rPr>
          <w:rStyle w:val="c2"/>
          <w:color w:val="000000"/>
          <w:sz w:val="28"/>
          <w:szCs w:val="28"/>
        </w:rPr>
        <w:t>”, “скань-веревочка” и “скань-косичка”. А так же учатся делать заве</w:t>
      </w:r>
      <w:r w:rsidRPr="00CA006D">
        <w:rPr>
          <w:rStyle w:val="c2"/>
          <w:color w:val="000000"/>
          <w:sz w:val="28"/>
          <w:szCs w:val="28"/>
        </w:rPr>
        <w:t>р</w:t>
      </w:r>
      <w:r w:rsidRPr="00CA006D">
        <w:rPr>
          <w:rStyle w:val="c2"/>
          <w:color w:val="000000"/>
          <w:sz w:val="28"/>
          <w:szCs w:val="28"/>
        </w:rPr>
        <w:t xml:space="preserve">шающую операцию при плетении: “сцеп”. Материал: коклюшки, нитки по </w:t>
      </w:r>
      <w:r w:rsidRPr="00CA006D">
        <w:rPr>
          <w:rStyle w:val="c2"/>
          <w:color w:val="000000"/>
          <w:sz w:val="28"/>
          <w:szCs w:val="28"/>
        </w:rPr>
        <w:lastRenderedPageBreak/>
        <w:t>выбору учащегося, крючок № 0-1, булавки.</w:t>
      </w:r>
    </w:p>
    <w:p w:rsidR="0068751F" w:rsidRPr="00CA006D" w:rsidRDefault="00B63A61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10. 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Композиция  “Кружева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спомнить особенности рабочего рисунка кружева, схематичное изображ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ние всех элементов. Соответствие формы и силуэта, вписанного в эту форму. Поиск выразительности силуэта. Показать учащимся репродукции и готовые изделия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 xml:space="preserve">Учащиеся выбирают конкретное </w:t>
      </w:r>
      <w:proofErr w:type="gramStart"/>
      <w:r w:rsidRPr="00CA006D">
        <w:rPr>
          <w:rStyle w:val="c2"/>
          <w:color w:val="000000"/>
          <w:sz w:val="28"/>
          <w:szCs w:val="28"/>
        </w:rPr>
        <w:t>изделие</w:t>
      </w:r>
      <w:proofErr w:type="gramEnd"/>
      <w:r w:rsidRPr="00CA006D">
        <w:rPr>
          <w:rStyle w:val="c2"/>
          <w:color w:val="000000"/>
          <w:sz w:val="28"/>
          <w:szCs w:val="28"/>
        </w:rPr>
        <w:t xml:space="preserve"> для которого будут делать рисунок (салфетка, воротник, вставка, </w:t>
      </w:r>
      <w:proofErr w:type="spellStart"/>
      <w:r w:rsidRPr="00CA006D">
        <w:rPr>
          <w:rStyle w:val="c2"/>
          <w:color w:val="000000"/>
          <w:sz w:val="28"/>
          <w:szCs w:val="28"/>
        </w:rPr>
        <w:t>оплет</w:t>
      </w:r>
      <w:proofErr w:type="spellEnd"/>
      <w:r w:rsidRPr="00CA006D">
        <w:rPr>
          <w:rStyle w:val="c2"/>
          <w:color w:val="000000"/>
          <w:sz w:val="28"/>
          <w:szCs w:val="28"/>
        </w:rPr>
        <w:t xml:space="preserve"> к платочку и т.д.). Рисунок выполняется схематично, как “сколок”. Обратить внимание на акцентирование композ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ционного центра и соподчинение всех элементов композиции, на соотве</w:t>
      </w:r>
      <w:r w:rsidRPr="00CA006D">
        <w:rPr>
          <w:rStyle w:val="c2"/>
          <w:color w:val="000000"/>
          <w:sz w:val="28"/>
          <w:szCs w:val="28"/>
        </w:rPr>
        <w:t>т</w:t>
      </w:r>
      <w:r w:rsidRPr="00CA006D">
        <w:rPr>
          <w:rStyle w:val="c2"/>
          <w:color w:val="000000"/>
          <w:sz w:val="28"/>
          <w:szCs w:val="28"/>
        </w:rPr>
        <w:t>ствие функциональности изделия и его декора. Работа выполняется в черно-белой гамме. Материал: тонированная  или белая бумага, гуашь или тушь.  </w:t>
      </w:r>
    </w:p>
    <w:p w:rsidR="009B0B5F" w:rsidRPr="00CA006D" w:rsidRDefault="009B0B5F" w:rsidP="00CA006D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8751F" w:rsidRPr="00CA006D" w:rsidRDefault="000B0065" w:rsidP="005105D7">
      <w:pPr>
        <w:pStyle w:val="c3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Четвертый год обучения.</w:t>
      </w:r>
    </w:p>
    <w:p w:rsidR="009B0B5F" w:rsidRPr="00CA006D" w:rsidRDefault="009B0B5F" w:rsidP="00CA006D">
      <w:pPr>
        <w:pStyle w:val="c3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B63A61" w:rsidRPr="00CA006D" w:rsidRDefault="0068751F" w:rsidP="00CA006D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Раздел 1. Декоративно-</w:t>
      </w:r>
      <w:r w:rsidR="005105D7">
        <w:rPr>
          <w:rStyle w:val="c2"/>
          <w:b/>
          <w:color w:val="000000"/>
          <w:sz w:val="28"/>
          <w:szCs w:val="28"/>
        </w:rPr>
        <w:t>прикладное искусство в наши дни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ведение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Роль декоративно-прикладного искусства в современной жизни. Возникн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вение и развитие новых видов декоративного искусства. Специфика этих в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дов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1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Декоративная композиция по мотивам народного творчеств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спомнить традиционное народное искусство росписи по дереву (Хохлома, Городец). Растительный орнамент. Использование элементов народной ро</w:t>
      </w:r>
      <w:r w:rsidRPr="00CA006D">
        <w:rPr>
          <w:rStyle w:val="c2"/>
          <w:color w:val="000000"/>
          <w:sz w:val="28"/>
          <w:szCs w:val="28"/>
        </w:rPr>
        <w:t>с</w:t>
      </w:r>
      <w:r w:rsidRPr="00CA006D">
        <w:rPr>
          <w:rStyle w:val="c2"/>
          <w:color w:val="000000"/>
          <w:sz w:val="28"/>
          <w:szCs w:val="28"/>
        </w:rPr>
        <w:t>писи в создании собственных композиций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Выполнение эскизов узора в круге и квадрате. Эскизы выполняются на осн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ве образцов Хохломских и Городецких изделий и репродукций. Материал: тонированная бумага, гуашь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2 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Эскиз декоративной росписи ткан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Декоративная роспись ткани – батик. Виды батика (холодный и горячий). Технология изготовления. Специфические особенности композиции, рису</w:t>
      </w:r>
      <w:r w:rsidRPr="00CA006D">
        <w:rPr>
          <w:rStyle w:val="c2"/>
          <w:color w:val="000000"/>
          <w:sz w:val="28"/>
          <w:szCs w:val="28"/>
        </w:rPr>
        <w:t>н</w:t>
      </w:r>
      <w:r w:rsidRPr="00CA006D">
        <w:rPr>
          <w:rStyle w:val="c2"/>
          <w:color w:val="000000"/>
          <w:sz w:val="28"/>
          <w:szCs w:val="28"/>
        </w:rPr>
        <w:t>ка, цвета. Показать образцы батика, а так же репродукц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Создание  собственной композиции росписи ткани на основе показанных о</w:t>
      </w:r>
      <w:r w:rsidRPr="00CA006D">
        <w:rPr>
          <w:rStyle w:val="c2"/>
          <w:color w:val="000000"/>
          <w:sz w:val="28"/>
          <w:szCs w:val="28"/>
        </w:rPr>
        <w:t>б</w:t>
      </w:r>
      <w:r w:rsidRPr="00CA006D">
        <w:rPr>
          <w:rStyle w:val="c2"/>
          <w:color w:val="000000"/>
          <w:sz w:val="28"/>
          <w:szCs w:val="28"/>
        </w:rPr>
        <w:t>разцов. Обратить внимание на цветовую гармонию, выразительность линий и мягких переходов одного цвета в другой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Материал: набор для батика, ткань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3. Тема:</w:t>
      </w:r>
      <w:r w:rsidR="0068751F" w:rsidRPr="00CA006D">
        <w:rPr>
          <w:rStyle w:val="c2"/>
          <w:color w:val="000000"/>
          <w:sz w:val="28"/>
          <w:szCs w:val="28"/>
        </w:rPr>
        <w:t xml:space="preserve"> Экскурсия на выставку декоративно-прикладного искусств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знакомить учащихся с местными художниками-прикладниками, с их раб</w:t>
      </w:r>
      <w:r w:rsidRPr="00CA006D">
        <w:rPr>
          <w:rStyle w:val="c2"/>
          <w:color w:val="000000"/>
          <w:sz w:val="28"/>
          <w:szCs w:val="28"/>
        </w:rPr>
        <w:t>о</w:t>
      </w:r>
      <w:r w:rsidRPr="00CA006D">
        <w:rPr>
          <w:rStyle w:val="c2"/>
          <w:color w:val="000000"/>
          <w:sz w:val="28"/>
          <w:szCs w:val="28"/>
        </w:rPr>
        <w:t>тами. Рассказать о традициях местного декоративно-прикладного искусства, об его особенностях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lastRenderedPageBreak/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арисовка понравившихся мотивов для дальнейшей работы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Материал: пр. карандаш, бумага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4.Тема</w:t>
      </w:r>
      <w:r w:rsidRPr="00CA006D">
        <w:rPr>
          <w:rStyle w:val="c2"/>
          <w:color w:val="000000"/>
          <w:sz w:val="28"/>
          <w:szCs w:val="28"/>
        </w:rPr>
        <w:t>:</w:t>
      </w:r>
      <w:r w:rsidR="0068751F" w:rsidRPr="00CA006D">
        <w:rPr>
          <w:rStyle w:val="c2"/>
          <w:color w:val="000000"/>
          <w:sz w:val="28"/>
          <w:szCs w:val="28"/>
        </w:rPr>
        <w:t xml:space="preserve"> Композиция на тему “Зашифруй слово”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Шрифт. Виды, стили. Соответствие шрифта и общего оформления печатного издания, печатной продукции со смысловым содержанием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Учащийся выбирает  слово-понятие и обыгрывает его написание в соотве</w:t>
      </w:r>
      <w:r w:rsidRPr="00CA006D">
        <w:rPr>
          <w:rStyle w:val="c2"/>
          <w:color w:val="000000"/>
          <w:sz w:val="28"/>
          <w:szCs w:val="28"/>
        </w:rPr>
        <w:t>т</w:t>
      </w:r>
      <w:r w:rsidRPr="00CA006D">
        <w:rPr>
          <w:rStyle w:val="c2"/>
          <w:color w:val="000000"/>
          <w:sz w:val="28"/>
          <w:szCs w:val="28"/>
        </w:rPr>
        <w:t>ствии с ассоциациями на это слово. Обратить внимание на соответствие и</w:t>
      </w:r>
      <w:r w:rsidRPr="00CA006D">
        <w:rPr>
          <w:rStyle w:val="c2"/>
          <w:color w:val="000000"/>
          <w:sz w:val="28"/>
          <w:szCs w:val="28"/>
        </w:rPr>
        <w:t>с</w:t>
      </w:r>
      <w:r w:rsidRPr="00CA006D">
        <w:rPr>
          <w:rStyle w:val="c2"/>
          <w:color w:val="000000"/>
          <w:sz w:val="28"/>
          <w:szCs w:val="28"/>
        </w:rPr>
        <w:t>полнения букв и тематики выбранного понятия. На целостность композиции и цветовую гармонию. Материал: бумага, гуашь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5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Стилизация натюрмор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накомство с понятием “стилизация”. Где применяется. Показать образцы стилизации на конкретных изделиях и репродукциях. Натюрморт. Основные законы. Показать репродукции натюрмортов известных художников. Расск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>зать о композиционной целостности натюрмор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едложить учащимся стилизовать один из натюрмортов известных худо</w:t>
      </w:r>
      <w:r w:rsidRPr="00CA006D">
        <w:rPr>
          <w:rStyle w:val="c2"/>
          <w:color w:val="000000"/>
          <w:sz w:val="28"/>
          <w:szCs w:val="28"/>
        </w:rPr>
        <w:t>ж</w:t>
      </w:r>
      <w:r w:rsidRPr="00CA006D">
        <w:rPr>
          <w:rStyle w:val="c2"/>
          <w:color w:val="000000"/>
          <w:sz w:val="28"/>
          <w:szCs w:val="28"/>
        </w:rPr>
        <w:t>ников. Материал: бумага, гуашь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6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Коллаж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Знакомство с новым понятием “коллаж”. Рассказать о том, где применяется данный вид искусства. Показать образцы и репродукции. Техника исполн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ния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 xml:space="preserve">Выполнение </w:t>
      </w:r>
      <w:proofErr w:type="gramStart"/>
      <w:r w:rsidRPr="00CA006D">
        <w:rPr>
          <w:rStyle w:val="c2"/>
          <w:color w:val="000000"/>
          <w:sz w:val="28"/>
          <w:szCs w:val="28"/>
        </w:rPr>
        <w:t>работы</w:t>
      </w:r>
      <w:proofErr w:type="gramEnd"/>
      <w:r w:rsidRPr="00CA006D">
        <w:rPr>
          <w:rStyle w:val="c2"/>
          <w:color w:val="000000"/>
          <w:sz w:val="28"/>
          <w:szCs w:val="28"/>
        </w:rPr>
        <w:t xml:space="preserve"> на свободную тему используя вырезки из журналов, г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>зет с применением последующей дорисовки отдельных деталей. Учащиеся выполняют работу на основе ранее полученных знаний о композиции, ка</w:t>
      </w:r>
      <w:r w:rsidRPr="00CA006D">
        <w:rPr>
          <w:rStyle w:val="c2"/>
          <w:color w:val="000000"/>
          <w:sz w:val="28"/>
          <w:szCs w:val="28"/>
        </w:rPr>
        <w:t>р</w:t>
      </w:r>
      <w:r w:rsidRPr="00CA006D">
        <w:rPr>
          <w:rStyle w:val="c2"/>
          <w:color w:val="000000"/>
          <w:sz w:val="28"/>
          <w:szCs w:val="28"/>
        </w:rPr>
        <w:t>тинной плоскости, цветовых пятнах. Выразительное решение сюжета. Мат</w:t>
      </w:r>
      <w:r w:rsidRPr="00CA006D">
        <w:rPr>
          <w:rStyle w:val="c2"/>
          <w:color w:val="000000"/>
          <w:sz w:val="28"/>
          <w:szCs w:val="28"/>
        </w:rPr>
        <w:t>е</w:t>
      </w:r>
      <w:r w:rsidRPr="00CA006D">
        <w:rPr>
          <w:rStyle w:val="c2"/>
          <w:color w:val="000000"/>
          <w:sz w:val="28"/>
          <w:szCs w:val="28"/>
        </w:rPr>
        <w:t>риал: вырезки из журналов и газет, фотографии, фольга.  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7.Тема:</w:t>
      </w:r>
      <w:r w:rsidR="0068751F" w:rsidRPr="00CA006D">
        <w:rPr>
          <w:rStyle w:val="c2"/>
          <w:color w:val="000000"/>
          <w:sz w:val="28"/>
          <w:szCs w:val="28"/>
        </w:rPr>
        <w:t xml:space="preserve"> Эскиз декоративной решетк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Декоративные решетки и ограды. Утилитарное назначение и декор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оказ репродукций художественных решеток и оград. Вспомнить понятие “ритм”. Силуэт – как один из способов выразительного решения в графике. Роль линии и пятна в декоративной композиции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Работа выполняется в графическом стиле. Черный силуэт решетки на белом фоне. Используется стилизованный растительный орнамент. Обратить вн</w:t>
      </w:r>
      <w:r w:rsidRPr="00CA006D">
        <w:rPr>
          <w:rStyle w:val="c2"/>
          <w:color w:val="000000"/>
          <w:sz w:val="28"/>
          <w:szCs w:val="28"/>
        </w:rPr>
        <w:t>и</w:t>
      </w:r>
      <w:r w:rsidRPr="00CA006D">
        <w:rPr>
          <w:rStyle w:val="c2"/>
          <w:color w:val="000000"/>
          <w:sz w:val="28"/>
          <w:szCs w:val="28"/>
        </w:rPr>
        <w:t>мание на выразительность линий и силуэта, на целостность композиции. М</w:t>
      </w:r>
      <w:r w:rsidRPr="00CA006D">
        <w:rPr>
          <w:rStyle w:val="c2"/>
          <w:color w:val="000000"/>
          <w:sz w:val="28"/>
          <w:szCs w:val="28"/>
        </w:rPr>
        <w:t>а</w:t>
      </w:r>
      <w:r w:rsidRPr="00CA006D">
        <w:rPr>
          <w:rStyle w:val="c2"/>
          <w:color w:val="000000"/>
          <w:sz w:val="28"/>
          <w:szCs w:val="28"/>
        </w:rPr>
        <w:t xml:space="preserve">териал: бумага, тушь или черная </w:t>
      </w:r>
      <w:proofErr w:type="spellStart"/>
      <w:r w:rsidRPr="00CA006D">
        <w:rPr>
          <w:rStyle w:val="c2"/>
          <w:color w:val="000000"/>
          <w:sz w:val="28"/>
          <w:szCs w:val="28"/>
        </w:rPr>
        <w:t>гелевая</w:t>
      </w:r>
      <w:proofErr w:type="spellEnd"/>
      <w:r w:rsidRPr="00CA006D">
        <w:rPr>
          <w:rStyle w:val="c2"/>
          <w:color w:val="000000"/>
          <w:sz w:val="28"/>
          <w:szCs w:val="28"/>
        </w:rPr>
        <w:t xml:space="preserve"> ручка.</w:t>
      </w:r>
    </w:p>
    <w:p w:rsidR="0068751F" w:rsidRPr="00CA006D" w:rsidRDefault="00A13920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b/>
          <w:color w:val="000000"/>
          <w:sz w:val="28"/>
          <w:szCs w:val="28"/>
        </w:rPr>
        <w:t>8.Тема:</w:t>
      </w:r>
      <w:r w:rsidR="0068751F" w:rsidRPr="00CA006D">
        <w:rPr>
          <w:rStyle w:val="c2"/>
          <w:color w:val="000000"/>
          <w:sz w:val="28"/>
          <w:szCs w:val="28"/>
        </w:rPr>
        <w:t xml:space="preserve"> Итоговая работа. Составление композиции на любую из пройденных тем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Бесед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lastRenderedPageBreak/>
        <w:t xml:space="preserve">Вспомнить все ранее изученные виды декоративно-прикладного искусства. Техники исполнения. Предложить учащимся выбрать наиболее </w:t>
      </w:r>
      <w:proofErr w:type="gramStart"/>
      <w:r w:rsidRPr="00CA006D">
        <w:rPr>
          <w:rStyle w:val="c2"/>
          <w:color w:val="000000"/>
          <w:sz w:val="28"/>
          <w:szCs w:val="28"/>
        </w:rPr>
        <w:t>понрави</w:t>
      </w:r>
      <w:r w:rsidRPr="00CA006D">
        <w:rPr>
          <w:rStyle w:val="c2"/>
          <w:color w:val="000000"/>
          <w:sz w:val="28"/>
          <w:szCs w:val="28"/>
        </w:rPr>
        <w:t>в</w:t>
      </w:r>
      <w:r w:rsidRPr="00CA006D">
        <w:rPr>
          <w:rStyle w:val="c2"/>
          <w:color w:val="000000"/>
          <w:sz w:val="28"/>
          <w:szCs w:val="28"/>
        </w:rPr>
        <w:t>шийся</w:t>
      </w:r>
      <w:proofErr w:type="gramEnd"/>
      <w:r w:rsidRPr="00CA006D">
        <w:rPr>
          <w:rStyle w:val="c2"/>
          <w:color w:val="000000"/>
          <w:sz w:val="28"/>
          <w:szCs w:val="28"/>
        </w:rPr>
        <w:t xml:space="preserve"> и сделать композицию по его мотивам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Практическая работа.</w:t>
      </w:r>
    </w:p>
    <w:p w:rsidR="0068751F" w:rsidRPr="00CA006D" w:rsidRDefault="0068751F" w:rsidP="00CA006D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A006D">
        <w:rPr>
          <w:rStyle w:val="c2"/>
          <w:color w:val="000000"/>
          <w:sz w:val="28"/>
          <w:szCs w:val="28"/>
        </w:rPr>
        <w:t>Учащийся выбирает наиболее понравившийся ему вид декоративно-прикладного искусства и на основе образцов и ранее сделанных зарисовок создает свою композицию. Обратить внимание на особенности цветового и орнаментального соответствия выбранному виду декоративного искусства, на целостность и гармоничность композиции на выразительное заполнение картинной плоскости. Материал: по выбору учащегося.  </w:t>
      </w:r>
    </w:p>
    <w:p w:rsidR="009D3581" w:rsidRPr="00CA006D" w:rsidRDefault="009D3581" w:rsidP="00CA00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371E" w:rsidRPr="00CA006D" w:rsidRDefault="00B0371E" w:rsidP="00CA006D">
      <w:pPr>
        <w:pStyle w:val="c26"/>
        <w:spacing w:before="0" w:beforeAutospacing="0" w:after="0" w:afterAutospacing="0"/>
        <w:jc w:val="center"/>
        <w:rPr>
          <w:b/>
          <w:sz w:val="28"/>
          <w:szCs w:val="28"/>
        </w:rPr>
      </w:pPr>
      <w:r w:rsidRPr="00CA006D">
        <w:rPr>
          <w:rStyle w:val="c1"/>
          <w:rFonts w:eastAsiaTheme="majorEastAsia"/>
          <w:b/>
          <w:sz w:val="28"/>
          <w:szCs w:val="28"/>
        </w:rPr>
        <w:t>Предполагаемые результаты выполнения программы</w:t>
      </w:r>
      <w:r w:rsidR="000B0065" w:rsidRPr="00CA006D">
        <w:rPr>
          <w:rStyle w:val="c1"/>
          <w:rFonts w:eastAsiaTheme="majorEastAsia"/>
          <w:b/>
          <w:sz w:val="28"/>
          <w:szCs w:val="28"/>
        </w:rPr>
        <w:t>.</w:t>
      </w:r>
    </w:p>
    <w:p w:rsidR="00B0371E" w:rsidRPr="00CA006D" w:rsidRDefault="00B0371E" w:rsidP="00CA006D">
      <w:pPr>
        <w:pStyle w:val="c26"/>
        <w:spacing w:before="0" w:beforeAutospacing="0" w:after="0" w:afterAutospacing="0"/>
        <w:jc w:val="center"/>
        <w:rPr>
          <w:b/>
          <w:sz w:val="28"/>
          <w:szCs w:val="28"/>
        </w:rPr>
      </w:pPr>
      <w:r w:rsidRPr="00CA006D">
        <w:rPr>
          <w:rStyle w:val="c1"/>
          <w:rFonts w:eastAsiaTheme="majorEastAsia"/>
          <w:b/>
          <w:sz w:val="28"/>
          <w:szCs w:val="28"/>
        </w:rPr>
        <w:t>В результате изучения программы учащиеся должны знать, уметь:</w:t>
      </w:r>
    </w:p>
    <w:p w:rsidR="00B0371E" w:rsidRPr="00CA006D" w:rsidRDefault="00B0371E" w:rsidP="00CA006D">
      <w:pPr>
        <w:pStyle w:val="c12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- виды декоративно-прикладного искусства;</w:t>
      </w:r>
    </w:p>
    <w:p w:rsidR="00B0371E" w:rsidRPr="00CA006D" w:rsidRDefault="00B0371E" w:rsidP="00CA006D">
      <w:pPr>
        <w:pStyle w:val="c12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- уметь стилизовать природные формы;</w:t>
      </w:r>
    </w:p>
    <w:p w:rsidR="00B0371E" w:rsidRPr="00CA006D" w:rsidRDefault="00B0371E" w:rsidP="00CA006D">
      <w:pPr>
        <w:pStyle w:val="c12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- работать с различными материалами и в разных техниках;</w:t>
      </w:r>
    </w:p>
    <w:p w:rsidR="00B0371E" w:rsidRPr="00CA006D" w:rsidRDefault="00B0371E" w:rsidP="00CA006D">
      <w:pPr>
        <w:pStyle w:val="c12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- уметь использовать ритм, линию, силуэт, цвет, пропорции, форму, как сре</w:t>
      </w:r>
      <w:r w:rsidRPr="00CA006D">
        <w:rPr>
          <w:rStyle w:val="c1"/>
          <w:rFonts w:eastAsiaTheme="majorEastAsia"/>
          <w:sz w:val="28"/>
          <w:szCs w:val="28"/>
        </w:rPr>
        <w:t>д</w:t>
      </w:r>
      <w:r w:rsidRPr="00CA006D">
        <w:rPr>
          <w:rStyle w:val="c1"/>
          <w:rFonts w:eastAsiaTheme="majorEastAsia"/>
          <w:sz w:val="28"/>
          <w:szCs w:val="28"/>
        </w:rPr>
        <w:t>ства художественной выразительности при создании образа декоративной вещи;</w:t>
      </w:r>
    </w:p>
    <w:p w:rsidR="00B0371E" w:rsidRPr="00CA006D" w:rsidRDefault="00B0371E" w:rsidP="00CA006D">
      <w:pPr>
        <w:pStyle w:val="c12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- различать и узнавать виды художественных промыслов;</w:t>
      </w:r>
    </w:p>
    <w:p w:rsidR="00B0371E" w:rsidRPr="00CA006D" w:rsidRDefault="00B0371E" w:rsidP="00CA006D">
      <w:pPr>
        <w:pStyle w:val="c12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- уметь декорировать формы, предметы и элементы интерьера;</w:t>
      </w:r>
    </w:p>
    <w:p w:rsidR="00B0371E" w:rsidRPr="00CA006D" w:rsidRDefault="00B0371E" w:rsidP="00CA006D">
      <w:pPr>
        <w:pStyle w:val="c12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- уметь грамотно вести работу с точки зрения композиции декоративно-прикладного искусства;</w:t>
      </w:r>
    </w:p>
    <w:p w:rsidR="00B0371E" w:rsidRPr="00CA006D" w:rsidRDefault="00B0371E" w:rsidP="00CA006D">
      <w:pPr>
        <w:pStyle w:val="c12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- уметь разбираться в художественно-выразительных особенностях языка д</w:t>
      </w:r>
      <w:r w:rsidRPr="00CA006D">
        <w:rPr>
          <w:rStyle w:val="c1"/>
          <w:rFonts w:eastAsiaTheme="majorEastAsia"/>
          <w:sz w:val="28"/>
          <w:szCs w:val="28"/>
        </w:rPr>
        <w:t>е</w:t>
      </w:r>
      <w:r w:rsidRPr="00CA006D">
        <w:rPr>
          <w:rStyle w:val="c1"/>
          <w:rFonts w:eastAsiaTheme="majorEastAsia"/>
          <w:sz w:val="28"/>
          <w:szCs w:val="28"/>
        </w:rPr>
        <w:t>коративно-прикладного искусства;</w:t>
      </w:r>
    </w:p>
    <w:p w:rsidR="00B0371E" w:rsidRPr="00CA006D" w:rsidRDefault="00B0371E" w:rsidP="00CA006D">
      <w:pPr>
        <w:pStyle w:val="c12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- уметь применять полученные знания на практике;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соблюдать правила безопасного труда и санитарно-гигиенических норм;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грамотно строить композицию с выделением композиционного центра;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завершать работу, добиваться богатства и цельности формы.</w:t>
      </w:r>
    </w:p>
    <w:p w:rsidR="00B0371E" w:rsidRPr="00CA006D" w:rsidRDefault="00B0371E" w:rsidP="00CA006D">
      <w:pPr>
        <w:pStyle w:val="c26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Учащийся сможет решать следующие жизненно-практические задачи: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развитие коммуникативных навыков;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развитие художественного вкуса;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 xml:space="preserve">- улучшить моторику, пластичность, гибкость рук и точность глазомера; 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фиксировать склонность к продуктивной или репродуктивной деятельн</w:t>
      </w: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о</w:t>
      </w: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сти, стереотипное или свободное мышление;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смотреть и видеть (художественное восприятие) на материале графических рисунков человеческого лица;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развить фантазию и воображение (статика говорит об отсутствии плана р</w:t>
      </w: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а</w:t>
      </w: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боты, о несформированной способности находить и создавать замыслы своих рисунков).</w:t>
      </w:r>
    </w:p>
    <w:p w:rsidR="00B0371E" w:rsidRPr="00CA006D" w:rsidRDefault="00B0371E" w:rsidP="00CA006D">
      <w:pPr>
        <w:pStyle w:val="c26"/>
        <w:spacing w:before="0" w:beforeAutospacing="0" w:after="0" w:afterAutospacing="0"/>
        <w:rPr>
          <w:sz w:val="28"/>
          <w:szCs w:val="28"/>
        </w:rPr>
      </w:pPr>
      <w:r w:rsidRPr="00CA006D">
        <w:rPr>
          <w:rStyle w:val="c1"/>
          <w:rFonts w:eastAsiaTheme="majorEastAsia"/>
          <w:sz w:val="28"/>
          <w:szCs w:val="28"/>
        </w:rPr>
        <w:t>Учащейся  </w:t>
      </w:r>
      <w:proofErr w:type="gramStart"/>
      <w:r w:rsidRPr="00CA006D">
        <w:rPr>
          <w:rStyle w:val="c1"/>
          <w:rFonts w:eastAsiaTheme="majorEastAsia"/>
          <w:sz w:val="28"/>
          <w:szCs w:val="28"/>
        </w:rPr>
        <w:t>способен</w:t>
      </w:r>
      <w:proofErr w:type="gramEnd"/>
      <w:r w:rsidRPr="00CA006D">
        <w:rPr>
          <w:rStyle w:val="c1"/>
          <w:rFonts w:eastAsiaTheme="majorEastAsia"/>
          <w:sz w:val="28"/>
          <w:szCs w:val="28"/>
        </w:rPr>
        <w:t xml:space="preserve"> проявлять следующие отношения: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формирование уважения к труду;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- воспитание интереса к искусству, понимания прекрасного;</w:t>
      </w:r>
    </w:p>
    <w:p w:rsidR="00B0371E" w:rsidRPr="00CA006D" w:rsidRDefault="00B0371E" w:rsidP="00CA006D">
      <w:pPr>
        <w:spacing w:after="0" w:line="240" w:lineRule="auto"/>
        <w:rPr>
          <w:rStyle w:val="c1"/>
          <w:rFonts w:ascii="Times New Roman" w:eastAsiaTheme="majorEastAsia" w:hAnsi="Times New Roman" w:cs="Times New Roman"/>
          <w:sz w:val="28"/>
          <w:szCs w:val="28"/>
        </w:rPr>
      </w:pPr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 xml:space="preserve">- показывает наличие эмоциональной отзывчивости на жизненные явления, отношение к </w:t>
      </w:r>
      <w:proofErr w:type="gramStart"/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изображаемому</w:t>
      </w:r>
      <w:proofErr w:type="gramEnd"/>
      <w:r w:rsidRPr="00CA006D">
        <w:rPr>
          <w:rStyle w:val="c1"/>
          <w:rFonts w:ascii="Times New Roman" w:eastAsiaTheme="majorEastAsia" w:hAnsi="Times New Roman" w:cs="Times New Roman"/>
          <w:sz w:val="28"/>
          <w:szCs w:val="28"/>
        </w:rPr>
        <w:t>.</w:t>
      </w:r>
    </w:p>
    <w:p w:rsidR="00B0371E" w:rsidRPr="00CA006D" w:rsidRDefault="00B0371E" w:rsidP="00CA00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0371E" w:rsidRPr="00CA006D" w:rsidRDefault="00B0371E" w:rsidP="00CA006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Алехин А. Д.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е искусство. Художник. Педагог. Школа: Книга для Учителя. – М.: Просвещение, 1984.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Герчук</w:t>
      </w:r>
      <w:proofErr w:type="spellEnd"/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Ю. </w:t>
      </w:r>
      <w:proofErr w:type="gramStart"/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Я.</w:t>
      </w:r>
      <w:proofErr w:type="gramEnd"/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Что такое орнамент? – М.: </w:t>
      </w:r>
      <w:proofErr w:type="spellStart"/>
      <w:r w:rsidRPr="00CA006D">
        <w:rPr>
          <w:rFonts w:ascii="Times New Roman" w:eastAsia="Times New Roman" w:hAnsi="Times New Roman" w:cs="Times New Roman"/>
          <w:sz w:val="28"/>
          <w:szCs w:val="28"/>
        </w:rPr>
        <w:t>Галарт</w:t>
      </w:r>
      <w:proofErr w:type="spellEnd"/>
      <w:r w:rsidRPr="00CA006D">
        <w:rPr>
          <w:rFonts w:ascii="Times New Roman" w:eastAsia="Times New Roman" w:hAnsi="Times New Roman" w:cs="Times New Roman"/>
          <w:sz w:val="28"/>
          <w:szCs w:val="28"/>
        </w:rPr>
        <w:t>, 1998.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Некрасова М. А.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Народное искусство как часть культуры. – М.: </w:t>
      </w:r>
      <w:proofErr w:type="spellStart"/>
      <w:r w:rsidRPr="00CA006D">
        <w:rPr>
          <w:rFonts w:ascii="Times New Roman" w:eastAsia="Times New Roman" w:hAnsi="Times New Roman" w:cs="Times New Roman"/>
          <w:sz w:val="28"/>
          <w:szCs w:val="28"/>
        </w:rPr>
        <w:t>Изобр</w:t>
      </w:r>
      <w:proofErr w:type="spellEnd"/>
      <w:r w:rsidRPr="00CA006D"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кусство, 1983.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Хворостов А. С.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дное искусство в школе. – 22-е изд., </w:t>
      </w:r>
      <w:proofErr w:type="spellStart"/>
      <w:r w:rsidRPr="00CA006D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A006D">
        <w:rPr>
          <w:rFonts w:ascii="Times New Roman" w:eastAsia="Times New Roman" w:hAnsi="Times New Roman" w:cs="Times New Roman"/>
          <w:sz w:val="28"/>
          <w:szCs w:val="28"/>
        </w:rPr>
        <w:t>. И доп. – М.: Просвещение, 1998.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Сокольникова Н. М.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е искусство и методика его преподавания в начальной школе</w:t>
      </w:r>
      <w:proofErr w:type="gramStart"/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:.– </w:t>
      </w:r>
      <w:proofErr w:type="gramEnd"/>
      <w:r w:rsidRPr="00CA006D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03.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Кузин В. С.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Психология живописи. Учебное пособие для вузов. – М</w:t>
      </w:r>
      <w:proofErr w:type="gramStart"/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,: </w:t>
      </w:r>
      <w:proofErr w:type="gramEnd"/>
      <w:r w:rsidRPr="00CA006D">
        <w:rPr>
          <w:rFonts w:ascii="Times New Roman" w:eastAsia="Times New Roman" w:hAnsi="Times New Roman" w:cs="Times New Roman"/>
          <w:sz w:val="28"/>
          <w:szCs w:val="28"/>
        </w:rPr>
        <w:t>ООО «Издательский дом «ОНИКС 21век», 2005.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Пульман Л. Г.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Методика преподавания композиции декоративно-прикладного искусства в ДХШ. – Минск</w:t>
      </w:r>
      <w:proofErr w:type="gramStart"/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A006D">
        <w:rPr>
          <w:rFonts w:ascii="Times New Roman" w:eastAsia="Times New Roman" w:hAnsi="Times New Roman" w:cs="Times New Roman"/>
          <w:sz w:val="28"/>
          <w:szCs w:val="28"/>
        </w:rPr>
        <w:t>1980.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Терещенко Т. Ф.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дная композиция. – М.: 1987.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Большая книга игр и поделок/пер. </w:t>
      </w:r>
      <w:proofErr w:type="gramStart"/>
      <w:r w:rsidRPr="00CA00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нем. Ю. </w:t>
      </w:r>
      <w:proofErr w:type="spellStart"/>
      <w:r w:rsidRPr="00CA006D">
        <w:rPr>
          <w:rFonts w:ascii="Times New Roman" w:eastAsia="Times New Roman" w:hAnsi="Times New Roman" w:cs="Times New Roman"/>
          <w:sz w:val="28"/>
          <w:szCs w:val="28"/>
        </w:rPr>
        <w:t>Бема</w:t>
      </w:r>
      <w:proofErr w:type="spellEnd"/>
      <w:r w:rsidRPr="00CA006D">
        <w:rPr>
          <w:rFonts w:ascii="Times New Roman" w:eastAsia="Times New Roman" w:hAnsi="Times New Roman" w:cs="Times New Roman"/>
          <w:sz w:val="28"/>
          <w:szCs w:val="28"/>
        </w:rPr>
        <w:t>. – М.: ОЛМА-ПРЕСС, 2001.</w:t>
      </w:r>
    </w:p>
    <w:p w:rsidR="00B0371E" w:rsidRPr="00CA006D" w:rsidRDefault="00B0371E" w:rsidP="00CA006D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. В. </w:t>
      </w:r>
      <w:proofErr w:type="spellStart"/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Данкевич</w:t>
      </w:r>
      <w:proofErr w:type="spellEnd"/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О. В. </w:t>
      </w:r>
      <w:proofErr w:type="spellStart"/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Жакова</w:t>
      </w:r>
      <w:proofErr w:type="spellEnd"/>
      <w:r w:rsidRPr="00CA006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 xml:space="preserve"> Большая книга поделок для девочек и мальч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ков. ООО «Издательство «Крис</w:t>
      </w:r>
      <w:r w:rsidR="000B0065" w:rsidRPr="00CA006D">
        <w:rPr>
          <w:rFonts w:ascii="Times New Roman" w:eastAsia="Times New Roman" w:hAnsi="Times New Roman" w:cs="Times New Roman"/>
          <w:sz w:val="28"/>
          <w:szCs w:val="28"/>
        </w:rPr>
        <w:t>тал</w:t>
      </w:r>
      <w:r w:rsidR="00A13920" w:rsidRPr="00CA006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B0065" w:rsidRPr="00CA006D">
        <w:rPr>
          <w:rFonts w:ascii="Times New Roman" w:eastAsia="Times New Roman" w:hAnsi="Times New Roman" w:cs="Times New Roman"/>
          <w:sz w:val="28"/>
          <w:szCs w:val="28"/>
        </w:rPr>
        <w:t>»», М.: ЗАО «Издательский Д</w:t>
      </w:r>
      <w:r w:rsidRPr="00CA006D">
        <w:rPr>
          <w:rFonts w:ascii="Times New Roman" w:eastAsia="Times New Roman" w:hAnsi="Times New Roman" w:cs="Times New Roman"/>
          <w:sz w:val="28"/>
          <w:szCs w:val="28"/>
        </w:rPr>
        <w:t>ом Оникс», 2000.</w:t>
      </w: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E" w:rsidRPr="00CA006D" w:rsidRDefault="00B0371E" w:rsidP="00CA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581" w:rsidRPr="00CA006D" w:rsidRDefault="009D3581" w:rsidP="00CA00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sectPr w:rsidR="009D3581" w:rsidRPr="00CA006D" w:rsidSect="00F40A00">
      <w:footerReference w:type="default" r:id="rId9"/>
      <w:pgSz w:w="11906" w:h="16838"/>
      <w:pgMar w:top="709" w:right="850" w:bottom="1134" w:left="1701" w:header="720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E8" w:rsidRDefault="00ED79E8">
      <w:pPr>
        <w:spacing w:after="0" w:line="240" w:lineRule="auto"/>
      </w:pPr>
      <w:r>
        <w:separator/>
      </w:r>
    </w:p>
  </w:endnote>
  <w:endnote w:type="continuationSeparator" w:id="0">
    <w:p w:rsidR="00ED79E8" w:rsidRDefault="00ED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6D" w:rsidRDefault="00ED79E8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47.15pt;margin-top:.05pt;width:11.1pt;height:13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" stroked="f">
          <v:fill opacity="0"/>
          <v:textbox inset="0,0,0,0">
            <w:txbxContent>
              <w:p w:rsidR="00CA006D" w:rsidRDefault="00CA006D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E8" w:rsidRDefault="00ED79E8">
      <w:pPr>
        <w:spacing w:after="0" w:line="240" w:lineRule="auto"/>
      </w:pPr>
      <w:r>
        <w:separator/>
      </w:r>
    </w:p>
  </w:footnote>
  <w:footnote w:type="continuationSeparator" w:id="0">
    <w:p w:rsidR="00ED79E8" w:rsidRDefault="00ED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Courier New" w:hAnsi="Courier New" w:cs="Courier New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2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20">
    <w:nsid w:val="00000015"/>
    <w:multiLevelType w:val="multilevel"/>
    <w:tmpl w:val="7A48B9D4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CCA62C8"/>
    <w:multiLevelType w:val="hybridMultilevel"/>
    <w:tmpl w:val="ED3EEE08"/>
    <w:lvl w:ilvl="0" w:tplc="1AB0130A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39">
    <w:nsid w:val="0FD80320"/>
    <w:multiLevelType w:val="hybridMultilevel"/>
    <w:tmpl w:val="ED3EEE08"/>
    <w:lvl w:ilvl="0" w:tplc="1AB0130A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40">
    <w:nsid w:val="12934B46"/>
    <w:multiLevelType w:val="hybridMultilevel"/>
    <w:tmpl w:val="7B0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cs="Times New Roman" w:hint="default"/>
      </w:rPr>
    </w:lvl>
    <w:lvl w:ilvl="2" w:tplc="7E6440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i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8F3CF3"/>
    <w:multiLevelType w:val="hybridMultilevel"/>
    <w:tmpl w:val="D99A6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0487E2B"/>
    <w:multiLevelType w:val="hybridMultilevel"/>
    <w:tmpl w:val="FB16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EA5356"/>
    <w:multiLevelType w:val="hybridMultilevel"/>
    <w:tmpl w:val="ED3EEE08"/>
    <w:lvl w:ilvl="0" w:tplc="1AB0130A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45">
    <w:nsid w:val="716911D4"/>
    <w:multiLevelType w:val="multilevel"/>
    <w:tmpl w:val="26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9764A1"/>
    <w:multiLevelType w:val="hybridMultilevel"/>
    <w:tmpl w:val="ED3EEE08"/>
    <w:lvl w:ilvl="0" w:tplc="1AB0130A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47">
    <w:nsid w:val="7F8F76E2"/>
    <w:multiLevelType w:val="hybridMultilevel"/>
    <w:tmpl w:val="E6F874CA"/>
    <w:lvl w:ilvl="0" w:tplc="197A9E86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39"/>
  </w:num>
  <w:num w:numId="44">
    <w:abstractNumId w:val="44"/>
  </w:num>
  <w:num w:numId="45">
    <w:abstractNumId w:val="38"/>
  </w:num>
  <w:num w:numId="46">
    <w:abstractNumId w:val="46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6AB"/>
    <w:rsid w:val="00050571"/>
    <w:rsid w:val="0006202A"/>
    <w:rsid w:val="00080F6D"/>
    <w:rsid w:val="000B0065"/>
    <w:rsid w:val="000B2DE1"/>
    <w:rsid w:val="000C26AB"/>
    <w:rsid w:val="001010DE"/>
    <w:rsid w:val="001E3FB4"/>
    <w:rsid w:val="001E4605"/>
    <w:rsid w:val="002A7D4F"/>
    <w:rsid w:val="002C22A6"/>
    <w:rsid w:val="0030784F"/>
    <w:rsid w:val="00346030"/>
    <w:rsid w:val="003B377C"/>
    <w:rsid w:val="004310F9"/>
    <w:rsid w:val="00445FDC"/>
    <w:rsid w:val="00497510"/>
    <w:rsid w:val="005105D7"/>
    <w:rsid w:val="005115A3"/>
    <w:rsid w:val="0055043A"/>
    <w:rsid w:val="0057078C"/>
    <w:rsid w:val="005F7A1B"/>
    <w:rsid w:val="00624495"/>
    <w:rsid w:val="00631645"/>
    <w:rsid w:val="0066554F"/>
    <w:rsid w:val="00666E6C"/>
    <w:rsid w:val="0068751F"/>
    <w:rsid w:val="006B6477"/>
    <w:rsid w:val="007911F6"/>
    <w:rsid w:val="007A4032"/>
    <w:rsid w:val="007D0673"/>
    <w:rsid w:val="007E3846"/>
    <w:rsid w:val="00824E85"/>
    <w:rsid w:val="008317DD"/>
    <w:rsid w:val="008B4AEB"/>
    <w:rsid w:val="008F679D"/>
    <w:rsid w:val="00900189"/>
    <w:rsid w:val="009274BC"/>
    <w:rsid w:val="00980FD8"/>
    <w:rsid w:val="00991F17"/>
    <w:rsid w:val="009B0B5F"/>
    <w:rsid w:val="009D3581"/>
    <w:rsid w:val="00A13920"/>
    <w:rsid w:val="00A845D7"/>
    <w:rsid w:val="00A97416"/>
    <w:rsid w:val="00AA0571"/>
    <w:rsid w:val="00B0371E"/>
    <w:rsid w:val="00B20E88"/>
    <w:rsid w:val="00B54835"/>
    <w:rsid w:val="00B63A61"/>
    <w:rsid w:val="00BF2062"/>
    <w:rsid w:val="00C82C37"/>
    <w:rsid w:val="00C950D2"/>
    <w:rsid w:val="00CA006D"/>
    <w:rsid w:val="00DC42FF"/>
    <w:rsid w:val="00E037AB"/>
    <w:rsid w:val="00E170F8"/>
    <w:rsid w:val="00E4592C"/>
    <w:rsid w:val="00E7116E"/>
    <w:rsid w:val="00ED79E8"/>
    <w:rsid w:val="00F3296F"/>
    <w:rsid w:val="00F3629C"/>
    <w:rsid w:val="00F40A00"/>
    <w:rsid w:val="00FB217C"/>
    <w:rsid w:val="00FC0F23"/>
    <w:rsid w:val="00FC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F"/>
  </w:style>
  <w:style w:type="paragraph" w:styleId="1">
    <w:name w:val="heading 1"/>
    <w:basedOn w:val="a"/>
    <w:next w:val="a"/>
    <w:link w:val="10"/>
    <w:qFormat/>
    <w:rsid w:val="009D3581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9D358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581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D3581"/>
    <w:rPr>
      <w:rFonts w:ascii="Arial" w:eastAsia="Calibri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D3581"/>
  </w:style>
  <w:style w:type="character" w:customStyle="1" w:styleId="WW8Num2z0">
    <w:name w:val="WW8Num2z0"/>
    <w:rsid w:val="009D3581"/>
    <w:rPr>
      <w:rFonts w:ascii="Symbol" w:hAnsi="Symbol"/>
    </w:rPr>
  </w:style>
  <w:style w:type="character" w:customStyle="1" w:styleId="WW8Num3z0">
    <w:name w:val="WW8Num3z0"/>
    <w:rsid w:val="009D3581"/>
    <w:rPr>
      <w:rFonts w:ascii="Symbol" w:hAnsi="Symbol"/>
    </w:rPr>
  </w:style>
  <w:style w:type="character" w:customStyle="1" w:styleId="WW8Num5z0">
    <w:name w:val="WW8Num5z0"/>
    <w:rsid w:val="009D3581"/>
    <w:rPr>
      <w:rFonts w:ascii="Symbol" w:hAnsi="Symbol"/>
    </w:rPr>
  </w:style>
  <w:style w:type="character" w:customStyle="1" w:styleId="WW8Num6z0">
    <w:name w:val="WW8Num6z0"/>
    <w:rsid w:val="009D3581"/>
    <w:rPr>
      <w:rFonts w:ascii="Symbol" w:hAnsi="Symbol"/>
    </w:rPr>
  </w:style>
  <w:style w:type="character" w:customStyle="1" w:styleId="WW8Num7z0">
    <w:name w:val="WW8Num7z0"/>
    <w:rsid w:val="009D3581"/>
    <w:rPr>
      <w:rFonts w:ascii="Symbol" w:hAnsi="Symbol"/>
    </w:rPr>
  </w:style>
  <w:style w:type="character" w:customStyle="1" w:styleId="WW8Num9z0">
    <w:name w:val="WW8Num9z0"/>
    <w:rsid w:val="009D3581"/>
    <w:rPr>
      <w:rFonts w:ascii="Symbol" w:hAnsi="Symbol"/>
    </w:rPr>
  </w:style>
  <w:style w:type="character" w:customStyle="1" w:styleId="WW8Num10z0">
    <w:name w:val="WW8Num10z0"/>
    <w:rsid w:val="009D3581"/>
    <w:rPr>
      <w:rFonts w:ascii="Symbol" w:hAnsi="Symbol"/>
    </w:rPr>
  </w:style>
  <w:style w:type="character" w:customStyle="1" w:styleId="WW8Num11z1">
    <w:name w:val="WW8Num11z1"/>
    <w:rsid w:val="009D3581"/>
    <w:rPr>
      <w:rFonts w:ascii="Courier New" w:hAnsi="Courier New" w:cs="Courier New"/>
    </w:rPr>
  </w:style>
  <w:style w:type="character" w:customStyle="1" w:styleId="WW8Num12z0">
    <w:name w:val="WW8Num12z0"/>
    <w:rsid w:val="009D3581"/>
    <w:rPr>
      <w:b/>
    </w:rPr>
  </w:style>
  <w:style w:type="character" w:customStyle="1" w:styleId="WW8Num13z0">
    <w:name w:val="WW8Num13z0"/>
    <w:rsid w:val="009D3581"/>
    <w:rPr>
      <w:rFonts w:ascii="Symbol" w:hAnsi="Symbol"/>
    </w:rPr>
  </w:style>
  <w:style w:type="character" w:customStyle="1" w:styleId="WW8Num14z0">
    <w:name w:val="WW8Num14z0"/>
    <w:rsid w:val="009D3581"/>
    <w:rPr>
      <w:rFonts w:ascii="Symbol" w:hAnsi="Symbol"/>
    </w:rPr>
  </w:style>
  <w:style w:type="character" w:customStyle="1" w:styleId="WW8Num15z0">
    <w:name w:val="WW8Num15z0"/>
    <w:rsid w:val="009D3581"/>
    <w:rPr>
      <w:rFonts w:ascii="Symbol" w:hAnsi="Symbol"/>
    </w:rPr>
  </w:style>
  <w:style w:type="character" w:customStyle="1" w:styleId="WW8Num16z0">
    <w:name w:val="WW8Num16z0"/>
    <w:rsid w:val="009D3581"/>
    <w:rPr>
      <w:rFonts w:ascii="Symbol" w:hAnsi="Symbol"/>
    </w:rPr>
  </w:style>
  <w:style w:type="character" w:customStyle="1" w:styleId="WW8Num17z0">
    <w:name w:val="WW8Num17z0"/>
    <w:rsid w:val="009D3581"/>
    <w:rPr>
      <w:rFonts w:ascii="Symbol" w:hAnsi="Symbol"/>
    </w:rPr>
  </w:style>
  <w:style w:type="character" w:customStyle="1" w:styleId="WW8Num18z0">
    <w:name w:val="WW8Num18z0"/>
    <w:rsid w:val="009D3581"/>
    <w:rPr>
      <w:rFonts w:ascii="Symbol" w:hAnsi="Symbol"/>
    </w:rPr>
  </w:style>
  <w:style w:type="character" w:customStyle="1" w:styleId="WW8Num19z0">
    <w:name w:val="WW8Num19z0"/>
    <w:rsid w:val="009D3581"/>
    <w:rPr>
      <w:rFonts w:ascii="Symbol" w:hAnsi="Symbol"/>
    </w:rPr>
  </w:style>
  <w:style w:type="character" w:customStyle="1" w:styleId="WW8Num20z0">
    <w:name w:val="WW8Num20z0"/>
    <w:rsid w:val="009D3581"/>
    <w:rPr>
      <w:b/>
    </w:rPr>
  </w:style>
  <w:style w:type="character" w:customStyle="1" w:styleId="WW8Num21z0">
    <w:name w:val="WW8Num21z0"/>
    <w:rsid w:val="009D3581"/>
    <w:rPr>
      <w:rFonts w:ascii="Symbol" w:hAnsi="Symbol"/>
    </w:rPr>
  </w:style>
  <w:style w:type="character" w:customStyle="1" w:styleId="WW8Num22z0">
    <w:name w:val="WW8Num22z0"/>
    <w:rsid w:val="009D3581"/>
    <w:rPr>
      <w:rFonts w:ascii="Symbol" w:hAnsi="Symbol"/>
    </w:rPr>
  </w:style>
  <w:style w:type="character" w:customStyle="1" w:styleId="WW8Num23z0">
    <w:name w:val="WW8Num23z0"/>
    <w:rsid w:val="009D3581"/>
    <w:rPr>
      <w:rFonts w:ascii="Symbol" w:hAnsi="Symbol"/>
    </w:rPr>
  </w:style>
  <w:style w:type="character" w:customStyle="1" w:styleId="WW8Num24z0">
    <w:name w:val="WW8Num24z0"/>
    <w:rsid w:val="009D3581"/>
    <w:rPr>
      <w:rFonts w:ascii="Symbol" w:hAnsi="Symbol"/>
    </w:rPr>
  </w:style>
  <w:style w:type="character" w:customStyle="1" w:styleId="WW8Num25z0">
    <w:name w:val="WW8Num25z0"/>
    <w:rsid w:val="009D3581"/>
    <w:rPr>
      <w:rFonts w:ascii="Symbol" w:hAnsi="Symbol"/>
    </w:rPr>
  </w:style>
  <w:style w:type="character" w:customStyle="1" w:styleId="WW8Num28z0">
    <w:name w:val="WW8Num28z0"/>
    <w:rsid w:val="009D3581"/>
    <w:rPr>
      <w:rFonts w:ascii="Symbol" w:hAnsi="Symbol"/>
    </w:rPr>
  </w:style>
  <w:style w:type="character" w:customStyle="1" w:styleId="WW8Num29z0">
    <w:name w:val="WW8Num29z0"/>
    <w:rsid w:val="009D3581"/>
    <w:rPr>
      <w:rFonts w:ascii="Symbol" w:hAnsi="Symbol"/>
    </w:rPr>
  </w:style>
  <w:style w:type="character" w:customStyle="1" w:styleId="WW8Num30z0">
    <w:name w:val="WW8Num30z0"/>
    <w:rsid w:val="009D35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9D3581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9D3581"/>
    <w:rPr>
      <w:rFonts w:ascii="Symbol" w:hAnsi="Symbol"/>
    </w:rPr>
  </w:style>
  <w:style w:type="character" w:customStyle="1" w:styleId="WW8Num34z0">
    <w:name w:val="WW8Num34z0"/>
    <w:rsid w:val="009D3581"/>
    <w:rPr>
      <w:rFonts w:ascii="Symbol" w:hAnsi="Symbol"/>
    </w:rPr>
  </w:style>
  <w:style w:type="character" w:customStyle="1" w:styleId="WW8Num35z0">
    <w:name w:val="WW8Num35z0"/>
    <w:rsid w:val="009D3581"/>
    <w:rPr>
      <w:rFonts w:ascii="Symbol" w:hAnsi="Symbol"/>
    </w:rPr>
  </w:style>
  <w:style w:type="character" w:customStyle="1" w:styleId="WW8Num36z0">
    <w:name w:val="WW8Num36z0"/>
    <w:rsid w:val="009D3581"/>
    <w:rPr>
      <w:rFonts w:ascii="Symbol" w:hAnsi="Symbol"/>
    </w:rPr>
  </w:style>
  <w:style w:type="character" w:customStyle="1" w:styleId="WW8Num37z0">
    <w:name w:val="WW8Num37z0"/>
    <w:rsid w:val="009D3581"/>
    <w:rPr>
      <w:rFonts w:ascii="Symbol" w:hAnsi="Symbol"/>
    </w:rPr>
  </w:style>
  <w:style w:type="character" w:customStyle="1" w:styleId="WW8Num38z0">
    <w:name w:val="WW8Num38z0"/>
    <w:rsid w:val="009D3581"/>
    <w:rPr>
      <w:rFonts w:ascii="Symbol" w:hAnsi="Symbol"/>
    </w:rPr>
  </w:style>
  <w:style w:type="character" w:customStyle="1" w:styleId="2">
    <w:name w:val="Основной шрифт абзаца2"/>
    <w:rsid w:val="009D3581"/>
  </w:style>
  <w:style w:type="character" w:customStyle="1" w:styleId="WW8Num1z0">
    <w:name w:val="WW8Num1z0"/>
    <w:rsid w:val="009D3581"/>
    <w:rPr>
      <w:rFonts w:ascii="Symbol" w:hAnsi="Symbol"/>
    </w:rPr>
  </w:style>
  <w:style w:type="character" w:customStyle="1" w:styleId="WW8Num1z1">
    <w:name w:val="WW8Num1z1"/>
    <w:rsid w:val="009D3581"/>
    <w:rPr>
      <w:rFonts w:ascii="Courier New" w:hAnsi="Courier New" w:cs="Courier New"/>
    </w:rPr>
  </w:style>
  <w:style w:type="character" w:customStyle="1" w:styleId="WW8Num1z2">
    <w:name w:val="WW8Num1z2"/>
    <w:rsid w:val="009D3581"/>
    <w:rPr>
      <w:rFonts w:ascii="Wingdings" w:hAnsi="Wingdings"/>
    </w:rPr>
  </w:style>
  <w:style w:type="character" w:customStyle="1" w:styleId="WW8Num2z1">
    <w:name w:val="WW8Num2z1"/>
    <w:rsid w:val="009D3581"/>
    <w:rPr>
      <w:rFonts w:ascii="Courier New" w:hAnsi="Courier New" w:cs="Courier New"/>
    </w:rPr>
  </w:style>
  <w:style w:type="character" w:customStyle="1" w:styleId="WW8Num2z2">
    <w:name w:val="WW8Num2z2"/>
    <w:rsid w:val="009D3581"/>
    <w:rPr>
      <w:rFonts w:ascii="Wingdings" w:hAnsi="Wingdings"/>
    </w:rPr>
  </w:style>
  <w:style w:type="character" w:customStyle="1" w:styleId="WW8Num4z0">
    <w:name w:val="WW8Num4z0"/>
    <w:rsid w:val="009D3581"/>
    <w:rPr>
      <w:rFonts w:ascii="Symbol" w:hAnsi="Symbol"/>
    </w:rPr>
  </w:style>
  <w:style w:type="character" w:customStyle="1" w:styleId="WW8Num4z1">
    <w:name w:val="WW8Num4z1"/>
    <w:rsid w:val="009D3581"/>
    <w:rPr>
      <w:rFonts w:ascii="Courier New" w:hAnsi="Courier New" w:cs="Courier New"/>
    </w:rPr>
  </w:style>
  <w:style w:type="character" w:customStyle="1" w:styleId="WW8Num4z2">
    <w:name w:val="WW8Num4z2"/>
    <w:rsid w:val="009D3581"/>
    <w:rPr>
      <w:rFonts w:ascii="Wingdings" w:hAnsi="Wingdings"/>
    </w:rPr>
  </w:style>
  <w:style w:type="character" w:customStyle="1" w:styleId="WW8Num5z1">
    <w:name w:val="WW8Num5z1"/>
    <w:rsid w:val="009D3581"/>
    <w:rPr>
      <w:rFonts w:ascii="Courier New" w:hAnsi="Courier New" w:cs="Courier New"/>
    </w:rPr>
  </w:style>
  <w:style w:type="character" w:customStyle="1" w:styleId="WW8Num5z2">
    <w:name w:val="WW8Num5z2"/>
    <w:rsid w:val="009D3581"/>
    <w:rPr>
      <w:rFonts w:ascii="Wingdings" w:hAnsi="Wingdings"/>
    </w:rPr>
  </w:style>
  <w:style w:type="character" w:customStyle="1" w:styleId="WW8Num6z1">
    <w:name w:val="WW8Num6z1"/>
    <w:rsid w:val="009D3581"/>
    <w:rPr>
      <w:rFonts w:ascii="Courier New" w:hAnsi="Courier New" w:cs="Courier New"/>
    </w:rPr>
  </w:style>
  <w:style w:type="character" w:customStyle="1" w:styleId="WW8Num6z2">
    <w:name w:val="WW8Num6z2"/>
    <w:rsid w:val="009D3581"/>
    <w:rPr>
      <w:rFonts w:ascii="Wingdings" w:hAnsi="Wingdings"/>
    </w:rPr>
  </w:style>
  <w:style w:type="character" w:customStyle="1" w:styleId="WW8Num8z0">
    <w:name w:val="WW8Num8z0"/>
    <w:rsid w:val="009D3581"/>
    <w:rPr>
      <w:rFonts w:ascii="Symbol" w:hAnsi="Symbol"/>
    </w:rPr>
  </w:style>
  <w:style w:type="character" w:customStyle="1" w:styleId="WW8Num8z1">
    <w:name w:val="WW8Num8z1"/>
    <w:rsid w:val="009D3581"/>
    <w:rPr>
      <w:rFonts w:ascii="Courier New" w:hAnsi="Courier New" w:cs="Courier New"/>
    </w:rPr>
  </w:style>
  <w:style w:type="character" w:customStyle="1" w:styleId="WW8Num8z2">
    <w:name w:val="WW8Num8z2"/>
    <w:rsid w:val="009D3581"/>
    <w:rPr>
      <w:rFonts w:ascii="Wingdings" w:hAnsi="Wingdings"/>
    </w:rPr>
  </w:style>
  <w:style w:type="character" w:customStyle="1" w:styleId="WW8Num9z1">
    <w:name w:val="WW8Num9z1"/>
    <w:rsid w:val="009D3581"/>
    <w:rPr>
      <w:rFonts w:ascii="Courier New" w:hAnsi="Courier New" w:cs="Courier New"/>
    </w:rPr>
  </w:style>
  <w:style w:type="character" w:customStyle="1" w:styleId="WW8Num9z2">
    <w:name w:val="WW8Num9z2"/>
    <w:rsid w:val="009D3581"/>
    <w:rPr>
      <w:rFonts w:ascii="Wingdings" w:hAnsi="Wingdings"/>
    </w:rPr>
  </w:style>
  <w:style w:type="character" w:customStyle="1" w:styleId="WW8Num10z1">
    <w:name w:val="WW8Num10z1"/>
    <w:rsid w:val="009D3581"/>
    <w:rPr>
      <w:b/>
    </w:rPr>
  </w:style>
  <w:style w:type="character" w:customStyle="1" w:styleId="WW8Num11z0">
    <w:name w:val="WW8Num11z0"/>
    <w:rsid w:val="009D3581"/>
    <w:rPr>
      <w:rFonts w:ascii="Symbol" w:hAnsi="Symbol"/>
    </w:rPr>
  </w:style>
  <w:style w:type="character" w:customStyle="1" w:styleId="WW8Num11z2">
    <w:name w:val="WW8Num11z2"/>
    <w:rsid w:val="009D3581"/>
    <w:rPr>
      <w:rFonts w:ascii="Wingdings" w:hAnsi="Wingdings"/>
    </w:rPr>
  </w:style>
  <w:style w:type="character" w:customStyle="1" w:styleId="WW8Num13z1">
    <w:name w:val="WW8Num13z1"/>
    <w:rsid w:val="009D3581"/>
    <w:rPr>
      <w:rFonts w:ascii="Courier New" w:hAnsi="Courier New" w:cs="Courier New"/>
    </w:rPr>
  </w:style>
  <w:style w:type="character" w:customStyle="1" w:styleId="WW8Num13z2">
    <w:name w:val="WW8Num13z2"/>
    <w:rsid w:val="009D3581"/>
    <w:rPr>
      <w:rFonts w:ascii="Wingdings" w:hAnsi="Wingdings"/>
    </w:rPr>
  </w:style>
  <w:style w:type="character" w:customStyle="1" w:styleId="WW8Num14z1">
    <w:name w:val="WW8Num14z1"/>
    <w:rsid w:val="009D3581"/>
    <w:rPr>
      <w:rFonts w:ascii="Courier New" w:hAnsi="Courier New" w:cs="Courier New"/>
    </w:rPr>
  </w:style>
  <w:style w:type="character" w:customStyle="1" w:styleId="WW8Num14z2">
    <w:name w:val="WW8Num14z2"/>
    <w:rsid w:val="009D3581"/>
    <w:rPr>
      <w:rFonts w:ascii="Wingdings" w:hAnsi="Wingdings"/>
    </w:rPr>
  </w:style>
  <w:style w:type="character" w:customStyle="1" w:styleId="WW8Num15z1">
    <w:name w:val="WW8Num15z1"/>
    <w:rsid w:val="009D3581"/>
    <w:rPr>
      <w:rFonts w:ascii="Courier New" w:hAnsi="Courier New" w:cs="Courier New"/>
    </w:rPr>
  </w:style>
  <w:style w:type="character" w:customStyle="1" w:styleId="WW8Num15z2">
    <w:name w:val="WW8Num15z2"/>
    <w:rsid w:val="009D3581"/>
    <w:rPr>
      <w:rFonts w:ascii="Wingdings" w:hAnsi="Wingdings"/>
    </w:rPr>
  </w:style>
  <w:style w:type="character" w:customStyle="1" w:styleId="WW8Num16z1">
    <w:name w:val="WW8Num16z1"/>
    <w:rsid w:val="009D3581"/>
    <w:rPr>
      <w:rFonts w:ascii="Courier New" w:hAnsi="Courier New" w:cs="Courier New"/>
    </w:rPr>
  </w:style>
  <w:style w:type="character" w:customStyle="1" w:styleId="WW8Num16z2">
    <w:name w:val="WW8Num16z2"/>
    <w:rsid w:val="009D3581"/>
    <w:rPr>
      <w:rFonts w:ascii="Wingdings" w:hAnsi="Wingdings"/>
    </w:rPr>
  </w:style>
  <w:style w:type="character" w:customStyle="1" w:styleId="WW8Num17z1">
    <w:name w:val="WW8Num17z1"/>
    <w:rsid w:val="009D3581"/>
    <w:rPr>
      <w:rFonts w:ascii="Courier New" w:hAnsi="Courier New" w:cs="Courier New"/>
    </w:rPr>
  </w:style>
  <w:style w:type="character" w:customStyle="1" w:styleId="WW8Num17z2">
    <w:name w:val="WW8Num17z2"/>
    <w:rsid w:val="009D3581"/>
    <w:rPr>
      <w:rFonts w:ascii="Wingdings" w:hAnsi="Wingdings"/>
    </w:rPr>
  </w:style>
  <w:style w:type="character" w:customStyle="1" w:styleId="WW8Num18z1">
    <w:name w:val="WW8Num18z1"/>
    <w:rsid w:val="009D3581"/>
    <w:rPr>
      <w:rFonts w:ascii="Courier New" w:hAnsi="Courier New" w:cs="Courier New"/>
    </w:rPr>
  </w:style>
  <w:style w:type="character" w:customStyle="1" w:styleId="WW8Num18z2">
    <w:name w:val="WW8Num18z2"/>
    <w:rsid w:val="009D3581"/>
    <w:rPr>
      <w:rFonts w:ascii="Wingdings" w:hAnsi="Wingdings"/>
    </w:rPr>
  </w:style>
  <w:style w:type="character" w:customStyle="1" w:styleId="WW8Num19z1">
    <w:name w:val="WW8Num19z1"/>
    <w:rsid w:val="009D3581"/>
    <w:rPr>
      <w:rFonts w:ascii="Courier New" w:hAnsi="Courier New" w:cs="Courier New"/>
    </w:rPr>
  </w:style>
  <w:style w:type="character" w:customStyle="1" w:styleId="WW8Num19z2">
    <w:name w:val="WW8Num19z2"/>
    <w:rsid w:val="009D3581"/>
    <w:rPr>
      <w:rFonts w:ascii="Wingdings" w:hAnsi="Wingdings"/>
    </w:rPr>
  </w:style>
  <w:style w:type="character" w:customStyle="1" w:styleId="WW8Num21z1">
    <w:name w:val="WW8Num21z1"/>
    <w:rsid w:val="009D3581"/>
    <w:rPr>
      <w:rFonts w:ascii="Courier New" w:hAnsi="Courier New" w:cs="Courier New"/>
    </w:rPr>
  </w:style>
  <w:style w:type="character" w:customStyle="1" w:styleId="WW8Num21z2">
    <w:name w:val="WW8Num21z2"/>
    <w:rsid w:val="009D3581"/>
    <w:rPr>
      <w:rFonts w:ascii="Wingdings" w:hAnsi="Wingdings"/>
    </w:rPr>
  </w:style>
  <w:style w:type="character" w:customStyle="1" w:styleId="WW8Num22z1">
    <w:name w:val="WW8Num22z1"/>
    <w:rsid w:val="009D3581"/>
    <w:rPr>
      <w:rFonts w:ascii="Courier New" w:hAnsi="Courier New" w:cs="Courier New"/>
    </w:rPr>
  </w:style>
  <w:style w:type="character" w:customStyle="1" w:styleId="WW8Num22z2">
    <w:name w:val="WW8Num22z2"/>
    <w:rsid w:val="009D3581"/>
    <w:rPr>
      <w:rFonts w:ascii="Wingdings" w:hAnsi="Wingdings"/>
    </w:rPr>
  </w:style>
  <w:style w:type="character" w:customStyle="1" w:styleId="WW8Num23z1">
    <w:name w:val="WW8Num23z1"/>
    <w:rsid w:val="009D3581"/>
    <w:rPr>
      <w:rFonts w:ascii="Courier New" w:hAnsi="Courier New" w:cs="Courier New"/>
    </w:rPr>
  </w:style>
  <w:style w:type="character" w:customStyle="1" w:styleId="WW8Num23z2">
    <w:name w:val="WW8Num23z2"/>
    <w:rsid w:val="009D3581"/>
    <w:rPr>
      <w:rFonts w:ascii="Wingdings" w:hAnsi="Wingdings"/>
    </w:rPr>
  </w:style>
  <w:style w:type="character" w:customStyle="1" w:styleId="WW8Num24z1">
    <w:name w:val="WW8Num24z1"/>
    <w:rsid w:val="009D3581"/>
    <w:rPr>
      <w:rFonts w:ascii="Courier New" w:hAnsi="Courier New" w:cs="Courier New"/>
    </w:rPr>
  </w:style>
  <w:style w:type="character" w:customStyle="1" w:styleId="WW8Num24z2">
    <w:name w:val="WW8Num24z2"/>
    <w:rsid w:val="009D3581"/>
    <w:rPr>
      <w:rFonts w:ascii="Wingdings" w:hAnsi="Wingdings"/>
    </w:rPr>
  </w:style>
  <w:style w:type="character" w:customStyle="1" w:styleId="WW8Num27z0">
    <w:name w:val="WW8Num27z0"/>
    <w:rsid w:val="009D3581"/>
    <w:rPr>
      <w:rFonts w:ascii="Symbol" w:hAnsi="Symbol"/>
    </w:rPr>
  </w:style>
  <w:style w:type="character" w:customStyle="1" w:styleId="WW8Num27z1">
    <w:name w:val="WW8Num27z1"/>
    <w:rsid w:val="009D3581"/>
    <w:rPr>
      <w:rFonts w:ascii="Courier New" w:hAnsi="Courier New" w:cs="Courier New"/>
    </w:rPr>
  </w:style>
  <w:style w:type="character" w:customStyle="1" w:styleId="WW8Num27z2">
    <w:name w:val="WW8Num27z2"/>
    <w:rsid w:val="009D3581"/>
    <w:rPr>
      <w:rFonts w:ascii="Wingdings" w:hAnsi="Wingdings"/>
    </w:rPr>
  </w:style>
  <w:style w:type="character" w:customStyle="1" w:styleId="WW8Num28z1">
    <w:name w:val="WW8Num28z1"/>
    <w:rsid w:val="009D3581"/>
    <w:rPr>
      <w:rFonts w:ascii="Courier New" w:hAnsi="Courier New" w:cs="Courier New"/>
    </w:rPr>
  </w:style>
  <w:style w:type="character" w:customStyle="1" w:styleId="WW8Num28z2">
    <w:name w:val="WW8Num28z2"/>
    <w:rsid w:val="009D3581"/>
    <w:rPr>
      <w:rFonts w:ascii="Wingdings" w:hAnsi="Wingdings"/>
    </w:rPr>
  </w:style>
  <w:style w:type="character" w:customStyle="1" w:styleId="WW8Num29z1">
    <w:name w:val="WW8Num29z1"/>
    <w:rsid w:val="009D3581"/>
    <w:rPr>
      <w:rFonts w:ascii="Courier New" w:hAnsi="Courier New" w:cs="Courier New"/>
    </w:rPr>
  </w:style>
  <w:style w:type="character" w:customStyle="1" w:styleId="WW8Num29z2">
    <w:name w:val="WW8Num29z2"/>
    <w:rsid w:val="009D3581"/>
    <w:rPr>
      <w:rFonts w:ascii="Wingdings" w:hAnsi="Wingdings"/>
    </w:rPr>
  </w:style>
  <w:style w:type="character" w:customStyle="1" w:styleId="WW8Num32z0">
    <w:name w:val="WW8Num32z0"/>
    <w:rsid w:val="009D3581"/>
    <w:rPr>
      <w:rFonts w:ascii="Symbol" w:hAnsi="Symbol"/>
    </w:rPr>
  </w:style>
  <w:style w:type="character" w:customStyle="1" w:styleId="WW8Num32z1">
    <w:name w:val="WW8Num32z1"/>
    <w:rsid w:val="009D3581"/>
    <w:rPr>
      <w:rFonts w:ascii="Courier New" w:hAnsi="Courier New" w:cs="Courier New"/>
    </w:rPr>
  </w:style>
  <w:style w:type="character" w:customStyle="1" w:styleId="WW8Num32z2">
    <w:name w:val="WW8Num32z2"/>
    <w:rsid w:val="009D3581"/>
    <w:rPr>
      <w:rFonts w:ascii="Wingdings" w:hAnsi="Wingdings"/>
    </w:rPr>
  </w:style>
  <w:style w:type="character" w:customStyle="1" w:styleId="WW8Num33z1">
    <w:name w:val="WW8Num33z1"/>
    <w:rsid w:val="009D3581"/>
    <w:rPr>
      <w:rFonts w:ascii="Courier New" w:hAnsi="Courier New" w:cs="Courier New"/>
    </w:rPr>
  </w:style>
  <w:style w:type="character" w:customStyle="1" w:styleId="WW8Num33z2">
    <w:name w:val="WW8Num33z2"/>
    <w:rsid w:val="009D3581"/>
    <w:rPr>
      <w:rFonts w:ascii="Wingdings" w:hAnsi="Wingdings"/>
    </w:rPr>
  </w:style>
  <w:style w:type="character" w:customStyle="1" w:styleId="WW8Num34z1">
    <w:name w:val="WW8Num34z1"/>
    <w:rsid w:val="009D3581"/>
    <w:rPr>
      <w:rFonts w:ascii="Courier New" w:hAnsi="Courier New" w:cs="Courier New"/>
    </w:rPr>
  </w:style>
  <w:style w:type="character" w:customStyle="1" w:styleId="WW8Num34z2">
    <w:name w:val="WW8Num34z2"/>
    <w:rsid w:val="009D3581"/>
    <w:rPr>
      <w:rFonts w:ascii="Wingdings" w:hAnsi="Wingdings"/>
    </w:rPr>
  </w:style>
  <w:style w:type="character" w:customStyle="1" w:styleId="WW8Num35z1">
    <w:name w:val="WW8Num35z1"/>
    <w:rsid w:val="009D3581"/>
    <w:rPr>
      <w:rFonts w:ascii="Courier New" w:hAnsi="Courier New" w:cs="Courier New"/>
    </w:rPr>
  </w:style>
  <w:style w:type="character" w:customStyle="1" w:styleId="WW8Num35z2">
    <w:name w:val="WW8Num35z2"/>
    <w:rsid w:val="009D3581"/>
    <w:rPr>
      <w:rFonts w:ascii="Wingdings" w:hAnsi="Wingdings"/>
    </w:rPr>
  </w:style>
  <w:style w:type="character" w:customStyle="1" w:styleId="WW8Num36z1">
    <w:name w:val="WW8Num36z1"/>
    <w:rsid w:val="009D3581"/>
    <w:rPr>
      <w:rFonts w:ascii="Courier New" w:hAnsi="Courier New" w:cs="Courier New"/>
    </w:rPr>
  </w:style>
  <w:style w:type="character" w:customStyle="1" w:styleId="WW8Num36z2">
    <w:name w:val="WW8Num36z2"/>
    <w:rsid w:val="009D3581"/>
    <w:rPr>
      <w:rFonts w:ascii="Wingdings" w:hAnsi="Wingdings"/>
    </w:rPr>
  </w:style>
  <w:style w:type="character" w:customStyle="1" w:styleId="WW8Num37z1">
    <w:name w:val="WW8Num37z1"/>
    <w:rsid w:val="009D3581"/>
    <w:rPr>
      <w:rFonts w:ascii="Courier New" w:hAnsi="Courier New" w:cs="Courier New"/>
    </w:rPr>
  </w:style>
  <w:style w:type="character" w:customStyle="1" w:styleId="WW8Num37z2">
    <w:name w:val="WW8Num37z2"/>
    <w:rsid w:val="009D3581"/>
    <w:rPr>
      <w:rFonts w:ascii="Wingdings" w:hAnsi="Wingdings"/>
    </w:rPr>
  </w:style>
  <w:style w:type="character" w:customStyle="1" w:styleId="12">
    <w:name w:val="Основной шрифт абзаца1"/>
    <w:rsid w:val="009D3581"/>
  </w:style>
  <w:style w:type="character" w:customStyle="1" w:styleId="a3">
    <w:name w:val="Название Знак"/>
    <w:rsid w:val="009D358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Hyperlink"/>
    <w:semiHidden/>
    <w:rsid w:val="009D3581"/>
    <w:rPr>
      <w:color w:val="0000FF"/>
      <w:u w:val="single"/>
    </w:rPr>
  </w:style>
  <w:style w:type="character" w:styleId="a5">
    <w:name w:val="Emphasis"/>
    <w:qFormat/>
    <w:rsid w:val="009D3581"/>
    <w:rPr>
      <w:i/>
      <w:iCs/>
    </w:rPr>
  </w:style>
  <w:style w:type="character" w:styleId="a6">
    <w:name w:val="page number"/>
    <w:basedOn w:val="12"/>
    <w:semiHidden/>
    <w:rsid w:val="009D3581"/>
  </w:style>
  <w:style w:type="character" w:customStyle="1" w:styleId="apple-converted-space">
    <w:name w:val="apple-converted-space"/>
    <w:basedOn w:val="12"/>
    <w:rsid w:val="009D3581"/>
  </w:style>
  <w:style w:type="character" w:customStyle="1" w:styleId="FontStyle16">
    <w:name w:val="Font Style16"/>
    <w:rsid w:val="009D3581"/>
    <w:rPr>
      <w:rFonts w:ascii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rsid w:val="009D358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semiHidden/>
    <w:rsid w:val="009D358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D3581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rsid w:val="009D3581"/>
    <w:rPr>
      <w:rFonts w:ascii="Arial" w:hAnsi="Arial" w:cs="Mangal"/>
    </w:rPr>
  </w:style>
  <w:style w:type="paragraph" w:customStyle="1" w:styleId="20">
    <w:name w:val="Название2"/>
    <w:basedOn w:val="a"/>
    <w:rsid w:val="009D3581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9D3581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13">
    <w:name w:val="Название1"/>
    <w:basedOn w:val="a"/>
    <w:rsid w:val="009D3581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9D3581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styleId="ab">
    <w:name w:val="Title"/>
    <w:basedOn w:val="a"/>
    <w:next w:val="a"/>
    <w:link w:val="15"/>
    <w:qFormat/>
    <w:rsid w:val="009D3581"/>
    <w:pPr>
      <w:suppressAutoHyphens/>
      <w:spacing w:before="240" w:after="60"/>
      <w:jc w:val="center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15">
    <w:name w:val="Название Знак1"/>
    <w:basedOn w:val="a0"/>
    <w:link w:val="ab"/>
    <w:rsid w:val="009D3581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ac">
    <w:name w:val="Subtitle"/>
    <w:basedOn w:val="a7"/>
    <w:next w:val="a8"/>
    <w:link w:val="ad"/>
    <w:qFormat/>
    <w:rsid w:val="009D3581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9D358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e">
    <w:name w:val="No Spacing"/>
    <w:qFormat/>
    <w:rsid w:val="009D35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semiHidden/>
    <w:rsid w:val="009D3581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0">
    <w:name w:val="Нижний колонтитул Знак"/>
    <w:basedOn w:val="a0"/>
    <w:link w:val="af"/>
    <w:semiHidden/>
    <w:rsid w:val="009D3581"/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9D3581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Body1">
    <w:name w:val="Body 1"/>
    <w:rsid w:val="009D3581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Style4">
    <w:name w:val="Style4"/>
    <w:basedOn w:val="a"/>
    <w:rsid w:val="009D3581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9D358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3">
    <w:name w:val="Заголовок таблицы"/>
    <w:basedOn w:val="af2"/>
    <w:rsid w:val="009D3581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D3581"/>
  </w:style>
  <w:style w:type="paragraph" w:styleId="af5">
    <w:name w:val="header"/>
    <w:basedOn w:val="a"/>
    <w:link w:val="af6"/>
    <w:semiHidden/>
    <w:rsid w:val="009D3581"/>
    <w:pPr>
      <w:suppressLineNumbers/>
      <w:tabs>
        <w:tab w:val="center" w:pos="4819"/>
        <w:tab w:val="right" w:pos="9638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6">
    <w:name w:val="Верхний колонтитул Знак"/>
    <w:basedOn w:val="a0"/>
    <w:link w:val="af5"/>
    <w:semiHidden/>
    <w:rsid w:val="009D3581"/>
    <w:rPr>
      <w:rFonts w:ascii="Calibri" w:eastAsia="Calibri" w:hAnsi="Calibri" w:cs="Calibri"/>
      <w:lang w:eastAsia="ar-SA"/>
    </w:rPr>
  </w:style>
  <w:style w:type="paragraph" w:customStyle="1" w:styleId="16">
    <w:name w:val="Абзац списка1"/>
    <w:basedOn w:val="a"/>
    <w:rsid w:val="009D3581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c3">
    <w:name w:val="c3"/>
    <w:basedOn w:val="a"/>
    <w:rsid w:val="006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8751F"/>
  </w:style>
  <w:style w:type="character" w:customStyle="1" w:styleId="c2">
    <w:name w:val="c2"/>
    <w:basedOn w:val="a0"/>
    <w:rsid w:val="0068751F"/>
  </w:style>
  <w:style w:type="table" w:styleId="af7">
    <w:name w:val="Table Grid"/>
    <w:basedOn w:val="a1"/>
    <w:uiPriority w:val="59"/>
    <w:rsid w:val="00BF2062"/>
    <w:pPr>
      <w:spacing w:after="0" w:line="240" w:lineRule="auto"/>
      <w:ind w:firstLine="357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20E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basedOn w:val="6"/>
    <w:rsid w:val="00B20E8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20E88"/>
    <w:pPr>
      <w:widowControl w:val="0"/>
      <w:shd w:val="clear" w:color="auto" w:fill="FFFFFF"/>
      <w:spacing w:after="480" w:line="480" w:lineRule="exact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B0371E"/>
  </w:style>
  <w:style w:type="paragraph" w:customStyle="1" w:styleId="c26">
    <w:name w:val="c26"/>
    <w:basedOn w:val="a"/>
    <w:rsid w:val="00B0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0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1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10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3581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styleId="3">
    <w:name w:val="heading 3"/>
    <w:basedOn w:val="a"/>
    <w:next w:val="a"/>
    <w:link w:val="30"/>
    <w:qFormat/>
    <w:rsid w:val="009D358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581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rsid w:val="009D3581"/>
    <w:rPr>
      <w:rFonts w:ascii="Arial" w:eastAsia="Calibri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D3581"/>
  </w:style>
  <w:style w:type="character" w:customStyle="1" w:styleId="WW8Num2z0">
    <w:name w:val="WW8Num2z0"/>
    <w:rsid w:val="009D3581"/>
    <w:rPr>
      <w:rFonts w:ascii="Symbol" w:hAnsi="Symbol"/>
    </w:rPr>
  </w:style>
  <w:style w:type="character" w:customStyle="1" w:styleId="WW8Num3z0">
    <w:name w:val="WW8Num3z0"/>
    <w:rsid w:val="009D3581"/>
    <w:rPr>
      <w:rFonts w:ascii="Symbol" w:hAnsi="Symbol"/>
    </w:rPr>
  </w:style>
  <w:style w:type="character" w:customStyle="1" w:styleId="WW8Num5z0">
    <w:name w:val="WW8Num5z0"/>
    <w:rsid w:val="009D3581"/>
    <w:rPr>
      <w:rFonts w:ascii="Symbol" w:hAnsi="Symbol"/>
    </w:rPr>
  </w:style>
  <w:style w:type="character" w:customStyle="1" w:styleId="WW8Num6z0">
    <w:name w:val="WW8Num6z0"/>
    <w:rsid w:val="009D3581"/>
    <w:rPr>
      <w:rFonts w:ascii="Symbol" w:hAnsi="Symbol"/>
    </w:rPr>
  </w:style>
  <w:style w:type="character" w:customStyle="1" w:styleId="WW8Num7z0">
    <w:name w:val="WW8Num7z0"/>
    <w:rsid w:val="009D3581"/>
    <w:rPr>
      <w:rFonts w:ascii="Symbol" w:hAnsi="Symbol"/>
    </w:rPr>
  </w:style>
  <w:style w:type="character" w:customStyle="1" w:styleId="WW8Num9z0">
    <w:name w:val="WW8Num9z0"/>
    <w:rsid w:val="009D3581"/>
    <w:rPr>
      <w:rFonts w:ascii="Symbol" w:hAnsi="Symbol"/>
    </w:rPr>
  </w:style>
  <w:style w:type="character" w:customStyle="1" w:styleId="WW8Num10z0">
    <w:name w:val="WW8Num10z0"/>
    <w:rsid w:val="009D3581"/>
    <w:rPr>
      <w:rFonts w:ascii="Symbol" w:hAnsi="Symbol"/>
    </w:rPr>
  </w:style>
  <w:style w:type="character" w:customStyle="1" w:styleId="WW8Num11z1">
    <w:name w:val="WW8Num11z1"/>
    <w:rsid w:val="009D3581"/>
    <w:rPr>
      <w:rFonts w:ascii="Courier New" w:hAnsi="Courier New" w:cs="Courier New"/>
    </w:rPr>
  </w:style>
  <w:style w:type="character" w:customStyle="1" w:styleId="WW8Num12z0">
    <w:name w:val="WW8Num12z0"/>
    <w:rsid w:val="009D3581"/>
    <w:rPr>
      <w:b/>
    </w:rPr>
  </w:style>
  <w:style w:type="character" w:customStyle="1" w:styleId="WW8Num13z0">
    <w:name w:val="WW8Num13z0"/>
    <w:rsid w:val="009D3581"/>
    <w:rPr>
      <w:rFonts w:ascii="Symbol" w:hAnsi="Symbol"/>
    </w:rPr>
  </w:style>
  <w:style w:type="character" w:customStyle="1" w:styleId="WW8Num14z0">
    <w:name w:val="WW8Num14z0"/>
    <w:rsid w:val="009D3581"/>
    <w:rPr>
      <w:rFonts w:ascii="Symbol" w:hAnsi="Symbol"/>
    </w:rPr>
  </w:style>
  <w:style w:type="character" w:customStyle="1" w:styleId="WW8Num15z0">
    <w:name w:val="WW8Num15z0"/>
    <w:rsid w:val="009D3581"/>
    <w:rPr>
      <w:rFonts w:ascii="Symbol" w:hAnsi="Symbol"/>
    </w:rPr>
  </w:style>
  <w:style w:type="character" w:customStyle="1" w:styleId="WW8Num16z0">
    <w:name w:val="WW8Num16z0"/>
    <w:rsid w:val="009D3581"/>
    <w:rPr>
      <w:rFonts w:ascii="Symbol" w:hAnsi="Symbol"/>
    </w:rPr>
  </w:style>
  <w:style w:type="character" w:customStyle="1" w:styleId="WW8Num17z0">
    <w:name w:val="WW8Num17z0"/>
    <w:rsid w:val="009D3581"/>
    <w:rPr>
      <w:rFonts w:ascii="Symbol" w:hAnsi="Symbol"/>
    </w:rPr>
  </w:style>
  <w:style w:type="character" w:customStyle="1" w:styleId="WW8Num18z0">
    <w:name w:val="WW8Num18z0"/>
    <w:rsid w:val="009D3581"/>
    <w:rPr>
      <w:rFonts w:ascii="Symbol" w:hAnsi="Symbol"/>
    </w:rPr>
  </w:style>
  <w:style w:type="character" w:customStyle="1" w:styleId="WW8Num19z0">
    <w:name w:val="WW8Num19z0"/>
    <w:rsid w:val="009D3581"/>
    <w:rPr>
      <w:rFonts w:ascii="Symbol" w:hAnsi="Symbol"/>
    </w:rPr>
  </w:style>
  <w:style w:type="character" w:customStyle="1" w:styleId="WW8Num20z0">
    <w:name w:val="WW8Num20z0"/>
    <w:rsid w:val="009D3581"/>
    <w:rPr>
      <w:b/>
    </w:rPr>
  </w:style>
  <w:style w:type="character" w:customStyle="1" w:styleId="WW8Num21z0">
    <w:name w:val="WW8Num21z0"/>
    <w:rsid w:val="009D3581"/>
    <w:rPr>
      <w:rFonts w:ascii="Symbol" w:hAnsi="Symbol"/>
    </w:rPr>
  </w:style>
  <w:style w:type="character" w:customStyle="1" w:styleId="WW8Num22z0">
    <w:name w:val="WW8Num22z0"/>
    <w:rsid w:val="009D3581"/>
    <w:rPr>
      <w:rFonts w:ascii="Symbol" w:hAnsi="Symbol"/>
    </w:rPr>
  </w:style>
  <w:style w:type="character" w:customStyle="1" w:styleId="WW8Num23z0">
    <w:name w:val="WW8Num23z0"/>
    <w:rsid w:val="009D3581"/>
    <w:rPr>
      <w:rFonts w:ascii="Symbol" w:hAnsi="Symbol"/>
    </w:rPr>
  </w:style>
  <w:style w:type="character" w:customStyle="1" w:styleId="WW8Num24z0">
    <w:name w:val="WW8Num24z0"/>
    <w:rsid w:val="009D3581"/>
    <w:rPr>
      <w:rFonts w:ascii="Symbol" w:hAnsi="Symbol"/>
    </w:rPr>
  </w:style>
  <w:style w:type="character" w:customStyle="1" w:styleId="WW8Num25z0">
    <w:name w:val="WW8Num25z0"/>
    <w:rsid w:val="009D3581"/>
    <w:rPr>
      <w:rFonts w:ascii="Symbol" w:hAnsi="Symbol"/>
    </w:rPr>
  </w:style>
  <w:style w:type="character" w:customStyle="1" w:styleId="WW8Num28z0">
    <w:name w:val="WW8Num28z0"/>
    <w:rsid w:val="009D3581"/>
    <w:rPr>
      <w:rFonts w:ascii="Symbol" w:hAnsi="Symbol"/>
    </w:rPr>
  </w:style>
  <w:style w:type="character" w:customStyle="1" w:styleId="WW8Num29z0">
    <w:name w:val="WW8Num29z0"/>
    <w:rsid w:val="009D3581"/>
    <w:rPr>
      <w:rFonts w:ascii="Symbol" w:hAnsi="Symbol"/>
    </w:rPr>
  </w:style>
  <w:style w:type="character" w:customStyle="1" w:styleId="WW8Num30z0">
    <w:name w:val="WW8Num30z0"/>
    <w:rsid w:val="009D35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9D3581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9D3581"/>
    <w:rPr>
      <w:rFonts w:ascii="Symbol" w:hAnsi="Symbol"/>
    </w:rPr>
  </w:style>
  <w:style w:type="character" w:customStyle="1" w:styleId="WW8Num34z0">
    <w:name w:val="WW8Num34z0"/>
    <w:rsid w:val="009D3581"/>
    <w:rPr>
      <w:rFonts w:ascii="Symbol" w:hAnsi="Symbol"/>
    </w:rPr>
  </w:style>
  <w:style w:type="character" w:customStyle="1" w:styleId="WW8Num35z0">
    <w:name w:val="WW8Num35z0"/>
    <w:rsid w:val="009D3581"/>
    <w:rPr>
      <w:rFonts w:ascii="Symbol" w:hAnsi="Symbol"/>
    </w:rPr>
  </w:style>
  <w:style w:type="character" w:customStyle="1" w:styleId="WW8Num36z0">
    <w:name w:val="WW8Num36z0"/>
    <w:rsid w:val="009D3581"/>
    <w:rPr>
      <w:rFonts w:ascii="Symbol" w:hAnsi="Symbol"/>
    </w:rPr>
  </w:style>
  <w:style w:type="character" w:customStyle="1" w:styleId="WW8Num37z0">
    <w:name w:val="WW8Num37z0"/>
    <w:rsid w:val="009D3581"/>
    <w:rPr>
      <w:rFonts w:ascii="Symbol" w:hAnsi="Symbol"/>
    </w:rPr>
  </w:style>
  <w:style w:type="character" w:customStyle="1" w:styleId="WW8Num38z0">
    <w:name w:val="WW8Num38z0"/>
    <w:rsid w:val="009D3581"/>
    <w:rPr>
      <w:rFonts w:ascii="Symbol" w:hAnsi="Symbol"/>
    </w:rPr>
  </w:style>
  <w:style w:type="character" w:customStyle="1" w:styleId="2">
    <w:name w:val="Основной шрифт абзаца2"/>
    <w:rsid w:val="009D3581"/>
  </w:style>
  <w:style w:type="character" w:customStyle="1" w:styleId="WW8Num1z0">
    <w:name w:val="WW8Num1z0"/>
    <w:rsid w:val="009D3581"/>
    <w:rPr>
      <w:rFonts w:ascii="Symbol" w:hAnsi="Symbol"/>
    </w:rPr>
  </w:style>
  <w:style w:type="character" w:customStyle="1" w:styleId="WW8Num1z1">
    <w:name w:val="WW8Num1z1"/>
    <w:rsid w:val="009D3581"/>
    <w:rPr>
      <w:rFonts w:ascii="Courier New" w:hAnsi="Courier New" w:cs="Courier New"/>
    </w:rPr>
  </w:style>
  <w:style w:type="character" w:customStyle="1" w:styleId="WW8Num1z2">
    <w:name w:val="WW8Num1z2"/>
    <w:rsid w:val="009D3581"/>
    <w:rPr>
      <w:rFonts w:ascii="Wingdings" w:hAnsi="Wingdings"/>
    </w:rPr>
  </w:style>
  <w:style w:type="character" w:customStyle="1" w:styleId="WW8Num2z1">
    <w:name w:val="WW8Num2z1"/>
    <w:rsid w:val="009D3581"/>
    <w:rPr>
      <w:rFonts w:ascii="Courier New" w:hAnsi="Courier New" w:cs="Courier New"/>
    </w:rPr>
  </w:style>
  <w:style w:type="character" w:customStyle="1" w:styleId="WW8Num2z2">
    <w:name w:val="WW8Num2z2"/>
    <w:rsid w:val="009D3581"/>
    <w:rPr>
      <w:rFonts w:ascii="Wingdings" w:hAnsi="Wingdings"/>
    </w:rPr>
  </w:style>
  <w:style w:type="character" w:customStyle="1" w:styleId="WW8Num4z0">
    <w:name w:val="WW8Num4z0"/>
    <w:rsid w:val="009D3581"/>
    <w:rPr>
      <w:rFonts w:ascii="Symbol" w:hAnsi="Symbol"/>
    </w:rPr>
  </w:style>
  <w:style w:type="character" w:customStyle="1" w:styleId="WW8Num4z1">
    <w:name w:val="WW8Num4z1"/>
    <w:rsid w:val="009D3581"/>
    <w:rPr>
      <w:rFonts w:ascii="Courier New" w:hAnsi="Courier New" w:cs="Courier New"/>
    </w:rPr>
  </w:style>
  <w:style w:type="character" w:customStyle="1" w:styleId="WW8Num4z2">
    <w:name w:val="WW8Num4z2"/>
    <w:rsid w:val="009D3581"/>
    <w:rPr>
      <w:rFonts w:ascii="Wingdings" w:hAnsi="Wingdings"/>
    </w:rPr>
  </w:style>
  <w:style w:type="character" w:customStyle="1" w:styleId="WW8Num5z1">
    <w:name w:val="WW8Num5z1"/>
    <w:rsid w:val="009D3581"/>
    <w:rPr>
      <w:rFonts w:ascii="Courier New" w:hAnsi="Courier New" w:cs="Courier New"/>
    </w:rPr>
  </w:style>
  <w:style w:type="character" w:customStyle="1" w:styleId="WW8Num5z2">
    <w:name w:val="WW8Num5z2"/>
    <w:rsid w:val="009D3581"/>
    <w:rPr>
      <w:rFonts w:ascii="Wingdings" w:hAnsi="Wingdings"/>
    </w:rPr>
  </w:style>
  <w:style w:type="character" w:customStyle="1" w:styleId="WW8Num6z1">
    <w:name w:val="WW8Num6z1"/>
    <w:rsid w:val="009D3581"/>
    <w:rPr>
      <w:rFonts w:ascii="Courier New" w:hAnsi="Courier New" w:cs="Courier New"/>
    </w:rPr>
  </w:style>
  <w:style w:type="character" w:customStyle="1" w:styleId="WW8Num6z2">
    <w:name w:val="WW8Num6z2"/>
    <w:rsid w:val="009D3581"/>
    <w:rPr>
      <w:rFonts w:ascii="Wingdings" w:hAnsi="Wingdings"/>
    </w:rPr>
  </w:style>
  <w:style w:type="character" w:customStyle="1" w:styleId="WW8Num8z0">
    <w:name w:val="WW8Num8z0"/>
    <w:rsid w:val="009D3581"/>
    <w:rPr>
      <w:rFonts w:ascii="Symbol" w:hAnsi="Symbol"/>
    </w:rPr>
  </w:style>
  <w:style w:type="character" w:customStyle="1" w:styleId="WW8Num8z1">
    <w:name w:val="WW8Num8z1"/>
    <w:rsid w:val="009D3581"/>
    <w:rPr>
      <w:rFonts w:ascii="Courier New" w:hAnsi="Courier New" w:cs="Courier New"/>
    </w:rPr>
  </w:style>
  <w:style w:type="character" w:customStyle="1" w:styleId="WW8Num8z2">
    <w:name w:val="WW8Num8z2"/>
    <w:rsid w:val="009D3581"/>
    <w:rPr>
      <w:rFonts w:ascii="Wingdings" w:hAnsi="Wingdings"/>
    </w:rPr>
  </w:style>
  <w:style w:type="character" w:customStyle="1" w:styleId="WW8Num9z1">
    <w:name w:val="WW8Num9z1"/>
    <w:rsid w:val="009D3581"/>
    <w:rPr>
      <w:rFonts w:ascii="Courier New" w:hAnsi="Courier New" w:cs="Courier New"/>
    </w:rPr>
  </w:style>
  <w:style w:type="character" w:customStyle="1" w:styleId="WW8Num9z2">
    <w:name w:val="WW8Num9z2"/>
    <w:rsid w:val="009D3581"/>
    <w:rPr>
      <w:rFonts w:ascii="Wingdings" w:hAnsi="Wingdings"/>
    </w:rPr>
  </w:style>
  <w:style w:type="character" w:customStyle="1" w:styleId="WW8Num10z1">
    <w:name w:val="WW8Num10z1"/>
    <w:rsid w:val="009D3581"/>
    <w:rPr>
      <w:b/>
    </w:rPr>
  </w:style>
  <w:style w:type="character" w:customStyle="1" w:styleId="WW8Num11z0">
    <w:name w:val="WW8Num11z0"/>
    <w:rsid w:val="009D3581"/>
    <w:rPr>
      <w:rFonts w:ascii="Symbol" w:hAnsi="Symbol"/>
    </w:rPr>
  </w:style>
  <w:style w:type="character" w:customStyle="1" w:styleId="WW8Num11z2">
    <w:name w:val="WW8Num11z2"/>
    <w:rsid w:val="009D3581"/>
    <w:rPr>
      <w:rFonts w:ascii="Wingdings" w:hAnsi="Wingdings"/>
    </w:rPr>
  </w:style>
  <w:style w:type="character" w:customStyle="1" w:styleId="WW8Num13z1">
    <w:name w:val="WW8Num13z1"/>
    <w:rsid w:val="009D3581"/>
    <w:rPr>
      <w:rFonts w:ascii="Courier New" w:hAnsi="Courier New" w:cs="Courier New"/>
    </w:rPr>
  </w:style>
  <w:style w:type="character" w:customStyle="1" w:styleId="WW8Num13z2">
    <w:name w:val="WW8Num13z2"/>
    <w:rsid w:val="009D3581"/>
    <w:rPr>
      <w:rFonts w:ascii="Wingdings" w:hAnsi="Wingdings"/>
    </w:rPr>
  </w:style>
  <w:style w:type="character" w:customStyle="1" w:styleId="WW8Num14z1">
    <w:name w:val="WW8Num14z1"/>
    <w:rsid w:val="009D3581"/>
    <w:rPr>
      <w:rFonts w:ascii="Courier New" w:hAnsi="Courier New" w:cs="Courier New"/>
    </w:rPr>
  </w:style>
  <w:style w:type="character" w:customStyle="1" w:styleId="WW8Num14z2">
    <w:name w:val="WW8Num14z2"/>
    <w:rsid w:val="009D3581"/>
    <w:rPr>
      <w:rFonts w:ascii="Wingdings" w:hAnsi="Wingdings"/>
    </w:rPr>
  </w:style>
  <w:style w:type="character" w:customStyle="1" w:styleId="WW8Num15z1">
    <w:name w:val="WW8Num15z1"/>
    <w:rsid w:val="009D3581"/>
    <w:rPr>
      <w:rFonts w:ascii="Courier New" w:hAnsi="Courier New" w:cs="Courier New"/>
    </w:rPr>
  </w:style>
  <w:style w:type="character" w:customStyle="1" w:styleId="WW8Num15z2">
    <w:name w:val="WW8Num15z2"/>
    <w:rsid w:val="009D3581"/>
    <w:rPr>
      <w:rFonts w:ascii="Wingdings" w:hAnsi="Wingdings"/>
    </w:rPr>
  </w:style>
  <w:style w:type="character" w:customStyle="1" w:styleId="WW8Num16z1">
    <w:name w:val="WW8Num16z1"/>
    <w:rsid w:val="009D3581"/>
    <w:rPr>
      <w:rFonts w:ascii="Courier New" w:hAnsi="Courier New" w:cs="Courier New"/>
    </w:rPr>
  </w:style>
  <w:style w:type="character" w:customStyle="1" w:styleId="WW8Num16z2">
    <w:name w:val="WW8Num16z2"/>
    <w:rsid w:val="009D3581"/>
    <w:rPr>
      <w:rFonts w:ascii="Wingdings" w:hAnsi="Wingdings"/>
    </w:rPr>
  </w:style>
  <w:style w:type="character" w:customStyle="1" w:styleId="WW8Num17z1">
    <w:name w:val="WW8Num17z1"/>
    <w:rsid w:val="009D3581"/>
    <w:rPr>
      <w:rFonts w:ascii="Courier New" w:hAnsi="Courier New" w:cs="Courier New"/>
    </w:rPr>
  </w:style>
  <w:style w:type="character" w:customStyle="1" w:styleId="WW8Num17z2">
    <w:name w:val="WW8Num17z2"/>
    <w:rsid w:val="009D3581"/>
    <w:rPr>
      <w:rFonts w:ascii="Wingdings" w:hAnsi="Wingdings"/>
    </w:rPr>
  </w:style>
  <w:style w:type="character" w:customStyle="1" w:styleId="WW8Num18z1">
    <w:name w:val="WW8Num18z1"/>
    <w:rsid w:val="009D3581"/>
    <w:rPr>
      <w:rFonts w:ascii="Courier New" w:hAnsi="Courier New" w:cs="Courier New"/>
    </w:rPr>
  </w:style>
  <w:style w:type="character" w:customStyle="1" w:styleId="WW8Num18z2">
    <w:name w:val="WW8Num18z2"/>
    <w:rsid w:val="009D3581"/>
    <w:rPr>
      <w:rFonts w:ascii="Wingdings" w:hAnsi="Wingdings"/>
    </w:rPr>
  </w:style>
  <w:style w:type="character" w:customStyle="1" w:styleId="WW8Num19z1">
    <w:name w:val="WW8Num19z1"/>
    <w:rsid w:val="009D3581"/>
    <w:rPr>
      <w:rFonts w:ascii="Courier New" w:hAnsi="Courier New" w:cs="Courier New"/>
    </w:rPr>
  </w:style>
  <w:style w:type="character" w:customStyle="1" w:styleId="WW8Num19z2">
    <w:name w:val="WW8Num19z2"/>
    <w:rsid w:val="009D3581"/>
    <w:rPr>
      <w:rFonts w:ascii="Wingdings" w:hAnsi="Wingdings"/>
    </w:rPr>
  </w:style>
  <w:style w:type="character" w:customStyle="1" w:styleId="WW8Num21z1">
    <w:name w:val="WW8Num21z1"/>
    <w:rsid w:val="009D3581"/>
    <w:rPr>
      <w:rFonts w:ascii="Courier New" w:hAnsi="Courier New" w:cs="Courier New"/>
    </w:rPr>
  </w:style>
  <w:style w:type="character" w:customStyle="1" w:styleId="WW8Num21z2">
    <w:name w:val="WW8Num21z2"/>
    <w:rsid w:val="009D3581"/>
    <w:rPr>
      <w:rFonts w:ascii="Wingdings" w:hAnsi="Wingdings"/>
    </w:rPr>
  </w:style>
  <w:style w:type="character" w:customStyle="1" w:styleId="WW8Num22z1">
    <w:name w:val="WW8Num22z1"/>
    <w:rsid w:val="009D3581"/>
    <w:rPr>
      <w:rFonts w:ascii="Courier New" w:hAnsi="Courier New" w:cs="Courier New"/>
    </w:rPr>
  </w:style>
  <w:style w:type="character" w:customStyle="1" w:styleId="WW8Num22z2">
    <w:name w:val="WW8Num22z2"/>
    <w:rsid w:val="009D3581"/>
    <w:rPr>
      <w:rFonts w:ascii="Wingdings" w:hAnsi="Wingdings"/>
    </w:rPr>
  </w:style>
  <w:style w:type="character" w:customStyle="1" w:styleId="WW8Num23z1">
    <w:name w:val="WW8Num23z1"/>
    <w:rsid w:val="009D3581"/>
    <w:rPr>
      <w:rFonts w:ascii="Courier New" w:hAnsi="Courier New" w:cs="Courier New"/>
    </w:rPr>
  </w:style>
  <w:style w:type="character" w:customStyle="1" w:styleId="WW8Num23z2">
    <w:name w:val="WW8Num23z2"/>
    <w:rsid w:val="009D3581"/>
    <w:rPr>
      <w:rFonts w:ascii="Wingdings" w:hAnsi="Wingdings"/>
    </w:rPr>
  </w:style>
  <w:style w:type="character" w:customStyle="1" w:styleId="WW8Num24z1">
    <w:name w:val="WW8Num24z1"/>
    <w:rsid w:val="009D3581"/>
    <w:rPr>
      <w:rFonts w:ascii="Courier New" w:hAnsi="Courier New" w:cs="Courier New"/>
    </w:rPr>
  </w:style>
  <w:style w:type="character" w:customStyle="1" w:styleId="WW8Num24z2">
    <w:name w:val="WW8Num24z2"/>
    <w:rsid w:val="009D3581"/>
    <w:rPr>
      <w:rFonts w:ascii="Wingdings" w:hAnsi="Wingdings"/>
    </w:rPr>
  </w:style>
  <w:style w:type="character" w:customStyle="1" w:styleId="WW8Num27z0">
    <w:name w:val="WW8Num27z0"/>
    <w:rsid w:val="009D3581"/>
    <w:rPr>
      <w:rFonts w:ascii="Symbol" w:hAnsi="Symbol"/>
    </w:rPr>
  </w:style>
  <w:style w:type="character" w:customStyle="1" w:styleId="WW8Num27z1">
    <w:name w:val="WW8Num27z1"/>
    <w:rsid w:val="009D3581"/>
    <w:rPr>
      <w:rFonts w:ascii="Courier New" w:hAnsi="Courier New" w:cs="Courier New"/>
    </w:rPr>
  </w:style>
  <w:style w:type="character" w:customStyle="1" w:styleId="WW8Num27z2">
    <w:name w:val="WW8Num27z2"/>
    <w:rsid w:val="009D3581"/>
    <w:rPr>
      <w:rFonts w:ascii="Wingdings" w:hAnsi="Wingdings"/>
    </w:rPr>
  </w:style>
  <w:style w:type="character" w:customStyle="1" w:styleId="WW8Num28z1">
    <w:name w:val="WW8Num28z1"/>
    <w:rsid w:val="009D3581"/>
    <w:rPr>
      <w:rFonts w:ascii="Courier New" w:hAnsi="Courier New" w:cs="Courier New"/>
    </w:rPr>
  </w:style>
  <w:style w:type="character" w:customStyle="1" w:styleId="WW8Num28z2">
    <w:name w:val="WW8Num28z2"/>
    <w:rsid w:val="009D3581"/>
    <w:rPr>
      <w:rFonts w:ascii="Wingdings" w:hAnsi="Wingdings"/>
    </w:rPr>
  </w:style>
  <w:style w:type="character" w:customStyle="1" w:styleId="WW8Num29z1">
    <w:name w:val="WW8Num29z1"/>
    <w:rsid w:val="009D3581"/>
    <w:rPr>
      <w:rFonts w:ascii="Courier New" w:hAnsi="Courier New" w:cs="Courier New"/>
    </w:rPr>
  </w:style>
  <w:style w:type="character" w:customStyle="1" w:styleId="WW8Num29z2">
    <w:name w:val="WW8Num29z2"/>
    <w:rsid w:val="009D3581"/>
    <w:rPr>
      <w:rFonts w:ascii="Wingdings" w:hAnsi="Wingdings"/>
    </w:rPr>
  </w:style>
  <w:style w:type="character" w:customStyle="1" w:styleId="WW8Num32z0">
    <w:name w:val="WW8Num32z0"/>
    <w:rsid w:val="009D3581"/>
    <w:rPr>
      <w:rFonts w:ascii="Symbol" w:hAnsi="Symbol"/>
    </w:rPr>
  </w:style>
  <w:style w:type="character" w:customStyle="1" w:styleId="WW8Num32z1">
    <w:name w:val="WW8Num32z1"/>
    <w:rsid w:val="009D3581"/>
    <w:rPr>
      <w:rFonts w:ascii="Courier New" w:hAnsi="Courier New" w:cs="Courier New"/>
    </w:rPr>
  </w:style>
  <w:style w:type="character" w:customStyle="1" w:styleId="WW8Num32z2">
    <w:name w:val="WW8Num32z2"/>
    <w:rsid w:val="009D3581"/>
    <w:rPr>
      <w:rFonts w:ascii="Wingdings" w:hAnsi="Wingdings"/>
    </w:rPr>
  </w:style>
  <w:style w:type="character" w:customStyle="1" w:styleId="WW8Num33z1">
    <w:name w:val="WW8Num33z1"/>
    <w:rsid w:val="009D3581"/>
    <w:rPr>
      <w:rFonts w:ascii="Courier New" w:hAnsi="Courier New" w:cs="Courier New"/>
    </w:rPr>
  </w:style>
  <w:style w:type="character" w:customStyle="1" w:styleId="WW8Num33z2">
    <w:name w:val="WW8Num33z2"/>
    <w:rsid w:val="009D3581"/>
    <w:rPr>
      <w:rFonts w:ascii="Wingdings" w:hAnsi="Wingdings"/>
    </w:rPr>
  </w:style>
  <w:style w:type="character" w:customStyle="1" w:styleId="WW8Num34z1">
    <w:name w:val="WW8Num34z1"/>
    <w:rsid w:val="009D3581"/>
    <w:rPr>
      <w:rFonts w:ascii="Courier New" w:hAnsi="Courier New" w:cs="Courier New"/>
    </w:rPr>
  </w:style>
  <w:style w:type="character" w:customStyle="1" w:styleId="WW8Num34z2">
    <w:name w:val="WW8Num34z2"/>
    <w:rsid w:val="009D3581"/>
    <w:rPr>
      <w:rFonts w:ascii="Wingdings" w:hAnsi="Wingdings"/>
    </w:rPr>
  </w:style>
  <w:style w:type="character" w:customStyle="1" w:styleId="WW8Num35z1">
    <w:name w:val="WW8Num35z1"/>
    <w:rsid w:val="009D3581"/>
    <w:rPr>
      <w:rFonts w:ascii="Courier New" w:hAnsi="Courier New" w:cs="Courier New"/>
    </w:rPr>
  </w:style>
  <w:style w:type="character" w:customStyle="1" w:styleId="WW8Num35z2">
    <w:name w:val="WW8Num35z2"/>
    <w:rsid w:val="009D3581"/>
    <w:rPr>
      <w:rFonts w:ascii="Wingdings" w:hAnsi="Wingdings"/>
    </w:rPr>
  </w:style>
  <w:style w:type="character" w:customStyle="1" w:styleId="WW8Num36z1">
    <w:name w:val="WW8Num36z1"/>
    <w:rsid w:val="009D3581"/>
    <w:rPr>
      <w:rFonts w:ascii="Courier New" w:hAnsi="Courier New" w:cs="Courier New"/>
    </w:rPr>
  </w:style>
  <w:style w:type="character" w:customStyle="1" w:styleId="WW8Num36z2">
    <w:name w:val="WW8Num36z2"/>
    <w:rsid w:val="009D3581"/>
    <w:rPr>
      <w:rFonts w:ascii="Wingdings" w:hAnsi="Wingdings"/>
    </w:rPr>
  </w:style>
  <w:style w:type="character" w:customStyle="1" w:styleId="WW8Num37z1">
    <w:name w:val="WW8Num37z1"/>
    <w:rsid w:val="009D3581"/>
    <w:rPr>
      <w:rFonts w:ascii="Courier New" w:hAnsi="Courier New" w:cs="Courier New"/>
    </w:rPr>
  </w:style>
  <w:style w:type="character" w:customStyle="1" w:styleId="WW8Num37z2">
    <w:name w:val="WW8Num37z2"/>
    <w:rsid w:val="009D3581"/>
    <w:rPr>
      <w:rFonts w:ascii="Wingdings" w:hAnsi="Wingdings"/>
    </w:rPr>
  </w:style>
  <w:style w:type="character" w:customStyle="1" w:styleId="12">
    <w:name w:val="Основной шрифт абзаца1"/>
    <w:rsid w:val="009D3581"/>
  </w:style>
  <w:style w:type="character" w:customStyle="1" w:styleId="a3">
    <w:name w:val="Название Знак"/>
    <w:rsid w:val="009D358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Hyperlink"/>
    <w:semiHidden/>
    <w:rsid w:val="009D3581"/>
    <w:rPr>
      <w:color w:val="0000FF"/>
      <w:u w:val="single"/>
    </w:rPr>
  </w:style>
  <w:style w:type="character" w:styleId="a5">
    <w:name w:val="Emphasis"/>
    <w:qFormat/>
    <w:rsid w:val="009D3581"/>
    <w:rPr>
      <w:i/>
      <w:iCs/>
    </w:rPr>
  </w:style>
  <w:style w:type="character" w:styleId="a6">
    <w:name w:val="page number"/>
    <w:basedOn w:val="12"/>
    <w:semiHidden/>
    <w:rsid w:val="009D3581"/>
  </w:style>
  <w:style w:type="character" w:customStyle="1" w:styleId="apple-converted-space">
    <w:name w:val="apple-converted-space"/>
    <w:basedOn w:val="12"/>
    <w:rsid w:val="009D3581"/>
  </w:style>
  <w:style w:type="character" w:customStyle="1" w:styleId="FontStyle16">
    <w:name w:val="Font Style16"/>
    <w:rsid w:val="009D3581"/>
    <w:rPr>
      <w:rFonts w:ascii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rsid w:val="009D358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semiHidden/>
    <w:rsid w:val="009D358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D3581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rsid w:val="009D3581"/>
    <w:rPr>
      <w:rFonts w:ascii="Arial" w:hAnsi="Arial" w:cs="Mangal"/>
    </w:rPr>
  </w:style>
  <w:style w:type="paragraph" w:customStyle="1" w:styleId="20">
    <w:name w:val="Название2"/>
    <w:basedOn w:val="a"/>
    <w:rsid w:val="009D3581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9D3581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13">
    <w:name w:val="Название1"/>
    <w:basedOn w:val="a"/>
    <w:rsid w:val="009D3581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9D3581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styleId="ab">
    <w:name w:val="Title"/>
    <w:basedOn w:val="a"/>
    <w:next w:val="a"/>
    <w:link w:val="15"/>
    <w:qFormat/>
    <w:rsid w:val="009D3581"/>
    <w:pPr>
      <w:suppressAutoHyphens/>
      <w:spacing w:before="240" w:after="60"/>
      <w:jc w:val="center"/>
    </w:pPr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character" w:customStyle="1" w:styleId="15">
    <w:name w:val="Название Знак1"/>
    <w:basedOn w:val="a0"/>
    <w:link w:val="ab"/>
    <w:rsid w:val="009D3581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styleId="ac">
    <w:name w:val="Subtitle"/>
    <w:basedOn w:val="a7"/>
    <w:next w:val="a8"/>
    <w:link w:val="ad"/>
    <w:qFormat/>
    <w:rsid w:val="009D3581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9D358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e">
    <w:name w:val="No Spacing"/>
    <w:qFormat/>
    <w:rsid w:val="009D35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semiHidden/>
    <w:rsid w:val="009D3581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0">
    <w:name w:val="Нижний колонтитул Знак"/>
    <w:basedOn w:val="a0"/>
    <w:link w:val="af"/>
    <w:semiHidden/>
    <w:rsid w:val="009D3581"/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9D3581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Body1">
    <w:name w:val="Body 1"/>
    <w:rsid w:val="009D3581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Style4">
    <w:name w:val="Style4"/>
    <w:basedOn w:val="a"/>
    <w:rsid w:val="009D3581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9D358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3">
    <w:name w:val="Заголовок таблицы"/>
    <w:basedOn w:val="af2"/>
    <w:rsid w:val="009D3581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D3581"/>
  </w:style>
  <w:style w:type="paragraph" w:styleId="af5">
    <w:name w:val="header"/>
    <w:basedOn w:val="a"/>
    <w:link w:val="af6"/>
    <w:semiHidden/>
    <w:rsid w:val="009D3581"/>
    <w:pPr>
      <w:suppressLineNumbers/>
      <w:tabs>
        <w:tab w:val="center" w:pos="4819"/>
        <w:tab w:val="right" w:pos="9638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6">
    <w:name w:val="Верхний колонтитул Знак"/>
    <w:basedOn w:val="a0"/>
    <w:link w:val="af5"/>
    <w:semiHidden/>
    <w:rsid w:val="009D3581"/>
    <w:rPr>
      <w:rFonts w:ascii="Calibri" w:eastAsia="Calibri" w:hAnsi="Calibri" w:cs="Calibri"/>
      <w:lang w:eastAsia="ar-SA"/>
    </w:rPr>
  </w:style>
  <w:style w:type="paragraph" w:customStyle="1" w:styleId="16">
    <w:name w:val="Абзац списка1"/>
    <w:basedOn w:val="a"/>
    <w:rsid w:val="009D3581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c3">
    <w:name w:val="c3"/>
    <w:basedOn w:val="a"/>
    <w:rsid w:val="006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8751F"/>
  </w:style>
  <w:style w:type="character" w:customStyle="1" w:styleId="c2">
    <w:name w:val="c2"/>
    <w:basedOn w:val="a0"/>
    <w:rsid w:val="0068751F"/>
  </w:style>
  <w:style w:type="table" w:styleId="af7">
    <w:name w:val="Table Grid"/>
    <w:basedOn w:val="a1"/>
    <w:uiPriority w:val="59"/>
    <w:rsid w:val="00BF2062"/>
    <w:pPr>
      <w:spacing w:after="0" w:line="240" w:lineRule="auto"/>
      <w:ind w:firstLine="357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20E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basedOn w:val="6"/>
    <w:rsid w:val="00B20E8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20E88"/>
    <w:pPr>
      <w:widowControl w:val="0"/>
      <w:shd w:val="clear" w:color="auto" w:fill="FFFFFF"/>
      <w:spacing w:after="480" w:line="480" w:lineRule="exact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B0371E"/>
  </w:style>
  <w:style w:type="paragraph" w:customStyle="1" w:styleId="c26">
    <w:name w:val="c26"/>
    <w:basedOn w:val="a"/>
    <w:rsid w:val="00B0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0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A729-8758-4234-BD52-DA960408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0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9</dc:creator>
  <cp:keywords/>
  <dc:description/>
  <cp:lastModifiedBy>User</cp:lastModifiedBy>
  <cp:revision>20</cp:revision>
  <cp:lastPrinted>2019-04-01T07:59:00Z</cp:lastPrinted>
  <dcterms:created xsi:type="dcterms:W3CDTF">2013-12-06T10:48:00Z</dcterms:created>
  <dcterms:modified xsi:type="dcterms:W3CDTF">2019-06-03T11:48:00Z</dcterms:modified>
</cp:coreProperties>
</file>